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10F1" w14:textId="77777777" w:rsidR="007C7E96" w:rsidRDefault="00900F2F">
      <w:pPr>
        <w:ind w:firstLineChars="100" w:firstLine="361"/>
        <w:jc w:val="center"/>
        <w:rPr>
          <w:rFonts w:eastAsia="微软雅黑"/>
          <w:b/>
          <w:sz w:val="36"/>
          <w:szCs w:val="36"/>
        </w:rPr>
      </w:pPr>
      <w:r>
        <w:rPr>
          <w:b/>
          <w:sz w:val="36"/>
          <w:szCs w:val="36"/>
        </w:rPr>
        <w:t>Amazfit Bip S - FAQ</w:t>
      </w:r>
    </w:p>
    <w:p w14:paraId="00A2A753" w14:textId="77777777" w:rsidR="007C7E96" w:rsidRDefault="00900F2F">
      <w:pPr>
        <w:spacing w:line="440" w:lineRule="exact"/>
        <w:rPr>
          <w:rFonts w:eastAsia="微软雅黑"/>
          <w:b/>
          <w:sz w:val="22"/>
          <w:szCs w:val="28"/>
        </w:rPr>
      </w:pPr>
      <w:r>
        <w:rPr>
          <w:b/>
          <w:sz w:val="22"/>
          <w:szCs w:val="28"/>
        </w:rPr>
        <w:t>Specifiche tecniche</w:t>
      </w:r>
    </w:p>
    <w:tbl>
      <w:tblPr>
        <w:tblW w:w="8830" w:type="dxa"/>
        <w:tblInd w:w="250" w:type="dxa"/>
        <w:tblLayout w:type="fixed"/>
        <w:tblLook w:val="04A0" w:firstRow="1" w:lastRow="0" w:firstColumn="1" w:lastColumn="0" w:noHBand="0" w:noVBand="1"/>
      </w:tblPr>
      <w:tblGrid>
        <w:gridCol w:w="1742"/>
        <w:gridCol w:w="7088"/>
      </w:tblGrid>
      <w:tr w:rsidR="007C7E96" w14:paraId="08F73563" w14:textId="77777777">
        <w:trPr>
          <w:trHeight w:val="318"/>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AF9D059" w14:textId="77777777" w:rsidR="007C7E96" w:rsidRDefault="00900F2F">
            <w:pPr>
              <w:widowControl/>
              <w:spacing w:line="440" w:lineRule="exact"/>
              <w:rPr>
                <w:rFonts w:eastAsia="微软雅黑"/>
                <w:kern w:val="0"/>
              </w:rPr>
            </w:pPr>
            <w:r>
              <w:t>Peso del prodotto</w:t>
            </w:r>
          </w:p>
        </w:tc>
        <w:tc>
          <w:tcPr>
            <w:tcW w:w="7088" w:type="dxa"/>
            <w:tcBorders>
              <w:top w:val="single" w:sz="4" w:space="0" w:color="auto"/>
              <w:left w:val="nil"/>
              <w:bottom w:val="single" w:sz="4" w:space="0" w:color="auto"/>
              <w:right w:val="single" w:sz="4" w:space="0" w:color="auto"/>
            </w:tcBorders>
            <w:shd w:val="clear" w:color="auto" w:fill="auto"/>
            <w:vAlign w:val="center"/>
          </w:tcPr>
          <w:p w14:paraId="5CBAE52F" w14:textId="77777777" w:rsidR="007C7E96" w:rsidRDefault="00900F2F">
            <w:pPr>
              <w:widowControl/>
              <w:spacing w:line="440" w:lineRule="exact"/>
              <w:rPr>
                <w:rFonts w:eastAsia="微软雅黑"/>
                <w:kern w:val="0"/>
              </w:rPr>
            </w:pPr>
            <w:r>
              <w:rPr>
                <w:bCs/>
                <w:color w:val="000000" w:themeColor="text1"/>
              </w:rPr>
              <w:t>30 g</w:t>
            </w:r>
          </w:p>
        </w:tc>
      </w:tr>
      <w:tr w:rsidR="007C7E96" w14:paraId="7D310E54"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0EC7CD5E" w14:textId="77777777" w:rsidR="007C7E96" w:rsidRDefault="00900F2F">
            <w:pPr>
              <w:widowControl/>
              <w:spacing w:line="440" w:lineRule="exact"/>
              <w:rPr>
                <w:rFonts w:eastAsia="微软雅黑"/>
                <w:kern w:val="0"/>
              </w:rPr>
            </w:pPr>
            <w:r>
              <w:t>Grado di impermeabilità</w:t>
            </w:r>
          </w:p>
        </w:tc>
        <w:tc>
          <w:tcPr>
            <w:tcW w:w="7088" w:type="dxa"/>
            <w:tcBorders>
              <w:top w:val="nil"/>
              <w:left w:val="nil"/>
              <w:bottom w:val="single" w:sz="4" w:space="0" w:color="auto"/>
              <w:right w:val="single" w:sz="4" w:space="0" w:color="auto"/>
            </w:tcBorders>
            <w:shd w:val="clear" w:color="auto" w:fill="auto"/>
            <w:vAlign w:val="center"/>
          </w:tcPr>
          <w:p w14:paraId="221E3DAE" w14:textId="77777777" w:rsidR="007C7E96" w:rsidRDefault="00900F2F">
            <w:pPr>
              <w:widowControl/>
              <w:spacing w:line="440" w:lineRule="exact"/>
              <w:rPr>
                <w:rFonts w:eastAsia="微软雅黑"/>
                <w:kern w:val="0"/>
              </w:rPr>
            </w:pPr>
            <w:r>
              <w:t>5 ATM</w:t>
            </w:r>
          </w:p>
        </w:tc>
      </w:tr>
      <w:tr w:rsidR="007C7E96" w14:paraId="16626CD8"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5DFFAFB7" w14:textId="77777777" w:rsidR="007C7E96" w:rsidRDefault="00900F2F">
            <w:pPr>
              <w:widowControl/>
              <w:spacing w:line="440" w:lineRule="exact"/>
              <w:rPr>
                <w:rFonts w:eastAsia="微软雅黑"/>
                <w:kern w:val="0"/>
              </w:rPr>
            </w:pPr>
            <w:r>
              <w:t>Dimensioni del display</w:t>
            </w:r>
          </w:p>
        </w:tc>
        <w:tc>
          <w:tcPr>
            <w:tcW w:w="7088" w:type="dxa"/>
            <w:tcBorders>
              <w:top w:val="nil"/>
              <w:left w:val="nil"/>
              <w:bottom w:val="single" w:sz="4" w:space="0" w:color="auto"/>
              <w:right w:val="single" w:sz="4" w:space="0" w:color="auto"/>
            </w:tcBorders>
            <w:shd w:val="clear" w:color="auto" w:fill="auto"/>
            <w:vAlign w:val="center"/>
          </w:tcPr>
          <w:p w14:paraId="3504DB6B" w14:textId="77777777" w:rsidR="007C7E96" w:rsidRDefault="00900F2F">
            <w:pPr>
              <w:widowControl/>
              <w:spacing w:line="440" w:lineRule="exact"/>
              <w:rPr>
                <w:rFonts w:eastAsia="微软雅黑"/>
                <w:kern w:val="0"/>
              </w:rPr>
            </w:pPr>
            <w:r>
              <w:t>1,28"</w:t>
            </w:r>
          </w:p>
        </w:tc>
      </w:tr>
      <w:tr w:rsidR="007C7E96" w14:paraId="199146FA"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58F64D32" w14:textId="77777777" w:rsidR="007C7E96" w:rsidRDefault="00900F2F">
            <w:pPr>
              <w:widowControl/>
              <w:spacing w:line="440" w:lineRule="exact"/>
              <w:rPr>
                <w:rFonts w:eastAsia="微软雅黑"/>
                <w:kern w:val="0"/>
              </w:rPr>
            </w:pPr>
            <w:r>
              <w:rPr>
                <w:rStyle w:val="a9"/>
                <w:b w:val="0"/>
                <w:bCs/>
                <w:color w:val="000000" w:themeColor="text1"/>
              </w:rPr>
              <w:t>Risoluzione del display</w:t>
            </w:r>
          </w:p>
        </w:tc>
        <w:tc>
          <w:tcPr>
            <w:tcW w:w="7088" w:type="dxa"/>
            <w:tcBorders>
              <w:top w:val="nil"/>
              <w:left w:val="nil"/>
              <w:bottom w:val="single" w:sz="4" w:space="0" w:color="auto"/>
              <w:right w:val="single" w:sz="4" w:space="0" w:color="auto"/>
            </w:tcBorders>
            <w:shd w:val="clear" w:color="auto" w:fill="auto"/>
            <w:vAlign w:val="center"/>
          </w:tcPr>
          <w:p w14:paraId="7BFC4FE0" w14:textId="77777777" w:rsidR="007C7E96" w:rsidRDefault="00900F2F">
            <w:pPr>
              <w:widowControl/>
              <w:spacing w:line="440" w:lineRule="exact"/>
              <w:rPr>
                <w:rFonts w:eastAsia="微软雅黑"/>
                <w:kern w:val="0"/>
              </w:rPr>
            </w:pPr>
            <w:r>
              <w:t>176 x 176 pixel</w:t>
            </w:r>
          </w:p>
        </w:tc>
      </w:tr>
      <w:tr w:rsidR="007C7E96" w14:paraId="2163A306"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755CAF5F" w14:textId="77777777" w:rsidR="007C7E96" w:rsidRDefault="00900F2F">
            <w:pPr>
              <w:widowControl/>
              <w:spacing w:line="440" w:lineRule="exact"/>
              <w:rPr>
                <w:rFonts w:eastAsia="微软雅黑"/>
                <w:kern w:val="0"/>
              </w:rPr>
            </w:pPr>
            <w:r>
              <w:t>Tipo di display</w:t>
            </w:r>
          </w:p>
        </w:tc>
        <w:tc>
          <w:tcPr>
            <w:tcW w:w="7088" w:type="dxa"/>
            <w:tcBorders>
              <w:top w:val="nil"/>
              <w:left w:val="nil"/>
              <w:bottom w:val="single" w:sz="4" w:space="0" w:color="auto"/>
              <w:right w:val="single" w:sz="4" w:space="0" w:color="auto"/>
            </w:tcBorders>
            <w:shd w:val="clear" w:color="auto" w:fill="auto"/>
            <w:vAlign w:val="center"/>
          </w:tcPr>
          <w:p w14:paraId="7FC0C572" w14:textId="77777777" w:rsidR="007C7E96" w:rsidRDefault="00900F2F">
            <w:pPr>
              <w:widowControl/>
              <w:spacing w:line="440" w:lineRule="exact"/>
              <w:rPr>
                <w:rFonts w:eastAsia="微软雅黑"/>
                <w:kern w:val="0"/>
              </w:rPr>
            </w:pPr>
            <w:r>
              <w:rPr>
                <w:color w:val="000000" w:themeColor="text1"/>
                <w:shd w:val="clear" w:color="auto" w:fill="FFFFFF"/>
              </w:rPr>
              <w:t xml:space="preserve">Schermo tattile </w:t>
            </w:r>
            <w:r>
              <w:rPr>
                <w:color w:val="000000" w:themeColor="text1"/>
              </w:rPr>
              <w:t xml:space="preserve">LCD a colori transflettivo, </w:t>
            </w:r>
            <w:r>
              <w:rPr>
                <w:color w:val="000000" w:themeColor="text1"/>
                <w:shd w:val="clear" w:color="auto" w:fill="FFFFFF"/>
              </w:rPr>
              <w:t>con retroilluminazione</w:t>
            </w:r>
          </w:p>
        </w:tc>
      </w:tr>
      <w:tr w:rsidR="007C7E96" w14:paraId="637C4CD8"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0671D35B" w14:textId="77777777" w:rsidR="007C7E96" w:rsidRDefault="00900F2F">
            <w:pPr>
              <w:widowControl/>
              <w:spacing w:line="440" w:lineRule="exact"/>
              <w:rPr>
                <w:rFonts w:eastAsia="微软雅黑"/>
                <w:kern w:val="0"/>
              </w:rPr>
            </w:pPr>
            <w:r>
              <w:rPr>
                <w:rStyle w:val="a9"/>
                <w:b w:val="0"/>
                <w:bCs/>
                <w:color w:val="000000" w:themeColor="text1"/>
                <w:shd w:val="clear" w:color="auto" w:fill="FFFFFF"/>
              </w:rPr>
              <w:t>Materiale del display</w:t>
            </w:r>
          </w:p>
        </w:tc>
        <w:tc>
          <w:tcPr>
            <w:tcW w:w="7088" w:type="dxa"/>
            <w:tcBorders>
              <w:top w:val="nil"/>
              <w:left w:val="nil"/>
              <w:bottom w:val="single" w:sz="4" w:space="0" w:color="auto"/>
              <w:right w:val="single" w:sz="4" w:space="0" w:color="auto"/>
            </w:tcBorders>
            <w:shd w:val="clear" w:color="auto" w:fill="auto"/>
            <w:vAlign w:val="center"/>
          </w:tcPr>
          <w:p w14:paraId="57C60A0C" w14:textId="77777777" w:rsidR="007C7E96" w:rsidRDefault="00900F2F">
            <w:pPr>
              <w:widowControl/>
              <w:spacing w:line="440" w:lineRule="exact"/>
              <w:rPr>
                <w:rFonts w:eastAsia="微软雅黑"/>
                <w:kern w:val="0"/>
              </w:rPr>
            </w:pPr>
            <w:r>
              <w:rPr>
                <w:rStyle w:val="a9"/>
                <w:b w:val="0"/>
                <w:bCs/>
                <w:color w:val="000000" w:themeColor="text1"/>
                <w:shd w:val="clear" w:color="auto" w:fill="FFFFFF"/>
              </w:rPr>
              <w:t xml:space="preserve">Schermo in Gorilla Glass di Corning, rivestimento anti-impronta </w:t>
            </w:r>
          </w:p>
        </w:tc>
      </w:tr>
      <w:tr w:rsidR="007C7E96" w14:paraId="1286E92C" w14:textId="77777777">
        <w:trPr>
          <w:trHeight w:val="940"/>
        </w:trPr>
        <w:tc>
          <w:tcPr>
            <w:tcW w:w="1742" w:type="dxa"/>
            <w:tcBorders>
              <w:top w:val="nil"/>
              <w:left w:val="single" w:sz="4" w:space="0" w:color="auto"/>
              <w:bottom w:val="single" w:sz="4" w:space="0" w:color="auto"/>
              <w:right w:val="single" w:sz="4" w:space="0" w:color="auto"/>
            </w:tcBorders>
            <w:shd w:val="clear" w:color="auto" w:fill="auto"/>
            <w:vAlign w:val="center"/>
          </w:tcPr>
          <w:p w14:paraId="329CD62F" w14:textId="77777777" w:rsidR="007C7E96" w:rsidRDefault="00900F2F">
            <w:pPr>
              <w:widowControl/>
              <w:spacing w:line="440" w:lineRule="exact"/>
              <w:rPr>
                <w:rFonts w:eastAsia="微软雅黑"/>
                <w:kern w:val="0"/>
              </w:rPr>
            </w:pPr>
            <w:r>
              <w:rPr>
                <w:color w:val="000000" w:themeColor="text1"/>
              </w:rPr>
              <w:t>Larghezza del cinturino</w:t>
            </w:r>
          </w:p>
        </w:tc>
        <w:tc>
          <w:tcPr>
            <w:tcW w:w="7088" w:type="dxa"/>
            <w:tcBorders>
              <w:top w:val="nil"/>
              <w:left w:val="nil"/>
              <w:bottom w:val="single" w:sz="4" w:space="0" w:color="auto"/>
              <w:right w:val="single" w:sz="4" w:space="0" w:color="auto"/>
            </w:tcBorders>
            <w:shd w:val="clear" w:color="auto" w:fill="auto"/>
            <w:vAlign w:val="center"/>
          </w:tcPr>
          <w:p w14:paraId="45D18923" w14:textId="77777777" w:rsidR="007C7E96" w:rsidRDefault="00900F2F">
            <w:pPr>
              <w:widowControl/>
              <w:spacing w:line="440" w:lineRule="exact"/>
              <w:rPr>
                <w:rFonts w:eastAsia="微软雅黑"/>
                <w:kern w:val="0"/>
              </w:rPr>
            </w:pPr>
            <w:r>
              <w:t>20 mm</w:t>
            </w:r>
          </w:p>
        </w:tc>
      </w:tr>
      <w:tr w:rsidR="007C7E96" w14:paraId="0959DBF8"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5CABEE36" w14:textId="77777777" w:rsidR="007C7E96" w:rsidRDefault="00900F2F">
            <w:pPr>
              <w:widowControl/>
              <w:spacing w:line="440" w:lineRule="exact"/>
              <w:rPr>
                <w:rFonts w:eastAsia="微软雅黑"/>
                <w:kern w:val="0"/>
              </w:rPr>
            </w:pPr>
            <w:r>
              <w:rPr>
                <w:color w:val="000000" w:themeColor="text1"/>
              </w:rPr>
              <w:t>Materiale del cinturino</w:t>
            </w:r>
          </w:p>
        </w:tc>
        <w:tc>
          <w:tcPr>
            <w:tcW w:w="7088" w:type="dxa"/>
            <w:tcBorders>
              <w:top w:val="nil"/>
              <w:left w:val="nil"/>
              <w:bottom w:val="single" w:sz="4" w:space="0" w:color="auto"/>
              <w:right w:val="single" w:sz="4" w:space="0" w:color="auto"/>
            </w:tcBorders>
            <w:shd w:val="clear" w:color="auto" w:fill="auto"/>
            <w:vAlign w:val="center"/>
          </w:tcPr>
          <w:p w14:paraId="4ADE746B" w14:textId="537254BC" w:rsidR="007C7E96" w:rsidRDefault="00637B3C" w:rsidP="00637B3C">
            <w:pPr>
              <w:widowControl/>
              <w:spacing w:line="440" w:lineRule="exact"/>
              <w:rPr>
                <w:rFonts w:eastAsia="微软雅黑"/>
                <w:kern w:val="0"/>
              </w:rPr>
            </w:pPr>
            <w:r>
              <w:rPr>
                <w:color w:val="000000" w:themeColor="text1"/>
              </w:rPr>
              <w:t>TPU</w:t>
            </w:r>
          </w:p>
        </w:tc>
      </w:tr>
      <w:tr w:rsidR="007C7E96" w14:paraId="58690D64"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center"/>
          </w:tcPr>
          <w:p w14:paraId="5758630D" w14:textId="77777777" w:rsidR="007C7E96" w:rsidRDefault="00900F2F">
            <w:pPr>
              <w:widowControl/>
              <w:spacing w:line="440" w:lineRule="exact"/>
              <w:rPr>
                <w:rFonts w:eastAsia="微软雅黑"/>
                <w:kern w:val="0"/>
              </w:rPr>
            </w:pPr>
            <w:r>
              <w:t>Lunghezza del cinturino</w:t>
            </w:r>
          </w:p>
        </w:tc>
        <w:tc>
          <w:tcPr>
            <w:tcW w:w="7088" w:type="dxa"/>
            <w:tcBorders>
              <w:top w:val="nil"/>
              <w:left w:val="nil"/>
              <w:bottom w:val="single" w:sz="4" w:space="0" w:color="auto"/>
              <w:right w:val="single" w:sz="4" w:space="0" w:color="auto"/>
            </w:tcBorders>
            <w:shd w:val="clear" w:color="auto" w:fill="auto"/>
            <w:vAlign w:val="center"/>
          </w:tcPr>
          <w:p w14:paraId="74DCDF22" w14:textId="2604D73B" w:rsidR="007C7E96" w:rsidRDefault="00712B6A">
            <w:pPr>
              <w:widowControl/>
              <w:spacing w:line="440" w:lineRule="exact"/>
              <w:rPr>
                <w:rFonts w:eastAsia="微软雅黑"/>
                <w:kern w:val="0"/>
              </w:rPr>
            </w:pPr>
            <w:r>
              <w:t>11+8,5 cm</w:t>
            </w:r>
          </w:p>
        </w:tc>
      </w:tr>
      <w:tr w:rsidR="007C7E96" w14:paraId="492D08E3" w14:textId="77777777">
        <w:trPr>
          <w:trHeight w:val="1884"/>
        </w:trPr>
        <w:tc>
          <w:tcPr>
            <w:tcW w:w="1742" w:type="dxa"/>
            <w:tcBorders>
              <w:top w:val="nil"/>
              <w:left w:val="single" w:sz="4" w:space="0" w:color="auto"/>
              <w:bottom w:val="single" w:sz="4" w:space="0" w:color="auto"/>
              <w:right w:val="single" w:sz="4" w:space="0" w:color="auto"/>
            </w:tcBorders>
            <w:shd w:val="clear" w:color="auto" w:fill="auto"/>
            <w:vAlign w:val="center"/>
          </w:tcPr>
          <w:p w14:paraId="5133A0D9" w14:textId="77777777" w:rsidR="007C7E96" w:rsidRDefault="00900F2F">
            <w:pPr>
              <w:widowControl/>
              <w:spacing w:line="440" w:lineRule="exact"/>
              <w:rPr>
                <w:rFonts w:eastAsia="微软雅黑"/>
                <w:kern w:val="0"/>
              </w:rPr>
            </w:pPr>
            <w:r>
              <w:t>Sensori</w:t>
            </w:r>
          </w:p>
        </w:tc>
        <w:tc>
          <w:tcPr>
            <w:tcW w:w="7088" w:type="dxa"/>
            <w:tcBorders>
              <w:top w:val="nil"/>
              <w:left w:val="nil"/>
              <w:bottom w:val="single" w:sz="4" w:space="0" w:color="auto"/>
              <w:right w:val="single" w:sz="4" w:space="0" w:color="auto"/>
            </w:tcBorders>
            <w:shd w:val="clear" w:color="auto" w:fill="auto"/>
            <w:vAlign w:val="center"/>
          </w:tcPr>
          <w:p w14:paraId="44AE97C6" w14:textId="77777777" w:rsidR="007C7E96" w:rsidRDefault="00900F2F">
            <w:pPr>
              <w:widowControl/>
              <w:spacing w:beforeAutospacing="1" w:afterAutospacing="1"/>
              <w:rPr>
                <w:rFonts w:eastAsia="宋体"/>
                <w:color w:val="000000" w:themeColor="text1"/>
              </w:rPr>
            </w:pPr>
            <w:r>
              <w:rPr>
                <w:color w:val="000000" w:themeColor="text1"/>
              </w:rPr>
              <w:t>Sensore di frequenza cardiaca PPG</w:t>
            </w:r>
          </w:p>
          <w:p w14:paraId="790152D4" w14:textId="77777777" w:rsidR="007C7E96" w:rsidRDefault="00900F2F">
            <w:pPr>
              <w:widowControl/>
              <w:spacing w:beforeAutospacing="1" w:afterAutospacing="1"/>
              <w:rPr>
                <w:rFonts w:eastAsia="宋体"/>
                <w:color w:val="000000" w:themeColor="text1"/>
              </w:rPr>
            </w:pPr>
            <w:r>
              <w:rPr>
                <w:color w:val="000000" w:themeColor="text1"/>
              </w:rPr>
              <w:t>Sensore di accelerazione</w:t>
            </w:r>
          </w:p>
          <w:p w14:paraId="42D38F4B" w14:textId="77777777" w:rsidR="007C7E96" w:rsidRDefault="00900F2F">
            <w:pPr>
              <w:widowControl/>
              <w:spacing w:beforeAutospacing="1" w:afterAutospacing="1"/>
              <w:rPr>
                <w:rFonts w:eastAsia="宋体"/>
                <w:color w:val="000000" w:themeColor="text1"/>
              </w:rPr>
            </w:pPr>
            <w:r>
              <w:rPr>
                <w:color w:val="000000" w:themeColor="text1"/>
              </w:rPr>
              <w:t>Sensore geomagnetico</w:t>
            </w:r>
          </w:p>
        </w:tc>
      </w:tr>
      <w:tr w:rsidR="007C7E96" w14:paraId="174C9ACA" w14:textId="77777777">
        <w:trPr>
          <w:trHeight w:val="410"/>
        </w:trPr>
        <w:tc>
          <w:tcPr>
            <w:tcW w:w="1742" w:type="dxa"/>
            <w:tcBorders>
              <w:top w:val="nil"/>
              <w:left w:val="single" w:sz="4" w:space="0" w:color="auto"/>
              <w:bottom w:val="single" w:sz="4" w:space="0" w:color="auto"/>
              <w:right w:val="single" w:sz="4" w:space="0" w:color="auto"/>
            </w:tcBorders>
            <w:shd w:val="clear" w:color="auto" w:fill="auto"/>
            <w:vAlign w:val="center"/>
          </w:tcPr>
          <w:p w14:paraId="5FBAC1BB" w14:textId="77777777" w:rsidR="007C7E96" w:rsidRDefault="00900F2F">
            <w:pPr>
              <w:widowControl/>
              <w:spacing w:line="440" w:lineRule="exact"/>
              <w:rPr>
                <w:rFonts w:eastAsia="微软雅黑"/>
                <w:kern w:val="0"/>
              </w:rPr>
            </w:pPr>
            <w:r>
              <w:t>GPS</w:t>
            </w:r>
          </w:p>
        </w:tc>
        <w:tc>
          <w:tcPr>
            <w:tcW w:w="7088" w:type="dxa"/>
            <w:tcBorders>
              <w:top w:val="nil"/>
              <w:left w:val="nil"/>
              <w:bottom w:val="single" w:sz="4" w:space="0" w:color="auto"/>
              <w:right w:val="single" w:sz="4" w:space="0" w:color="auto"/>
            </w:tcBorders>
            <w:shd w:val="clear" w:color="auto" w:fill="auto"/>
            <w:vAlign w:val="center"/>
          </w:tcPr>
          <w:p w14:paraId="1AA717E6" w14:textId="77777777" w:rsidR="007C7E96" w:rsidRDefault="00900F2F">
            <w:pPr>
              <w:widowControl/>
              <w:spacing w:line="440" w:lineRule="exact"/>
              <w:rPr>
                <w:rFonts w:eastAsia="微软雅黑"/>
                <w:kern w:val="0"/>
              </w:rPr>
            </w:pPr>
            <w:r>
              <w:t>GPS + GLONASS</w:t>
            </w:r>
          </w:p>
        </w:tc>
      </w:tr>
      <w:tr w:rsidR="007C7E96" w14:paraId="20C9BC2F" w14:textId="77777777">
        <w:trPr>
          <w:trHeight w:val="388"/>
        </w:trPr>
        <w:tc>
          <w:tcPr>
            <w:tcW w:w="1742" w:type="dxa"/>
            <w:tcBorders>
              <w:top w:val="nil"/>
              <w:left w:val="single" w:sz="4" w:space="0" w:color="auto"/>
              <w:bottom w:val="single" w:sz="4" w:space="0" w:color="auto"/>
              <w:right w:val="single" w:sz="4" w:space="0" w:color="auto"/>
            </w:tcBorders>
            <w:shd w:val="clear" w:color="auto" w:fill="auto"/>
            <w:vAlign w:val="center"/>
          </w:tcPr>
          <w:p w14:paraId="70DAEEC1" w14:textId="77777777" w:rsidR="007C7E96" w:rsidRDefault="00900F2F">
            <w:pPr>
              <w:widowControl/>
              <w:spacing w:line="440" w:lineRule="exact"/>
              <w:rPr>
                <w:rFonts w:eastAsia="微软雅黑"/>
                <w:kern w:val="0"/>
              </w:rPr>
            </w:pPr>
            <w:r>
              <w:rPr>
                <w:rStyle w:val="a9"/>
                <w:b w:val="0"/>
                <w:bCs/>
                <w:color w:val="000000" w:themeColor="text1"/>
              </w:rPr>
              <w:t>Connessione</w:t>
            </w:r>
          </w:p>
        </w:tc>
        <w:tc>
          <w:tcPr>
            <w:tcW w:w="7088" w:type="dxa"/>
            <w:tcBorders>
              <w:top w:val="nil"/>
              <w:left w:val="nil"/>
              <w:bottom w:val="single" w:sz="4" w:space="0" w:color="auto"/>
              <w:right w:val="single" w:sz="4" w:space="0" w:color="auto"/>
            </w:tcBorders>
            <w:shd w:val="clear" w:color="auto" w:fill="auto"/>
            <w:vAlign w:val="center"/>
          </w:tcPr>
          <w:p w14:paraId="1A0644DF" w14:textId="6E456E0E" w:rsidR="007C7E96" w:rsidRDefault="00900F2F">
            <w:pPr>
              <w:widowControl/>
              <w:spacing w:line="440" w:lineRule="exact"/>
              <w:rPr>
                <w:rFonts w:eastAsia="微软雅黑"/>
                <w:kern w:val="0"/>
              </w:rPr>
            </w:pPr>
            <w:r>
              <w:rPr>
                <w:color w:val="000000" w:themeColor="text1"/>
              </w:rPr>
              <w:t>Bluetooth 5.0 / BLE</w:t>
            </w:r>
          </w:p>
        </w:tc>
      </w:tr>
      <w:tr w:rsidR="007C7E96" w14:paraId="4E58426E"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bottom"/>
          </w:tcPr>
          <w:p w14:paraId="7645236C" w14:textId="77777777" w:rsidR="007C7E96" w:rsidRDefault="00900F2F">
            <w:pPr>
              <w:widowControl/>
              <w:spacing w:line="440" w:lineRule="exact"/>
              <w:rPr>
                <w:rFonts w:eastAsia="微软雅黑"/>
                <w:kern w:val="0"/>
              </w:rPr>
            </w:pPr>
            <w:r>
              <w:t>Batteria</w:t>
            </w:r>
          </w:p>
        </w:tc>
        <w:tc>
          <w:tcPr>
            <w:tcW w:w="7088" w:type="dxa"/>
            <w:tcBorders>
              <w:top w:val="nil"/>
              <w:left w:val="nil"/>
              <w:bottom w:val="single" w:sz="4" w:space="0" w:color="auto"/>
              <w:right w:val="single" w:sz="4" w:space="0" w:color="auto"/>
            </w:tcBorders>
            <w:shd w:val="clear" w:color="auto" w:fill="auto"/>
            <w:vAlign w:val="bottom"/>
          </w:tcPr>
          <w:p w14:paraId="556CE9F5" w14:textId="77777777" w:rsidR="007C7E96" w:rsidRDefault="00900F2F">
            <w:pPr>
              <w:widowControl/>
              <w:spacing w:line="440" w:lineRule="exact"/>
              <w:rPr>
                <w:rFonts w:eastAsia="微软雅黑"/>
                <w:kern w:val="0"/>
              </w:rPr>
            </w:pPr>
            <w:r>
              <w:rPr>
                <w:color w:val="000000" w:themeColor="text1"/>
              </w:rPr>
              <w:t>Batteria ai polimeri di litio da</w:t>
            </w:r>
            <w:r>
              <w:t xml:space="preserve"> 190 mAh</w:t>
            </w:r>
          </w:p>
        </w:tc>
      </w:tr>
      <w:tr w:rsidR="007C7E96" w14:paraId="7313AAE1"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bottom"/>
          </w:tcPr>
          <w:p w14:paraId="2AF95B6A" w14:textId="77777777" w:rsidR="007C7E96" w:rsidRDefault="00900F2F">
            <w:pPr>
              <w:widowControl/>
              <w:spacing w:line="440" w:lineRule="exact"/>
              <w:rPr>
                <w:rFonts w:eastAsia="微软雅黑"/>
                <w:kern w:val="0"/>
              </w:rPr>
            </w:pPr>
            <w:r>
              <w:rPr>
                <w:color w:val="000000" w:themeColor="text1"/>
              </w:rPr>
              <w:t>Tempo di ricarica</w:t>
            </w:r>
          </w:p>
        </w:tc>
        <w:tc>
          <w:tcPr>
            <w:tcW w:w="7088" w:type="dxa"/>
            <w:tcBorders>
              <w:top w:val="nil"/>
              <w:left w:val="nil"/>
              <w:bottom w:val="single" w:sz="4" w:space="0" w:color="auto"/>
              <w:right w:val="single" w:sz="4" w:space="0" w:color="auto"/>
            </w:tcBorders>
            <w:shd w:val="clear" w:color="auto" w:fill="auto"/>
            <w:vAlign w:val="center"/>
          </w:tcPr>
          <w:p w14:paraId="3B34C919" w14:textId="77777777" w:rsidR="007C7E96" w:rsidRDefault="00900F2F">
            <w:pPr>
              <w:widowControl/>
              <w:spacing w:line="440" w:lineRule="exact"/>
              <w:rPr>
                <w:rFonts w:eastAsia="微软雅黑"/>
                <w:kern w:val="0"/>
              </w:rPr>
            </w:pPr>
            <w:r>
              <w:t>2,5 h</w:t>
            </w:r>
          </w:p>
        </w:tc>
      </w:tr>
      <w:tr w:rsidR="007C7E96" w14:paraId="345A2519" w14:textId="77777777">
        <w:trPr>
          <w:trHeight w:val="1011"/>
        </w:trPr>
        <w:tc>
          <w:tcPr>
            <w:tcW w:w="1742" w:type="dxa"/>
            <w:tcBorders>
              <w:top w:val="nil"/>
              <w:left w:val="single" w:sz="4" w:space="0" w:color="auto"/>
              <w:bottom w:val="single" w:sz="4" w:space="0" w:color="auto"/>
              <w:right w:val="single" w:sz="4" w:space="0" w:color="auto"/>
            </w:tcBorders>
            <w:shd w:val="clear" w:color="auto" w:fill="auto"/>
            <w:vAlign w:val="center"/>
          </w:tcPr>
          <w:p w14:paraId="548F8208" w14:textId="77777777" w:rsidR="007C7E96" w:rsidRDefault="00900F2F">
            <w:pPr>
              <w:widowControl/>
              <w:spacing w:line="440" w:lineRule="exact"/>
              <w:rPr>
                <w:rFonts w:eastAsia="微软雅黑"/>
                <w:kern w:val="0"/>
              </w:rPr>
            </w:pPr>
            <w:r>
              <w:rPr>
                <w:color w:val="000000" w:themeColor="text1"/>
              </w:rPr>
              <w:t>Tempo di standby</w:t>
            </w:r>
          </w:p>
        </w:tc>
        <w:tc>
          <w:tcPr>
            <w:tcW w:w="7088" w:type="dxa"/>
            <w:tcBorders>
              <w:top w:val="nil"/>
              <w:left w:val="nil"/>
              <w:bottom w:val="single" w:sz="4" w:space="0" w:color="auto"/>
              <w:right w:val="single" w:sz="4" w:space="0" w:color="auto"/>
            </w:tcBorders>
            <w:shd w:val="clear" w:color="auto" w:fill="auto"/>
            <w:vAlign w:val="center"/>
          </w:tcPr>
          <w:p w14:paraId="207C5655" w14:textId="77777777" w:rsidR="007C7E96" w:rsidRDefault="007C7E96">
            <w:pPr>
              <w:widowControl/>
              <w:spacing w:beforeAutospacing="1" w:afterAutospacing="1"/>
              <w:rPr>
                <w:rFonts w:eastAsia="宋体"/>
                <w:color w:val="000000" w:themeColor="text1"/>
                <w:kern w:val="0"/>
                <w:lang w:bidi="ar"/>
              </w:rPr>
            </w:pPr>
          </w:p>
          <w:p w14:paraId="5D08C428" w14:textId="77777777" w:rsidR="007C7E96" w:rsidRDefault="00900F2F">
            <w:pPr>
              <w:widowControl/>
              <w:spacing w:beforeAutospacing="1" w:afterAutospacing="1"/>
              <w:rPr>
                <w:rFonts w:eastAsia="微软雅黑"/>
                <w:kern w:val="0"/>
              </w:rPr>
            </w:pPr>
            <w:r>
              <w:rPr>
                <w:color w:val="000000" w:themeColor="text1"/>
              </w:rPr>
              <w:t>Circa 3 mesi in caso di utilizzo base / 30 giorni in caso di utilizzo regolare / 12 ore in caso di utilizzo del GPS + modalità corsa</w:t>
            </w:r>
          </w:p>
        </w:tc>
      </w:tr>
      <w:tr w:rsidR="007C7E96" w14:paraId="47884C87"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bottom"/>
          </w:tcPr>
          <w:p w14:paraId="014DFF83" w14:textId="77777777" w:rsidR="007C7E96" w:rsidRDefault="00900F2F">
            <w:pPr>
              <w:widowControl/>
              <w:spacing w:line="440" w:lineRule="exact"/>
              <w:rPr>
                <w:rFonts w:eastAsia="微软雅黑"/>
                <w:kern w:val="0"/>
              </w:rPr>
            </w:pPr>
            <w:r>
              <w:t xml:space="preserve">Motore della </w:t>
            </w:r>
            <w:r>
              <w:lastRenderedPageBreak/>
              <w:t>vibrazione</w:t>
            </w:r>
          </w:p>
        </w:tc>
        <w:tc>
          <w:tcPr>
            <w:tcW w:w="7088" w:type="dxa"/>
            <w:tcBorders>
              <w:top w:val="nil"/>
              <w:left w:val="nil"/>
              <w:bottom w:val="single" w:sz="4" w:space="0" w:color="auto"/>
              <w:right w:val="single" w:sz="4" w:space="0" w:color="auto"/>
            </w:tcBorders>
            <w:shd w:val="clear" w:color="auto" w:fill="auto"/>
            <w:vAlign w:val="bottom"/>
          </w:tcPr>
          <w:p w14:paraId="284FE662" w14:textId="77777777" w:rsidR="007C7E96" w:rsidRDefault="00900F2F">
            <w:pPr>
              <w:widowControl/>
              <w:spacing w:line="440" w:lineRule="exact"/>
              <w:rPr>
                <w:rFonts w:eastAsia="微软雅黑"/>
                <w:kern w:val="0"/>
              </w:rPr>
            </w:pPr>
            <w:r>
              <w:lastRenderedPageBreak/>
              <w:t>Rotore</w:t>
            </w:r>
          </w:p>
        </w:tc>
      </w:tr>
      <w:tr w:rsidR="007C7E96" w14:paraId="521A1203"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bottom"/>
          </w:tcPr>
          <w:p w14:paraId="52ECA83A" w14:textId="77777777" w:rsidR="007C7E96" w:rsidRDefault="00900F2F">
            <w:pPr>
              <w:widowControl/>
              <w:spacing w:line="440" w:lineRule="exact"/>
              <w:rPr>
                <w:rFonts w:eastAsia="微软雅黑"/>
                <w:kern w:val="0"/>
              </w:rPr>
            </w:pPr>
            <w:r>
              <w:rPr>
                <w:color w:val="000000" w:themeColor="text1"/>
              </w:rPr>
              <w:lastRenderedPageBreak/>
              <w:t>Materiale della scocca</w:t>
            </w:r>
          </w:p>
        </w:tc>
        <w:tc>
          <w:tcPr>
            <w:tcW w:w="7088" w:type="dxa"/>
            <w:tcBorders>
              <w:top w:val="nil"/>
              <w:left w:val="nil"/>
              <w:bottom w:val="single" w:sz="4" w:space="0" w:color="auto"/>
              <w:right w:val="single" w:sz="4" w:space="0" w:color="auto"/>
            </w:tcBorders>
            <w:shd w:val="clear" w:color="auto" w:fill="auto"/>
            <w:vAlign w:val="bottom"/>
          </w:tcPr>
          <w:p w14:paraId="5BFE9EAC" w14:textId="77777777" w:rsidR="007C7E96" w:rsidRDefault="00900F2F">
            <w:pPr>
              <w:widowControl/>
              <w:spacing w:line="440" w:lineRule="exact"/>
              <w:rPr>
                <w:rFonts w:eastAsia="微软雅黑"/>
                <w:kern w:val="0"/>
              </w:rPr>
            </w:pPr>
            <w:r>
              <w:rPr>
                <w:color w:val="000000" w:themeColor="text1"/>
              </w:rPr>
              <w:t>Policarbonato</w:t>
            </w:r>
          </w:p>
        </w:tc>
      </w:tr>
      <w:tr w:rsidR="007C7E96" w14:paraId="628A12DA"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bottom"/>
          </w:tcPr>
          <w:p w14:paraId="4D31DBA6" w14:textId="77777777" w:rsidR="007C7E96" w:rsidRDefault="00900F2F">
            <w:pPr>
              <w:widowControl/>
              <w:spacing w:line="440" w:lineRule="exact"/>
              <w:rPr>
                <w:rFonts w:eastAsia="微软雅黑"/>
                <w:kern w:val="0"/>
              </w:rPr>
            </w:pPr>
            <w:r>
              <w:t>App</w:t>
            </w:r>
          </w:p>
        </w:tc>
        <w:tc>
          <w:tcPr>
            <w:tcW w:w="7088" w:type="dxa"/>
            <w:tcBorders>
              <w:top w:val="nil"/>
              <w:left w:val="nil"/>
              <w:bottom w:val="single" w:sz="4" w:space="0" w:color="auto"/>
              <w:right w:val="single" w:sz="4" w:space="0" w:color="auto"/>
            </w:tcBorders>
            <w:shd w:val="clear" w:color="auto" w:fill="auto"/>
            <w:vAlign w:val="bottom"/>
          </w:tcPr>
          <w:p w14:paraId="0CC451FD" w14:textId="77777777" w:rsidR="007C7E96" w:rsidRDefault="00900F2F">
            <w:pPr>
              <w:widowControl/>
              <w:spacing w:line="440" w:lineRule="exact"/>
              <w:rPr>
                <w:rFonts w:eastAsia="微软雅黑"/>
                <w:kern w:val="0"/>
              </w:rPr>
            </w:pPr>
            <w:r>
              <w:t>Amazfit</w:t>
            </w:r>
          </w:p>
        </w:tc>
      </w:tr>
      <w:tr w:rsidR="007C7E96" w14:paraId="43452E72" w14:textId="77777777">
        <w:trPr>
          <w:trHeight w:val="318"/>
        </w:trPr>
        <w:tc>
          <w:tcPr>
            <w:tcW w:w="1742" w:type="dxa"/>
            <w:tcBorders>
              <w:top w:val="nil"/>
              <w:left w:val="single" w:sz="4" w:space="0" w:color="auto"/>
              <w:bottom w:val="single" w:sz="4" w:space="0" w:color="auto"/>
              <w:right w:val="single" w:sz="4" w:space="0" w:color="auto"/>
            </w:tcBorders>
            <w:shd w:val="clear" w:color="auto" w:fill="auto"/>
            <w:vAlign w:val="bottom"/>
          </w:tcPr>
          <w:p w14:paraId="66021B05" w14:textId="77777777" w:rsidR="007C7E96" w:rsidRDefault="00900F2F">
            <w:pPr>
              <w:widowControl/>
              <w:spacing w:line="440" w:lineRule="exact"/>
              <w:rPr>
                <w:rFonts w:eastAsia="微软雅黑"/>
                <w:kern w:val="0"/>
              </w:rPr>
            </w:pPr>
            <w:r>
              <w:t>Sistemi supportati</w:t>
            </w:r>
          </w:p>
        </w:tc>
        <w:tc>
          <w:tcPr>
            <w:tcW w:w="7088" w:type="dxa"/>
            <w:tcBorders>
              <w:top w:val="nil"/>
              <w:left w:val="nil"/>
              <w:bottom w:val="single" w:sz="4" w:space="0" w:color="auto"/>
              <w:right w:val="single" w:sz="4" w:space="0" w:color="auto"/>
            </w:tcBorders>
            <w:shd w:val="clear" w:color="auto" w:fill="auto"/>
            <w:vAlign w:val="center"/>
          </w:tcPr>
          <w:p w14:paraId="79D3893F" w14:textId="77777777" w:rsidR="007C7E96" w:rsidRDefault="00900F2F">
            <w:pPr>
              <w:widowControl/>
              <w:spacing w:line="440" w:lineRule="exact"/>
              <w:rPr>
                <w:rFonts w:eastAsia="微软雅黑"/>
                <w:kern w:val="0"/>
              </w:rPr>
            </w:pPr>
            <w:r>
              <w:rPr>
                <w:color w:val="000000" w:themeColor="text1"/>
                <w:shd w:val="clear" w:color="auto" w:fill="FFFFFF"/>
              </w:rPr>
              <w:t xml:space="preserve">iOS 10.0 e Android 5.0 e versioni successive </w:t>
            </w:r>
          </w:p>
        </w:tc>
      </w:tr>
    </w:tbl>
    <w:p w14:paraId="5013AF4B" w14:textId="77777777" w:rsidR="007C7E96" w:rsidRDefault="007C7E96">
      <w:pPr>
        <w:spacing w:line="440" w:lineRule="exact"/>
        <w:rPr>
          <w:rFonts w:eastAsia="微软雅黑"/>
        </w:rPr>
      </w:pPr>
    </w:p>
    <w:p w14:paraId="1E38AEF5" w14:textId="77777777" w:rsidR="007C7E96" w:rsidRDefault="007C7E96">
      <w:pPr>
        <w:spacing w:line="440" w:lineRule="exact"/>
        <w:rPr>
          <w:rFonts w:eastAsia="微软雅黑"/>
        </w:rPr>
      </w:pPr>
    </w:p>
    <w:p w14:paraId="7F9CB741" w14:textId="77777777" w:rsidR="007C7E96" w:rsidRDefault="00900F2F">
      <w:pPr>
        <w:spacing w:line="440" w:lineRule="exact"/>
        <w:rPr>
          <w:rFonts w:eastAsia="微软雅黑"/>
          <w:b/>
          <w:sz w:val="28"/>
          <w:szCs w:val="28"/>
        </w:rPr>
      </w:pPr>
      <w:r>
        <w:rPr>
          <w:b/>
          <w:sz w:val="28"/>
          <w:szCs w:val="28"/>
        </w:rPr>
        <w:t>Caratteristiche principali</w:t>
      </w:r>
    </w:p>
    <w:p w14:paraId="3A2F390B" w14:textId="77777777" w:rsidR="007C7E96" w:rsidRDefault="007C7E96">
      <w:pPr>
        <w:spacing w:line="440" w:lineRule="exact"/>
        <w:rPr>
          <w:rFonts w:eastAsia="微软雅黑"/>
          <w:b/>
        </w:rPr>
      </w:pPr>
    </w:p>
    <w:p w14:paraId="40AC1B5C" w14:textId="77777777" w:rsidR="007C7E96" w:rsidRDefault="00900F2F">
      <w:pPr>
        <w:rPr>
          <w:rFonts w:eastAsia="宋体"/>
          <w:color w:val="333333"/>
        </w:rPr>
      </w:pPr>
      <w:r>
        <w:rPr>
          <w:color w:val="333333"/>
        </w:rPr>
        <w:t>● Rilevazione dei passi e della distanza (registrazione dei dati relativi ai passi effettuati in una giornata, alla distanza e alle calorie bruciate)</w:t>
      </w:r>
    </w:p>
    <w:p w14:paraId="25A27363" w14:textId="77777777" w:rsidR="007C7E96" w:rsidRDefault="00900F2F">
      <w:pPr>
        <w:rPr>
          <w:rFonts w:eastAsia="宋体"/>
        </w:rPr>
      </w:pPr>
      <w:r>
        <w:rPr>
          <w:color w:val="333333"/>
        </w:rPr>
        <w:t xml:space="preserve">● </w:t>
      </w:r>
      <w:r>
        <w:t>Misurazione della frequenza cardiaca</w:t>
      </w:r>
    </w:p>
    <w:p w14:paraId="64316412" w14:textId="77777777" w:rsidR="007C7E96" w:rsidRDefault="00900F2F">
      <w:pPr>
        <w:rPr>
          <w:rFonts w:eastAsia="宋体"/>
          <w:color w:val="333333"/>
        </w:rPr>
      </w:pPr>
      <w:r>
        <w:rPr>
          <w:color w:val="333333"/>
        </w:rPr>
        <w:t xml:space="preserve">● Rilevazione delle attività e degli sport </w:t>
      </w:r>
      <w:r>
        <w:rPr>
          <w:color w:val="333333"/>
        </w:rPr>
        <w:br/>
        <w:t>● Monitoraggio del sonno</w:t>
      </w:r>
      <w:r>
        <w:rPr>
          <w:color w:val="333333"/>
        </w:rPr>
        <w:br/>
        <w:t>● Previsioni del tempo</w:t>
      </w:r>
    </w:p>
    <w:p w14:paraId="55D8EED7" w14:textId="77777777" w:rsidR="007C7E96" w:rsidRDefault="00900F2F">
      <w:pPr>
        <w:rPr>
          <w:rFonts w:eastAsia="宋体"/>
          <w:color w:val="333333"/>
        </w:rPr>
      </w:pPr>
      <w:r>
        <w:rPr>
          <w:color w:val="333333"/>
        </w:rPr>
        <w:t>● Sveglie</w:t>
      </w:r>
    </w:p>
    <w:p w14:paraId="7E4F81F2" w14:textId="77777777" w:rsidR="007C7E96" w:rsidRDefault="00900F2F">
      <w:pPr>
        <w:rPr>
          <w:rFonts w:eastAsia="微软雅黑"/>
        </w:rPr>
      </w:pPr>
      <w:r>
        <w:rPr>
          <w:color w:val="333333"/>
        </w:rPr>
        <w:t xml:space="preserve">● </w:t>
      </w:r>
      <w:r>
        <w:t>Cronometro e conto alla rovescia</w:t>
      </w:r>
    </w:p>
    <w:p w14:paraId="4B392AEE" w14:textId="77777777" w:rsidR="007C7E96" w:rsidRDefault="00900F2F">
      <w:pPr>
        <w:rPr>
          <w:rFonts w:eastAsia="宋体"/>
          <w:color w:val="333333"/>
        </w:rPr>
      </w:pPr>
      <w:r>
        <w:rPr>
          <w:color w:val="333333"/>
        </w:rPr>
        <w:t>● Notifiche (</w:t>
      </w:r>
      <w:r>
        <w:t>ricezione delle notifiche per le chiamate in arrivo, i messaggi, gli SMS, le e-mail e altre app. Avviso di raggiungimento degli obiettivi impostati</w:t>
      </w:r>
      <w:r>
        <w:rPr>
          <w:color w:val="333333"/>
        </w:rPr>
        <w:t>)</w:t>
      </w:r>
    </w:p>
    <w:p w14:paraId="6B30DCC7" w14:textId="77777777" w:rsidR="007C7E96" w:rsidRDefault="00900F2F">
      <w:pPr>
        <w:rPr>
          <w:rFonts w:eastAsia="宋体"/>
          <w:color w:val="333333"/>
        </w:rPr>
      </w:pPr>
      <w:r>
        <w:rPr>
          <w:color w:val="333333"/>
        </w:rPr>
        <w:t>● Avviso di inattività</w:t>
      </w:r>
    </w:p>
    <w:p w14:paraId="4C92A2D9" w14:textId="77777777" w:rsidR="007C7E96" w:rsidRDefault="00900F2F">
      <w:pPr>
        <w:rPr>
          <w:rFonts w:eastAsia="宋体"/>
          <w:color w:val="333333"/>
        </w:rPr>
      </w:pPr>
      <w:r>
        <w:rPr>
          <w:color w:val="333333"/>
        </w:rPr>
        <w:t>● Bussola</w:t>
      </w:r>
    </w:p>
    <w:p w14:paraId="307E2FAE" w14:textId="77777777" w:rsidR="007C7E96" w:rsidRDefault="00900F2F">
      <w:pPr>
        <w:rPr>
          <w:rFonts w:eastAsia="宋体"/>
          <w:color w:val="333333"/>
        </w:rPr>
      </w:pPr>
      <w:r>
        <w:rPr>
          <w:color w:val="333333"/>
        </w:rPr>
        <w:t>● Modalità silenziosa</w:t>
      </w:r>
    </w:p>
    <w:p w14:paraId="73F7FFAC" w14:textId="77777777" w:rsidR="007C7E96" w:rsidRDefault="00900F2F">
      <w:pPr>
        <w:rPr>
          <w:rFonts w:eastAsia="宋体"/>
          <w:color w:val="333333"/>
        </w:rPr>
      </w:pPr>
      <w:r>
        <w:rPr>
          <w:color w:val="333333"/>
        </w:rPr>
        <w:t>● Blocco schermo (solo per telefoni con blocco smart)</w:t>
      </w:r>
    </w:p>
    <w:p w14:paraId="0C18650B" w14:textId="77777777" w:rsidR="007C7E96" w:rsidRDefault="007C7E96">
      <w:pPr>
        <w:rPr>
          <w:rFonts w:ascii="Arial" w:eastAsia="宋体" w:hAnsi="Arial" w:cs="Arial"/>
          <w:color w:val="333333"/>
        </w:rPr>
      </w:pPr>
    </w:p>
    <w:p w14:paraId="1EE91EB4" w14:textId="77777777" w:rsidR="007C7E96" w:rsidRDefault="00900F2F">
      <w:pPr>
        <w:rPr>
          <w:rFonts w:ascii="Arial" w:eastAsia="宋体" w:hAnsi="Arial" w:cs="Arial"/>
          <w:color w:val="333333"/>
        </w:rPr>
      </w:pPr>
      <w:r>
        <w:br w:type="page"/>
      </w:r>
    </w:p>
    <w:p w14:paraId="704BB2B5" w14:textId="77777777" w:rsidR="007C7E96" w:rsidRDefault="00900F2F">
      <w:pPr>
        <w:rPr>
          <w:rFonts w:ascii="Arial" w:eastAsia="微软雅黑" w:hAnsi="Arial" w:cs="Arial"/>
          <w:b/>
          <w:bCs/>
          <w:color w:val="333333"/>
          <w:sz w:val="28"/>
          <w:szCs w:val="28"/>
          <w:u w:val="single"/>
        </w:rPr>
      </w:pPr>
      <w:r>
        <w:rPr>
          <w:rFonts w:ascii="Arial" w:hAnsi="Arial"/>
          <w:b/>
          <w:bCs/>
          <w:color w:val="333333"/>
          <w:sz w:val="28"/>
          <w:szCs w:val="28"/>
          <w:u w:val="single"/>
        </w:rPr>
        <w:lastRenderedPageBreak/>
        <w:t>Primi passi</w:t>
      </w:r>
    </w:p>
    <w:p w14:paraId="2313C95C" w14:textId="77777777" w:rsidR="007C7E96" w:rsidRDefault="00900F2F">
      <w:pPr>
        <w:pStyle w:val="1"/>
        <w:rPr>
          <w:rFonts w:eastAsia="微软雅黑" w:hint="default"/>
        </w:rPr>
      </w:pPr>
      <w:r>
        <w:t>Contenuto della confezione</w:t>
      </w:r>
    </w:p>
    <w:p w14:paraId="49208EC9" w14:textId="77777777" w:rsidR="007C7E96" w:rsidRDefault="00900F2F">
      <w:pPr>
        <w:rPr>
          <w:rFonts w:eastAsia="宋体"/>
        </w:rPr>
      </w:pPr>
      <w:r>
        <w:t>Orologio, caricabatterie, manuale utente</w:t>
      </w:r>
    </w:p>
    <w:p w14:paraId="01128FFD" w14:textId="77777777" w:rsidR="007C7E96" w:rsidRDefault="00900F2F">
      <w:pPr>
        <w:pStyle w:val="1"/>
        <w:rPr>
          <w:rFonts w:eastAsia="宋体" w:hint="default"/>
        </w:rPr>
      </w:pPr>
      <w:r>
        <w:t>Caricamento dell'orologio</w:t>
      </w:r>
    </w:p>
    <w:p w14:paraId="402A7DA7" w14:textId="77777777" w:rsidR="007C7E96" w:rsidRDefault="00900F2F">
      <w:pPr>
        <w:rPr>
          <w:rFonts w:eastAsia="宋体"/>
        </w:rPr>
      </w:pPr>
      <w:r>
        <w:t>Carica completamente la batteria dell'orologio prima dell'uso. Il caricamento completo richiede circa 2,5 ore.</w:t>
      </w:r>
    </w:p>
    <w:p w14:paraId="392357F8" w14:textId="77777777" w:rsidR="007C7E96" w:rsidRDefault="00900F2F">
      <w:pPr>
        <w:rPr>
          <w:rFonts w:eastAsia="微软雅黑"/>
        </w:rPr>
      </w:pPr>
      <w:r>
        <w:t>Segui le istruzioni riportate di seguito per caricare Amazfit Bip S.</w:t>
      </w:r>
    </w:p>
    <w:p w14:paraId="1BF2A468" w14:textId="77777777" w:rsidR="007C7E96" w:rsidRDefault="00900F2F">
      <w:pPr>
        <w:rPr>
          <w:rFonts w:eastAsia="宋体"/>
        </w:rPr>
      </w:pPr>
      <w:r>
        <w:t xml:space="preserve">Inserisci l'orologio nella base di ricarica, </w:t>
      </w:r>
      <w:r>
        <w:rPr>
          <w:color w:val="000000" w:themeColor="text1"/>
        </w:rPr>
        <w:t>collega la presa USB del caricabatterie al PC o a un normale alimentatore</w:t>
      </w:r>
      <w:r>
        <w:rPr>
          <w:color w:val="000000"/>
        </w:rPr>
        <w:t xml:space="preserve">. </w:t>
      </w:r>
      <w:r>
        <w:t>Una volta agganciato, il quadrante si illumina e indica che l'orologio è in carica.</w:t>
      </w:r>
    </w:p>
    <w:p w14:paraId="4699DF0E" w14:textId="77777777" w:rsidR="007C7E96" w:rsidRDefault="00900F2F">
      <w:pPr>
        <w:rPr>
          <w:rFonts w:eastAsia="微软雅黑"/>
          <w:color w:val="000000" w:themeColor="text1"/>
        </w:rPr>
      </w:pPr>
      <w:r>
        <w:rPr>
          <w:color w:val="000000" w:themeColor="text1"/>
        </w:rPr>
        <w:t xml:space="preserve">Nota: </w:t>
      </w:r>
      <w:r>
        <w:rPr>
          <w:color w:val="000000" w:themeColor="text1"/>
          <w:shd w:val="clear" w:color="auto" w:fill="FFFFFF"/>
        </w:rPr>
        <w:t>il valore di uscita dell'alimentatore è 5,0 V CC.</w:t>
      </w:r>
    </w:p>
    <w:p w14:paraId="180EFB8C" w14:textId="77777777" w:rsidR="007C7E96" w:rsidRDefault="00900F2F">
      <w:pPr>
        <w:pStyle w:val="1"/>
        <w:rPr>
          <w:rFonts w:eastAsia="宋体" w:hint="default"/>
        </w:rPr>
      </w:pPr>
      <w:r>
        <w:t>Download dell'APP e registrazione</w:t>
      </w:r>
    </w:p>
    <w:p w14:paraId="11D4ED13" w14:textId="77777777" w:rsidR="007C7E96" w:rsidRDefault="00900F2F">
      <w:pPr>
        <w:rPr>
          <w:rFonts w:eastAsia="宋体"/>
        </w:rPr>
      </w:pPr>
      <w:r>
        <w:t>La companion app per Amazfit Bip S è disponibile nell'App Store (per iOS) e nel Google Play Store (per Android). Cerca "Amazfit" per scaricare e installare l'app.</w:t>
      </w:r>
    </w:p>
    <w:p w14:paraId="3097A2C2" w14:textId="77777777" w:rsidR="007C7E96" w:rsidRDefault="00900F2F">
      <w:pPr>
        <w:rPr>
          <w:rFonts w:eastAsia="微软雅黑"/>
          <w:bCs/>
        </w:rPr>
      </w:pPr>
      <w:r>
        <w:t>Scansiona il codice QR contenuto nel manuale di Amazfit Bip S per scaricare e installare l'app Amazfit.</w:t>
      </w:r>
    </w:p>
    <w:p w14:paraId="444BB070" w14:textId="77777777" w:rsidR="007C7E96" w:rsidRDefault="007C7E96">
      <w:pPr>
        <w:rPr>
          <w:rFonts w:eastAsia="宋体"/>
          <w:b/>
          <w:bCs/>
          <w:color w:val="333333"/>
        </w:rPr>
      </w:pPr>
    </w:p>
    <w:p w14:paraId="26BC88DD" w14:textId="77777777" w:rsidR="007C7E96" w:rsidRDefault="00900F2F">
      <w:r>
        <w:rPr>
          <w:color w:val="000000" w:themeColor="text1"/>
          <w:shd w:val="clear" w:color="auto" w:fill="FFFFFF"/>
        </w:rPr>
        <w:t>Sono disponibili 6 metodi per registrare l'account, seleziona quello che preferisci (Mi account, Wechat, Google, Facebook, Line, e-mail).</w:t>
      </w:r>
    </w:p>
    <w:p w14:paraId="29DB4766" w14:textId="77777777" w:rsidR="007C7E96" w:rsidRDefault="00900F2F">
      <w:pPr>
        <w:pStyle w:val="1"/>
        <w:rPr>
          <w:rFonts w:eastAsia="宋体" w:hint="default"/>
        </w:rPr>
      </w:pPr>
      <w:r>
        <w:t>Accensione dell'orologio</w:t>
      </w:r>
    </w:p>
    <w:p w14:paraId="5C4EE7F9" w14:textId="77777777" w:rsidR="007C7E96" w:rsidRDefault="00900F2F">
      <w:r>
        <w:t>Assicurati innanzitutto che l'orologio sia carico per evitare interruzioni durante il processo di configurazione iniziale. </w:t>
      </w:r>
    </w:p>
    <w:p w14:paraId="5A262614" w14:textId="77777777" w:rsidR="007C7E96" w:rsidRDefault="00900F2F">
      <w:r>
        <w:t>Per </w:t>
      </w:r>
      <w:r>
        <w:rPr>
          <w:rStyle w:val="a9"/>
          <w:rFonts w:ascii="Arial" w:hAnsi="Arial"/>
        </w:rPr>
        <w:t>accendere</w:t>
      </w:r>
      <w:r>
        <w:t> l'orologio premi il pulsante a destra dello stesso.</w:t>
      </w:r>
    </w:p>
    <w:p w14:paraId="048FB951" w14:textId="77777777" w:rsidR="007C7E96" w:rsidRDefault="00900F2F">
      <w:pPr>
        <w:rPr>
          <w:color w:val="000000" w:themeColor="text1"/>
        </w:rPr>
      </w:pPr>
      <w:r>
        <w:t>Per </w:t>
      </w:r>
      <w:r>
        <w:rPr>
          <w:rStyle w:val="a9"/>
          <w:rFonts w:ascii="Arial" w:hAnsi="Arial"/>
        </w:rPr>
        <w:t>spegnere</w:t>
      </w:r>
      <w:r>
        <w:t xml:space="preserve"> l'orologio premi il pulsante a destra dello stesso per attivarlo e scorri verso sinistra fino a IMPOSTAZIONI. Tocca IMPOSTAZIONI e scorri verso l'alto per visualizzare l'opzione di spegnimento dell'orologio. </w:t>
      </w:r>
      <w:r>
        <w:rPr>
          <w:color w:val="000000" w:themeColor="text1"/>
        </w:rPr>
        <w:t xml:space="preserve">Tocca </w:t>
      </w:r>
      <w:r>
        <w:rPr>
          <w:rStyle w:val="a9"/>
          <w:rFonts w:ascii="Arial" w:hAnsi="Arial"/>
          <w:color w:val="000000" w:themeColor="text1"/>
        </w:rPr>
        <w:t>"</w:t>
      </w:r>
      <w:r>
        <w:rPr>
          <w:rStyle w:val="a9"/>
          <w:rFonts w:ascii="Arial" w:hAnsi="Arial"/>
          <w:color w:val="000000" w:themeColor="text1"/>
        </w:rPr>
        <w:sym w:font="Wingdings 2" w:char="F050"/>
      </w:r>
      <w:r>
        <w:rPr>
          <w:rStyle w:val="a9"/>
          <w:rFonts w:ascii="Arial" w:hAnsi="Arial"/>
          <w:color w:val="000000" w:themeColor="text1"/>
        </w:rPr>
        <w:t>"</w:t>
      </w:r>
      <w:r>
        <w:rPr>
          <w:color w:val="000000" w:themeColor="text1"/>
        </w:rPr>
        <w:t> nell'interfaccia per spegnerlo.</w:t>
      </w:r>
    </w:p>
    <w:p w14:paraId="18C5090F" w14:textId="77777777" w:rsidR="007C7E96" w:rsidRDefault="00900F2F">
      <w:pPr>
        <w:pStyle w:val="1"/>
        <w:rPr>
          <w:rFonts w:eastAsia="宋体" w:hint="default"/>
        </w:rPr>
      </w:pPr>
      <w:r>
        <w:t>Associazione e connessione</w:t>
      </w:r>
    </w:p>
    <w:p w14:paraId="59F93381" w14:textId="77777777" w:rsidR="007C7E96" w:rsidRDefault="00900F2F">
      <w:pPr>
        <w:rPr>
          <w:rFonts w:eastAsiaTheme="minorEastAsia"/>
        </w:rPr>
      </w:pPr>
      <w:r>
        <w:rPr>
          <w:shd w:val="clear" w:color="auto" w:fill="FFFFFF"/>
        </w:rPr>
        <w:t>Apri l'app Amazfit e seleziona Registrati con un account. </w:t>
      </w:r>
      <w:r>
        <w:rPr>
          <w:color w:val="000000"/>
          <w:shd w:val="clear" w:color="auto" w:fill="FFFFFF"/>
        </w:rPr>
        <w:t xml:space="preserve">Dopo aver creato e aver effettuato l'accesso al tuo account utente, </w:t>
      </w:r>
      <w:r>
        <w:t>l'app ti chiederà di inserire i tuoi dati, come sesso, altezza e peso.</w:t>
      </w:r>
    </w:p>
    <w:p w14:paraId="4839B866" w14:textId="77777777" w:rsidR="007C7E96" w:rsidRDefault="00900F2F">
      <w:pPr>
        <w:rPr>
          <w:rFonts w:eastAsia="宋体"/>
          <w:color w:val="000000"/>
          <w:shd w:val="clear" w:color="auto" w:fill="FFFFFF"/>
        </w:rPr>
      </w:pPr>
      <w:r>
        <w:rPr>
          <w:color w:val="000000"/>
          <w:shd w:val="clear" w:color="auto" w:fill="FFFFFF"/>
        </w:rPr>
        <w:t>Per connettere Amazfit Bip S al telefono, attiva il Bluetooth sul telefono, apri l'app Amazfit, tocca Nessun dispositivo associato nella home dell'app (tocca a destra Profilo &gt; Dispositivo), tocca Orologio e quindi Amazfit Bip S per eseguire l'associazione.</w:t>
      </w:r>
    </w:p>
    <w:p w14:paraId="69640768" w14:textId="39094D9A" w:rsidR="007C7E96" w:rsidRDefault="00C6416D">
      <w:pPr>
        <w:rPr>
          <w:rFonts w:eastAsia="微软雅黑"/>
          <w:bCs/>
        </w:rPr>
      </w:pPr>
      <w:r>
        <w:rPr>
          <w:color w:val="000000"/>
          <w:shd w:val="clear" w:color="auto" w:fill="FFFFFF"/>
        </w:rPr>
        <w:t xml:space="preserve">Scansiona il codice QR dell'orologio, </w:t>
      </w:r>
      <w:r>
        <w:t>riceverai quindi una richiesta di associazione sull'orologio. Tocca il segno di spunta per confermare l'associazione.</w:t>
      </w:r>
    </w:p>
    <w:p w14:paraId="7F59AF69" w14:textId="77777777" w:rsidR="007C7E96" w:rsidRDefault="00900F2F">
      <w:pPr>
        <w:rPr>
          <w:rFonts w:eastAsia="宋体"/>
        </w:rPr>
      </w:pPr>
      <w:r>
        <w:t>Dopo la conferma, l'orologio si connetterà immediatamente al telefono e aggiornerà automaticamente il repository, il firmware e AGPS. Questo processo potrebbe richiedere alcuni minuti.</w:t>
      </w:r>
    </w:p>
    <w:p w14:paraId="2EAB5BF0" w14:textId="77777777" w:rsidR="007C7E96" w:rsidRDefault="00900F2F">
      <w:pPr>
        <w:pStyle w:val="1"/>
        <w:rPr>
          <w:rFonts w:eastAsia="微软雅黑" w:hint="default"/>
        </w:rPr>
      </w:pPr>
      <w:r>
        <w:t>Amazfit Bip S è impermeabile?</w:t>
      </w:r>
    </w:p>
    <w:p w14:paraId="7EF2C559" w14:textId="77777777" w:rsidR="007C7E96" w:rsidRDefault="00900F2F">
      <w:r>
        <w:t>Il grado di impermeabilità di Amazfit Bip S è pari a 5 ATM in conformità alla norma ISO 22810:2010. Ciò significa che Amazfit Bip S può essere usato per attività in acque poco profonde, come il nuoto in piscina o nell'oceano. Non deve essere usato sotto la doccia/nella vasca o durante le immersioni.</w:t>
      </w:r>
    </w:p>
    <w:p w14:paraId="4289EC41" w14:textId="77777777" w:rsidR="007C7E96" w:rsidRDefault="00900F2F">
      <w:pPr>
        <w:rPr>
          <w:b/>
          <w:bCs/>
        </w:rPr>
      </w:pPr>
      <w:r>
        <w:rPr>
          <w:b/>
          <w:bCs/>
        </w:rPr>
        <w:lastRenderedPageBreak/>
        <w:t>Nota:</w:t>
      </w:r>
    </w:p>
    <w:p w14:paraId="40395C72" w14:textId="77777777" w:rsidR="007C7E96" w:rsidRDefault="00900F2F">
      <w:pPr>
        <w:rPr>
          <w:rFonts w:eastAsia="微软雅黑"/>
          <w:color w:val="000000"/>
        </w:rPr>
      </w:pPr>
      <w:r>
        <w:rPr>
          <w:color w:val="000000"/>
        </w:rPr>
        <w:t xml:space="preserve">Non premere i pulsanti del dispositivo sott'acqua. Ciò potrebbe causare l'entrata dell'acqua all'interno del corpo e danneggiare il dispositivo. </w:t>
      </w:r>
      <w:r>
        <w:t xml:space="preserve">Prima di caricare il dispositivo o usare lo schermo tattile </w:t>
      </w:r>
      <w:r>
        <w:rPr>
          <w:color w:val="000000"/>
        </w:rPr>
        <w:t xml:space="preserve">asciuga l'orologio </w:t>
      </w:r>
      <w:r>
        <w:t xml:space="preserve">con un panno o un fazzoletto per </w:t>
      </w:r>
      <w:r>
        <w:rPr>
          <w:color w:val="000000"/>
        </w:rPr>
        <w:t xml:space="preserve">assicurarti che sia completamente asciutto. </w:t>
      </w:r>
    </w:p>
    <w:p w14:paraId="739C4B4A" w14:textId="77777777" w:rsidR="007C7E96" w:rsidRDefault="00900F2F">
      <w:pPr>
        <w:rPr>
          <w:rFonts w:eastAsiaTheme="minorEastAsia"/>
        </w:rPr>
      </w:pPr>
      <w:r>
        <w:rPr>
          <w:color w:val="000000"/>
        </w:rPr>
        <w:t>L'orologio non è impermeabile a liquidi aggressivi come soluzioni acide e alcaline, reagenti chimici e prodotti simili. Danni o difetti derivanti da un uso improprio non sono coperti dalla garanzia.</w:t>
      </w:r>
    </w:p>
    <w:p w14:paraId="4E0159D5" w14:textId="77777777" w:rsidR="007C7E96" w:rsidRDefault="00900F2F">
      <w:pPr>
        <w:pStyle w:val="1"/>
        <w:rPr>
          <w:rFonts w:eastAsia="宋体" w:hint="default"/>
        </w:rPr>
      </w:pPr>
      <w:r>
        <w:t>Cosa si intende con 5 ATM?</w:t>
      </w:r>
    </w:p>
    <w:p w14:paraId="24E01546" w14:textId="77777777" w:rsidR="007C7E96" w:rsidRDefault="00900F2F">
      <w:r>
        <w:t>L'impermeabilità è misurata allo stato statico o inerte.</w:t>
      </w:r>
    </w:p>
    <w:p w14:paraId="439CF08D" w14:textId="77777777" w:rsidR="007C7E96" w:rsidRDefault="00900F2F">
      <w:pPr>
        <w:rPr>
          <w:rFonts w:eastAsia="微软雅黑"/>
        </w:rPr>
      </w:pPr>
      <w:r>
        <w:rPr>
          <w:color w:val="26282A"/>
          <w:shd w:val="clear" w:color="auto" w:fill="FFFFFF"/>
        </w:rPr>
        <w:t>Con ATM o "atmosfere" si intende la pressione a cui un orologio è in grado di resistere. Un dispositivo con un grado di 5 ATM è in grado di resistere a una pressione equivalente a circa 50 metri, o 164 piedi, sott'acqua. Tieni presente che si tratta di una misurazione della pressione, NON della profondità. Un grado di 5 ATM non significa che l'orologio può essere usato durante le immersioni a una profondità di 50 metri.</w:t>
      </w:r>
    </w:p>
    <w:p w14:paraId="76C52E0E" w14:textId="77777777" w:rsidR="007C7E96" w:rsidRDefault="00900F2F">
      <w:pPr>
        <w:rPr>
          <w:rFonts w:eastAsia="微软雅黑"/>
          <w:color w:val="FF0000"/>
          <w:shd w:val="clear" w:color="auto" w:fill="FFFFFF"/>
        </w:rPr>
      </w:pPr>
      <w:r>
        <w:rPr>
          <w:color w:val="FF0000"/>
        </w:rPr>
        <w:t>Nota：</w:t>
      </w:r>
      <w:r>
        <w:rPr>
          <w:color w:val="FF0000"/>
          <w:shd w:val="clear" w:color="auto" w:fill="FFFFFF"/>
        </w:rPr>
        <w:t>1(ATM)=101,325 (KPA)</w:t>
      </w:r>
    </w:p>
    <w:p w14:paraId="0584D151" w14:textId="77777777" w:rsidR="007C7E96" w:rsidRDefault="00900F2F">
      <w:pPr>
        <w:pStyle w:val="1"/>
        <w:rPr>
          <w:rFonts w:eastAsia="微软雅黑" w:hint="default"/>
        </w:rPr>
      </w:pPr>
      <w:r>
        <w:t xml:space="preserve">Perché il mio orologio Amazfit Bip S </w:t>
      </w:r>
      <w:r>
        <w:rPr>
          <w:shd w:val="clear" w:color="auto" w:fill="FFFFFF"/>
        </w:rPr>
        <w:t>non </w:t>
      </w:r>
      <w:r>
        <w:t>si carica?</w:t>
      </w:r>
    </w:p>
    <w:p w14:paraId="535EB836" w14:textId="77777777" w:rsidR="007C7E96" w:rsidRDefault="00900F2F">
      <w:pPr>
        <w:rPr>
          <w:rFonts w:eastAsia="微软雅黑"/>
        </w:rPr>
      </w:pPr>
      <w:r>
        <w:t>Normalmente l'orologio mostra un'interfaccia di ricarica durante il caricamento.</w:t>
      </w:r>
    </w:p>
    <w:p w14:paraId="73CDDAC3" w14:textId="77777777" w:rsidR="007C7E96" w:rsidRDefault="00900F2F">
      <w:pPr>
        <w:rPr>
          <w:rFonts w:eastAsia="微软雅黑"/>
        </w:rPr>
      </w:pPr>
      <w:r>
        <w:t>Se il tuo Amazfit Bip S non si carica correttamente, prova i passaggi seguenti per risolvere il problema.</w:t>
      </w:r>
    </w:p>
    <w:p w14:paraId="3B4E614D" w14:textId="77777777" w:rsidR="007C7E96" w:rsidRDefault="00900F2F">
      <w:pPr>
        <w:pStyle w:val="ae"/>
        <w:numPr>
          <w:ilvl w:val="0"/>
          <w:numId w:val="3"/>
        </w:numPr>
        <w:ind w:firstLineChars="0"/>
        <w:rPr>
          <w:rFonts w:eastAsia="微软雅黑"/>
          <w:bCs/>
          <w:color w:val="000000" w:themeColor="text1"/>
        </w:rPr>
      </w:pPr>
      <w:r>
        <w:t xml:space="preserve">Verifica se Amazfit Bip S è </w:t>
      </w:r>
      <w:r>
        <w:rPr>
          <w:shd w:val="clear" w:color="auto" w:fill="FFFFFF"/>
        </w:rPr>
        <w:t>correttamente collegato alla base di ricarica. In caso contrario, premi o regola la posizione per collegarlo saldamente.</w:t>
      </w:r>
    </w:p>
    <w:p w14:paraId="48F7A78E" w14:textId="77777777" w:rsidR="007C7E96" w:rsidRDefault="00900F2F">
      <w:pPr>
        <w:pStyle w:val="ae"/>
        <w:numPr>
          <w:ilvl w:val="0"/>
          <w:numId w:val="3"/>
        </w:numPr>
        <w:ind w:firstLineChars="0"/>
        <w:rPr>
          <w:rFonts w:eastAsia="微软雅黑"/>
          <w:bCs/>
          <w:color w:val="000000" w:themeColor="text1"/>
        </w:rPr>
      </w:pPr>
      <w:r>
        <w:t xml:space="preserve">Verifica la presenza di eventuali danni alla porta USB, </w:t>
      </w:r>
      <w:r>
        <w:rPr>
          <w:color w:val="000000" w:themeColor="text1"/>
          <w:shd w:val="clear" w:color="auto" w:fill="FFFFFF"/>
        </w:rPr>
        <w:t>all'alimentatore,</w:t>
      </w:r>
      <w:r>
        <w:rPr>
          <w:color w:val="000000" w:themeColor="text1"/>
        </w:rPr>
        <w:t xml:space="preserve"> </w:t>
      </w:r>
      <w:r>
        <w:t>alle uscite o alla base di ricarica.</w:t>
      </w:r>
    </w:p>
    <w:p w14:paraId="5FE3D198" w14:textId="77777777" w:rsidR="007C7E96" w:rsidRDefault="00900F2F">
      <w:pPr>
        <w:pStyle w:val="ae"/>
        <w:numPr>
          <w:ilvl w:val="0"/>
          <w:numId w:val="3"/>
        </w:numPr>
        <w:ind w:firstLineChars="0"/>
      </w:pPr>
      <w:r>
        <w:t>Verifica se i contatti di carica sul retro di Amazfit Bip S o della base di ricarica sono sporchi.</w:t>
      </w:r>
    </w:p>
    <w:p w14:paraId="41EC9A59" w14:textId="77777777" w:rsidR="007C7E96" w:rsidRDefault="00900F2F">
      <w:pPr>
        <w:pStyle w:val="ae"/>
        <w:numPr>
          <w:ilvl w:val="0"/>
          <w:numId w:val="3"/>
        </w:numPr>
        <w:ind w:firstLineChars="0"/>
        <w:rPr>
          <w:rFonts w:eastAsia="宋体"/>
        </w:rPr>
      </w:pPr>
      <w:r>
        <w:t xml:space="preserve">In tal caso, usa </w:t>
      </w:r>
      <w:r>
        <w:rPr>
          <w:shd w:val="clear" w:color="auto" w:fill="FFFFFF"/>
        </w:rPr>
        <w:t xml:space="preserve">uno stuzzicadenti o uno spazzolino con alcol per </w:t>
      </w:r>
      <w:r>
        <w:t xml:space="preserve">pulire i contatti di carica sul retro e </w:t>
      </w:r>
      <w:r>
        <w:rPr>
          <w:shd w:val="clear" w:color="auto" w:fill="FFFFFF"/>
        </w:rPr>
        <w:t xml:space="preserve">immergi un cotton fioc nell'alcol, quindi passalo sui pin di carica nella base di ricarica prestando particolare attenzione. </w:t>
      </w:r>
      <w:r>
        <w:t>Non grattare sui contatti con una spazzola metallica o altri oggetti simili poiché ciò potrebbe danneggiare il rivestimento e causare corrosione. Puliscili con attenzione e assicurati di non lasciare residui del cotton fioc. Quindi asciuga con un panno o fazzoletto asciutti prima di caricare il dispositivo.</w:t>
      </w:r>
    </w:p>
    <w:p w14:paraId="2CEA11EA" w14:textId="77777777" w:rsidR="007C7E96" w:rsidRDefault="00900F2F">
      <w:pPr>
        <w:pStyle w:val="ae"/>
        <w:numPr>
          <w:ilvl w:val="0"/>
          <w:numId w:val="3"/>
        </w:numPr>
        <w:ind w:firstLineChars="0"/>
        <w:rPr>
          <w:rFonts w:eastAsia="宋体"/>
          <w:color w:val="000000" w:themeColor="text1"/>
          <w:shd w:val="clear" w:color="auto" w:fill="FFFFFF"/>
        </w:rPr>
      </w:pPr>
      <w:r>
        <w:rPr>
          <w:color w:val="000000" w:themeColor="text1"/>
          <w:shd w:val="clear" w:color="auto" w:fill="FFFFFF"/>
        </w:rPr>
        <w:t>In caso di orologio nuovo, rimuovi la protezione dello schermo prima di caricare il dispositivo.</w:t>
      </w:r>
    </w:p>
    <w:p w14:paraId="2ABDFFB9" w14:textId="77777777" w:rsidR="007C7E96" w:rsidRDefault="00900F2F">
      <w:pPr>
        <w:pStyle w:val="1"/>
        <w:rPr>
          <w:rFonts w:eastAsia="微软雅黑" w:hint="default"/>
        </w:rPr>
      </w:pPr>
      <w:r>
        <w:t xml:space="preserve">Perché il mio orologio Amazfit Bip S </w:t>
      </w:r>
      <w:r>
        <w:rPr>
          <w:szCs w:val="21"/>
          <w:shd w:val="clear" w:color="auto" w:fill="FFFFFF"/>
        </w:rPr>
        <w:t>non </w:t>
      </w:r>
      <w:r>
        <w:t>si accende?</w:t>
      </w:r>
    </w:p>
    <w:p w14:paraId="56081B25" w14:textId="77777777" w:rsidR="007C7E96" w:rsidRDefault="00900F2F">
      <w:pPr>
        <w:rPr>
          <w:rFonts w:eastAsia="微软雅黑"/>
        </w:rPr>
      </w:pPr>
      <w:r>
        <w:t>Premi il pulsante di accensione a destra per accendere Amazfit Bip S.</w:t>
      </w:r>
    </w:p>
    <w:p w14:paraId="10064A76" w14:textId="77777777" w:rsidR="007C7E96" w:rsidRDefault="00900F2F">
      <w:pPr>
        <w:rPr>
          <w:rFonts w:eastAsia="微软雅黑"/>
        </w:rPr>
      </w:pPr>
      <w:r>
        <w:t xml:space="preserve">Se Amazfit Bip S </w:t>
      </w:r>
      <w:r>
        <w:rPr>
          <w:shd w:val="clear" w:color="auto" w:fill="FFFFFF"/>
        </w:rPr>
        <w:t>non</w:t>
      </w:r>
      <w:r>
        <w:t xml:space="preserve"> si accende, prova i passaggi seguenti:</w:t>
      </w:r>
    </w:p>
    <w:p w14:paraId="5C63598C" w14:textId="77777777" w:rsidR="007C7E96" w:rsidRDefault="00900F2F">
      <w:pPr>
        <w:rPr>
          <w:rFonts w:eastAsia="宋体"/>
          <w:shd w:val="clear" w:color="auto" w:fill="FFFFFF"/>
        </w:rPr>
      </w:pPr>
      <w:r>
        <w:rPr>
          <w:shd w:val="clear" w:color="auto" w:fill="FFFFFF"/>
        </w:rPr>
        <w:t>Rimuovi la protezione dello schermo dell'orologio.</w:t>
      </w:r>
    </w:p>
    <w:p w14:paraId="6A6F310A" w14:textId="77777777" w:rsidR="007C7E96" w:rsidRDefault="00900F2F">
      <w:pPr>
        <w:rPr>
          <w:rFonts w:eastAsia="微软雅黑"/>
        </w:rPr>
      </w:pPr>
      <w:r>
        <w:t>Assicurati che il dispositivo sia carico. Se la batteria è scarica, caricalo per 20 minuti e prova ad accenderlo.</w:t>
      </w:r>
    </w:p>
    <w:p w14:paraId="46B93D06" w14:textId="77777777" w:rsidR="007C7E96" w:rsidRDefault="00900F2F">
      <w:pPr>
        <w:rPr>
          <w:rFonts w:eastAsia="微软雅黑"/>
        </w:rPr>
      </w:pPr>
      <w:r>
        <w:t xml:space="preserve">Se sull'orologio Amazfit Bip S non viene visualizzata l'interfaccia di carica, verifica di averlo caricato correttamente. Assicurati che Amazfit Bip S sia </w:t>
      </w:r>
      <w:r>
        <w:rPr>
          <w:shd w:val="clear" w:color="auto" w:fill="FFFFFF"/>
        </w:rPr>
        <w:t xml:space="preserve">ben collegato alla base di ricarica e premilo o regola la posizione per assicurarti che siano ben agganciati. Quindi, </w:t>
      </w:r>
      <w:r>
        <w:t>verifica la presenza di eventuali danni alla porta USB, all'alimentatore, alle uscite o alla base di ricarica.</w:t>
      </w:r>
    </w:p>
    <w:p w14:paraId="4B66FAB4" w14:textId="34F2E9C8" w:rsidR="007C7E96" w:rsidRDefault="00900F2F">
      <w:pPr>
        <w:rPr>
          <w:rFonts w:eastAsia="微软雅黑"/>
        </w:rPr>
      </w:pPr>
      <w:r>
        <w:t>Nota: tieni premuto il pulsante fisico per 8 secondi per accendere l'orologio. Se non si accende, prova a tenere premuto il pulsante.</w:t>
      </w:r>
    </w:p>
    <w:p w14:paraId="204ED100" w14:textId="77777777" w:rsidR="007C7E96" w:rsidRDefault="00900F2F">
      <w:pPr>
        <w:pStyle w:val="1"/>
        <w:rPr>
          <w:rFonts w:eastAsia="微软雅黑" w:hint="default"/>
        </w:rPr>
      </w:pPr>
      <w:r>
        <w:t>Perché la batteria dell'orologio si scarica molto velocemente?</w:t>
      </w:r>
    </w:p>
    <w:p w14:paraId="0AB4A08E" w14:textId="14E5B152" w:rsidR="007C7E96" w:rsidRDefault="00900F2F">
      <w:pPr>
        <w:rPr>
          <w:rFonts w:eastAsia="宋体"/>
        </w:rPr>
      </w:pPr>
      <w:r>
        <w:t>La batteria di Amazfit Bip S resta carica fino a 3 mesi in caso di utilizzo base, 40 giorni in caso di utilizzo regolare, 22 ore in caso di utilizzo del GPS + modalità corsa.</w:t>
      </w:r>
    </w:p>
    <w:p w14:paraId="4E8019DD" w14:textId="77777777" w:rsidR="007C7E96" w:rsidRDefault="00900F2F">
      <w:pPr>
        <w:rPr>
          <w:rFonts w:eastAsia="宋体"/>
        </w:rPr>
      </w:pPr>
      <w:r>
        <w:lastRenderedPageBreak/>
        <w:t>Una durata della batteria di 3 mesi è stata testata in caso di utilizzo base: visualizzazione dell'orario, monitoraggio degli esercizi e del sonno.</w:t>
      </w:r>
    </w:p>
    <w:p w14:paraId="236D088E" w14:textId="77777777" w:rsidR="007C7E96" w:rsidRDefault="00900F2F">
      <w:pPr>
        <w:rPr>
          <w:rFonts w:eastAsia="宋体"/>
          <w:shd w:val="clear" w:color="auto" w:fill="FFFFFF"/>
        </w:rPr>
      </w:pPr>
      <w:r>
        <w:rPr>
          <w:shd w:val="clear" w:color="auto" w:fill="FFFFFF"/>
        </w:rPr>
        <w:t xml:space="preserve">Una durata della batteria di 30 giorni è stata testata in caso di utilizzo come segue: un allenamento di 30 minuti ogni settimana, ricezione di 100 notifiche ogni giorno, livello della luminosità dello schermo al 60%. La durata effettiva della batteria può variare in base ai singoli utilizzi. </w:t>
      </w:r>
    </w:p>
    <w:p w14:paraId="4D3D3FAB" w14:textId="77777777" w:rsidR="007C7E96" w:rsidRDefault="00900F2F">
      <w:pPr>
        <w:rPr>
          <w:rFonts w:eastAsia="微软雅黑"/>
        </w:rPr>
      </w:pPr>
      <w:r>
        <w:t>Se la batteria dell'orologio si scarica velocemente, esegui la seguente prova:</w:t>
      </w:r>
    </w:p>
    <w:p w14:paraId="41C060DB" w14:textId="77777777" w:rsidR="007C7E96" w:rsidRDefault="00900F2F">
      <w:pPr>
        <w:rPr>
          <w:rFonts w:eastAsia="微软雅黑"/>
          <w:shd w:val="clear" w:color="auto" w:fill="FFFFFF"/>
        </w:rPr>
      </w:pPr>
      <w:r>
        <w:t xml:space="preserve">Carica Amazfit Bip S al 100%, staccalo dal caricabatterie, spegni il Bluetooth sul telefono e non toccare l'orologio per 24 ore. </w:t>
      </w:r>
      <w:r>
        <w:rPr>
          <w:shd w:val="clear" w:color="auto" w:fill="FFFFFF"/>
        </w:rPr>
        <w:t>Se il consumo della batteria è pari o inferiore al 3% nel corso di 24 ore, significa che la batteria funziona correttamente. Se è maggiore del 3%, significa che la batteria si scarica molto velocemente.</w:t>
      </w:r>
    </w:p>
    <w:p w14:paraId="0C509451" w14:textId="77777777" w:rsidR="007C7E96" w:rsidRDefault="00900F2F">
      <w:pPr>
        <w:pStyle w:val="1"/>
        <w:rPr>
          <w:rFonts w:eastAsia="微软雅黑" w:hint="default"/>
        </w:rPr>
      </w:pPr>
      <w:r>
        <w:t xml:space="preserve">Perché </w:t>
      </w:r>
      <w:r>
        <w:rPr>
          <w:rFonts w:ascii="Arial" w:hAnsi="Arial"/>
        </w:rPr>
        <w:t>il mio orologio non conta</w:t>
      </w:r>
      <w:r>
        <w:t xml:space="preserve"> i passi quando comincio a camminare?</w:t>
      </w:r>
    </w:p>
    <w:p w14:paraId="0A56AA57" w14:textId="77777777" w:rsidR="007C7E96" w:rsidRDefault="00900F2F">
      <w:pPr>
        <w:rPr>
          <w:rFonts w:eastAsia="微软雅黑"/>
        </w:rPr>
      </w:pPr>
      <w:r>
        <w:t>Per ridurre gli errori, Amazfit Bip S imposta un valore iniziale di 10, il che significa che comincerà a contare i passi quando ne esegui più di 10. In altre parole, l'app mostra il numero di passi effettivo e comincia a contarli a partire dal decimo passo.</w:t>
      </w:r>
    </w:p>
    <w:p w14:paraId="39D186F3" w14:textId="77777777" w:rsidR="007C7E96" w:rsidRDefault="00900F2F">
      <w:pPr>
        <w:pStyle w:val="1"/>
        <w:rPr>
          <w:rFonts w:eastAsia="微软雅黑" w:hint="default"/>
        </w:rPr>
      </w:pPr>
      <w:r>
        <w:t>L'orologio mi avvisa quando il livello di batteria è basso?</w:t>
      </w:r>
    </w:p>
    <w:p w14:paraId="3632ECB9" w14:textId="77777777" w:rsidR="007C7E96" w:rsidRDefault="00900F2F">
      <w:pPr>
        <w:rPr>
          <w:rFonts w:eastAsia="微软雅黑"/>
        </w:rPr>
      </w:pPr>
      <w:r>
        <w:t>Riceverai un avviso di batteria scarica sull'orologio quando il livello della batteria è pari o inferiore al 10% e al 5%. La notifica resta visibile sull'interfaccia dell'orologio per 4 secondi, dopodiché lo schermo si blocca nuovamente. L'orologio vibra e si spegne automaticamente quando la batteria è completamente scarica.</w:t>
      </w:r>
    </w:p>
    <w:p w14:paraId="5AB043E1" w14:textId="77777777" w:rsidR="007C7E96" w:rsidRDefault="00900F2F">
      <w:pPr>
        <w:pStyle w:val="1"/>
        <w:rPr>
          <w:rFonts w:eastAsia="微软雅黑" w:hint="default"/>
        </w:rPr>
      </w:pPr>
      <w:r>
        <w:t>Non riesco a registrarmi all'app Amazfit, cosa devo fare?</w:t>
      </w:r>
    </w:p>
    <w:p w14:paraId="3729044D" w14:textId="794FAD57" w:rsidR="007C7E96" w:rsidRDefault="00900F2F">
      <w:pPr>
        <w:pStyle w:val="ae"/>
        <w:numPr>
          <w:ilvl w:val="0"/>
          <w:numId w:val="2"/>
        </w:numPr>
        <w:ind w:firstLineChars="0"/>
        <w:rPr>
          <w:rFonts w:eastAsia="微软雅黑"/>
        </w:rPr>
      </w:pPr>
      <w:r>
        <w:t>Verifica di aver scelto il metodo di registrazione corretto e inserisci l'account utente e la password corretti.</w:t>
      </w:r>
    </w:p>
    <w:p w14:paraId="24D978A0" w14:textId="77777777" w:rsidR="007C7E96" w:rsidRDefault="00900F2F">
      <w:pPr>
        <w:pStyle w:val="ae"/>
        <w:numPr>
          <w:ilvl w:val="0"/>
          <w:numId w:val="2"/>
        </w:numPr>
        <w:ind w:firstLineChars="0"/>
        <w:rPr>
          <w:rFonts w:eastAsia="微软雅黑"/>
        </w:rPr>
      </w:pPr>
      <w:r>
        <w:t>Passa dalla rete Wi-Fi alla rete 3G/4G nelle impostazioni del telefono.</w:t>
      </w:r>
    </w:p>
    <w:p w14:paraId="45F55184" w14:textId="77777777" w:rsidR="007C7E96" w:rsidRDefault="00900F2F">
      <w:pPr>
        <w:pStyle w:val="ae"/>
        <w:numPr>
          <w:ilvl w:val="0"/>
          <w:numId w:val="2"/>
        </w:numPr>
        <w:ind w:firstLineChars="0"/>
        <w:rPr>
          <w:rFonts w:eastAsia="微软雅黑"/>
        </w:rPr>
      </w:pPr>
      <w:r>
        <w:t>Elimina i dati di Bluetooth Share ed elimina la cache/i dati dell'app.</w:t>
      </w:r>
    </w:p>
    <w:p w14:paraId="6F45020D" w14:textId="77777777" w:rsidR="007C7E96" w:rsidRDefault="00900F2F">
      <w:pPr>
        <w:pStyle w:val="ae"/>
        <w:numPr>
          <w:ilvl w:val="0"/>
          <w:numId w:val="2"/>
        </w:numPr>
        <w:ind w:firstLineChars="0"/>
        <w:rPr>
          <w:rFonts w:eastAsia="微软雅黑"/>
        </w:rPr>
      </w:pPr>
      <w:r>
        <w:t>Riavvia il telefono.</w:t>
      </w:r>
    </w:p>
    <w:p w14:paraId="79C5B537" w14:textId="76F667F9" w:rsidR="007F1B6C" w:rsidRPr="007F1B6C" w:rsidRDefault="00900F2F" w:rsidP="007F1B6C">
      <w:pPr>
        <w:rPr>
          <w:rFonts w:eastAsia="微软雅黑"/>
        </w:rPr>
      </w:pPr>
      <w:r>
        <w:t>Se le operazioni precedenti non funzionano, rispondi alle seguenti domande</w:t>
      </w:r>
      <w:r>
        <w:rPr>
          <w:rFonts w:ascii="宋体" w:hAnsi="宋体"/>
        </w:rPr>
        <w:t>：</w:t>
      </w:r>
    </w:p>
    <w:p w14:paraId="30C5FFC9" w14:textId="77777777" w:rsidR="007F1B6C" w:rsidRPr="007F1B6C" w:rsidRDefault="007F1B6C" w:rsidP="007F1B6C">
      <w:pPr>
        <w:rPr>
          <w:rFonts w:eastAsia="微软雅黑"/>
        </w:rPr>
      </w:pPr>
      <w:r>
        <w:t xml:space="preserve">1. Da dove vieni? </w:t>
      </w:r>
    </w:p>
    <w:p w14:paraId="36F27ECA" w14:textId="77777777" w:rsidR="007F1B6C" w:rsidRPr="007F1B6C" w:rsidRDefault="007F1B6C" w:rsidP="007F1B6C">
      <w:pPr>
        <w:rPr>
          <w:rFonts w:eastAsia="微软雅黑"/>
        </w:rPr>
      </w:pPr>
      <w:r>
        <w:t>2. Quale modalità di registrazione hai scelto quando hai provato a creare/registrare l'account?</w:t>
      </w:r>
    </w:p>
    <w:p w14:paraId="0FF6CAC7" w14:textId="77777777" w:rsidR="007F1B6C" w:rsidRPr="007F1B6C" w:rsidRDefault="007F1B6C" w:rsidP="007F1B6C">
      <w:pPr>
        <w:rPr>
          <w:rFonts w:eastAsia="微软雅黑"/>
        </w:rPr>
      </w:pPr>
      <w:r>
        <w:t>3. L'ora e la data esatte in cui si è verificato il problema relativo all'account.</w:t>
      </w:r>
    </w:p>
    <w:p w14:paraId="09CDDB09" w14:textId="77777777" w:rsidR="007F1B6C" w:rsidRPr="007F1B6C" w:rsidRDefault="007F1B6C" w:rsidP="007F1B6C">
      <w:pPr>
        <w:rPr>
          <w:rFonts w:eastAsia="微软雅黑"/>
        </w:rPr>
      </w:pPr>
      <w:r>
        <w:t xml:space="preserve">4. Inviaci uno screenshot del messaggio di errore visualizzato sull'app quando si è verificato il problema relativo. </w:t>
      </w:r>
    </w:p>
    <w:p w14:paraId="39589839" w14:textId="77777777" w:rsidR="007F1B6C" w:rsidRPr="007F1B6C" w:rsidRDefault="007F1B6C" w:rsidP="007F1B6C">
      <w:pPr>
        <w:rPr>
          <w:rFonts w:eastAsia="微软雅黑"/>
        </w:rPr>
      </w:pPr>
      <w:r>
        <w:t>5. Se possibile inviaci un video in cui viene riprodotto il problema e invia la segnalazione tramite l'app.</w:t>
      </w:r>
    </w:p>
    <w:p w14:paraId="456CA967" w14:textId="770827E4" w:rsidR="007C7E96" w:rsidRDefault="007F1B6C" w:rsidP="007F1B6C">
      <w:pPr>
        <w:rPr>
          <w:rFonts w:eastAsia="微软雅黑"/>
        </w:rPr>
      </w:pPr>
      <w:r>
        <w:t>6. Indica l'indirizzo e-mail dell'account dell'app e l'ID utente.</w:t>
      </w:r>
    </w:p>
    <w:p w14:paraId="7AB8DB17" w14:textId="77777777" w:rsidR="007C7E96" w:rsidRDefault="00900F2F">
      <w:pPr>
        <w:pStyle w:val="1"/>
        <w:rPr>
          <w:rFonts w:eastAsia="微软雅黑" w:hint="default"/>
          <w:bCs/>
        </w:rPr>
      </w:pPr>
      <w:r>
        <w:t>L'app Amazfit è in grado di registrare le attività?</w:t>
      </w:r>
    </w:p>
    <w:p w14:paraId="20BA0ADA" w14:textId="77777777" w:rsidR="007C7E96" w:rsidRDefault="00900F2F">
      <w:pPr>
        <w:rPr>
          <w:rFonts w:eastAsia="微软雅黑"/>
        </w:rPr>
      </w:pPr>
      <w:r>
        <w:rPr>
          <w:color w:val="000000" w:themeColor="text1"/>
        </w:rPr>
        <w:t xml:space="preserve">Sì, l'app Amazfit </w:t>
      </w:r>
      <w:r>
        <w:t>è in grado di registrare le attività (Corsa all'aperto, Corsa al chiuso, Ciclismo e Camminata) senza l'aiuto dell'orologio.</w:t>
      </w:r>
    </w:p>
    <w:p w14:paraId="1C3F0CA9" w14:textId="77777777" w:rsidR="007C7E96" w:rsidRDefault="00900F2F">
      <w:pPr>
        <w:pStyle w:val="1"/>
        <w:rPr>
          <w:rFonts w:eastAsia="微软雅黑" w:hint="default"/>
        </w:rPr>
      </w:pPr>
      <w:r>
        <w:t>Come faccio a visualizzare i dati delle attività nell'app Amazfit?</w:t>
      </w:r>
    </w:p>
    <w:p w14:paraId="39D58377" w14:textId="2002F5A6" w:rsidR="007C7E96" w:rsidRDefault="00900F2F">
      <w:pPr>
        <w:rPr>
          <w:rFonts w:ascii="微软雅黑" w:eastAsia="微软雅黑" w:hAnsi="微软雅黑"/>
        </w:rPr>
      </w:pPr>
      <w:r>
        <w:t>Apri l'app Amazfit, tocca Attività in basso al centro nello schermo per accedere alla distanza totale e agli allenamenti. Tocca Vedi più esercizi per vedere la cronologia delle tue attività suddivisa per settimana, mese o per vederla per intero.</w:t>
      </w:r>
    </w:p>
    <w:p w14:paraId="390FAA29" w14:textId="77777777" w:rsidR="007C7E96" w:rsidRDefault="00900F2F">
      <w:pPr>
        <w:pStyle w:val="1"/>
        <w:rPr>
          <w:rFonts w:eastAsia="微软雅黑" w:hint="default"/>
        </w:rPr>
      </w:pPr>
      <w:r>
        <w:t>Posso connettere Mi Band dopo aver connesso Amazfit Bip S con l'app Amazfit?</w:t>
      </w:r>
    </w:p>
    <w:p w14:paraId="28FFB545" w14:textId="77777777" w:rsidR="007C7E96" w:rsidRDefault="00900F2F">
      <w:pPr>
        <w:rPr>
          <w:rFonts w:eastAsia="微软雅黑"/>
        </w:rPr>
      </w:pPr>
      <w:r>
        <w:lastRenderedPageBreak/>
        <w:t>No, puoi connettere un solo dispositivo alla volta.</w:t>
      </w:r>
    </w:p>
    <w:p w14:paraId="74D9F1C1" w14:textId="77777777" w:rsidR="007C7E96" w:rsidRDefault="00900F2F">
      <w:pPr>
        <w:pStyle w:val="1"/>
        <w:rPr>
          <w:rFonts w:eastAsia="微软雅黑" w:hint="default"/>
        </w:rPr>
      </w:pPr>
      <w:r>
        <w:t>Perché non riesco a connettere/sincronizzare il mio orologio Amazfit Bip S?</w:t>
      </w:r>
    </w:p>
    <w:p w14:paraId="681C6336" w14:textId="77777777" w:rsidR="007C7E96" w:rsidRDefault="00900F2F">
      <w:pPr>
        <w:rPr>
          <w:rFonts w:eastAsia="微软雅黑"/>
        </w:rPr>
      </w:pPr>
      <w:r>
        <w:t>a) Controlla il livello della batteria: se non riesci a effettuare la connessione assicurati che Amazfit Bip S sia completamente carico. Posiziona il dispositivo sulla base di ricarica per 10 minuti, rimuovilo e prova a effettuare nuovamente la connessione.</w:t>
      </w:r>
    </w:p>
    <w:p w14:paraId="2416F040" w14:textId="77777777" w:rsidR="007C7E96" w:rsidRDefault="00900F2F">
      <w:pPr>
        <w:rPr>
          <w:rFonts w:eastAsia="微软雅黑"/>
        </w:rPr>
      </w:pPr>
      <w:r>
        <w:t>b) Forza l'uscita dall'app Amazfit e riaprila.</w:t>
      </w:r>
    </w:p>
    <w:p w14:paraId="1F0B94BA" w14:textId="77777777" w:rsidR="007C7E96" w:rsidRDefault="00900F2F">
      <w:pPr>
        <w:rPr>
          <w:rFonts w:eastAsia="微软雅黑"/>
        </w:rPr>
      </w:pPr>
      <w:r>
        <w:t>c) Se la sincronizzazione non ha successo, chiudi l'app e disattiva e attiva il Bluetooth sul telefono, riapri l'app e prova nuovamente a effettuare la connessione.</w:t>
      </w:r>
    </w:p>
    <w:p w14:paraId="1A55765E" w14:textId="77777777" w:rsidR="007C7E96" w:rsidRDefault="00900F2F">
      <w:pPr>
        <w:rPr>
          <w:rFonts w:eastAsia="微软雅黑"/>
        </w:rPr>
      </w:pPr>
      <w:r>
        <w:t xml:space="preserve">d) Riavvia il telefono. </w:t>
      </w:r>
    </w:p>
    <w:p w14:paraId="5BAAC2F9" w14:textId="77777777" w:rsidR="007C7E96" w:rsidRDefault="00900F2F">
      <w:pPr>
        <w:rPr>
          <w:rFonts w:eastAsia="微软雅黑"/>
        </w:rPr>
      </w:pPr>
      <w:r>
        <w:t>e) Disinstalla/installa l'applicazione mobile.</w:t>
      </w:r>
    </w:p>
    <w:p w14:paraId="4106A798" w14:textId="29A83961" w:rsidR="007C7E96" w:rsidRDefault="00900F2F">
      <w:pPr>
        <w:rPr>
          <w:rFonts w:eastAsia="微软雅黑"/>
        </w:rPr>
      </w:pPr>
      <w:r>
        <w:t xml:space="preserve">f) Per </w:t>
      </w:r>
      <w:r>
        <w:rPr>
          <w:b/>
          <w:bCs/>
        </w:rPr>
        <w:t>Android</w:t>
      </w:r>
      <w:r>
        <w:t xml:space="preserve">: accedi alle impostazioni del telefono per trovare il Bluetooth, quindi dissocia i dispositivi Bluetooth e assicurati di aver attivato la Posizione nelle autorizzazioni di Amazfit. </w:t>
      </w:r>
    </w:p>
    <w:p w14:paraId="5025DBBC" w14:textId="14F0F608" w:rsidR="007C7E96" w:rsidRDefault="007C7E96">
      <w:pPr>
        <w:rPr>
          <w:rFonts w:eastAsia="微软雅黑"/>
        </w:rPr>
      </w:pPr>
    </w:p>
    <w:p w14:paraId="576B9A01" w14:textId="77777777" w:rsidR="007C7E96" w:rsidRDefault="00900F2F">
      <w:pPr>
        <w:rPr>
          <w:rFonts w:eastAsia="微软雅黑"/>
          <w:b/>
          <w:bCs/>
        </w:rPr>
      </w:pPr>
      <w:r>
        <w:t>Per</w:t>
      </w:r>
      <w:r>
        <w:rPr>
          <w:b/>
          <w:bCs/>
        </w:rPr>
        <w:t xml:space="preserve"> IOS</w:t>
      </w:r>
    </w:p>
    <w:p w14:paraId="560008FB" w14:textId="77777777" w:rsidR="007C7E96" w:rsidRDefault="00900F2F">
      <w:pPr>
        <w:rPr>
          <w:rFonts w:eastAsia="微软雅黑"/>
        </w:rPr>
      </w:pPr>
      <w:r>
        <w:t>Accedi alle impostazioni del telefono per trovare il Bluetooth, quindi rimuovi il dispositivo Amazfit. Per farlo, tocca l'icona di fianco ad Amazfit e tocca Dimentica il dispositivo. Attiva e disattiva il Bluetooth. Riapri l'app e prova a effettuare nuovamente la connessione.</w:t>
      </w:r>
    </w:p>
    <w:p w14:paraId="5A655F3F" w14:textId="77777777" w:rsidR="007C7E96" w:rsidRDefault="00900F2F">
      <w:pPr>
        <w:rPr>
          <w:rFonts w:eastAsia="微软雅黑"/>
        </w:rPr>
      </w:pPr>
      <w:r>
        <w:t xml:space="preserve">Se il problema persiste, prova con un altro telefono. </w:t>
      </w:r>
    </w:p>
    <w:p w14:paraId="7E03DA76" w14:textId="77777777" w:rsidR="007C7E96" w:rsidRDefault="00900F2F">
      <w:pPr>
        <w:rPr>
          <w:rFonts w:eastAsia="微软雅黑"/>
        </w:rPr>
      </w:pPr>
      <w:r>
        <w:t>Nota: non avvicinarti ad altri dispositivi Bluetooth durante la connessione.</w:t>
      </w:r>
    </w:p>
    <w:p w14:paraId="74E0D441" w14:textId="77777777" w:rsidR="007C7E96" w:rsidRDefault="00900F2F">
      <w:pPr>
        <w:pStyle w:val="1"/>
        <w:rPr>
          <w:rFonts w:eastAsia="微软雅黑" w:hint="default"/>
        </w:rPr>
      </w:pPr>
      <w:r>
        <w:t>Perché non riesco ad aggiornare Amazfit Bip S?</w:t>
      </w:r>
    </w:p>
    <w:p w14:paraId="703BB753" w14:textId="06623BE5" w:rsidR="007C7E96" w:rsidRDefault="00900F2F">
      <w:pPr>
        <w:rPr>
          <w:rFonts w:eastAsia="微软雅黑"/>
        </w:rPr>
      </w:pPr>
      <w:r>
        <w:t>Se non riesci ad aggiornare Amazfit Bip S, aggiorna l'app Amazfit all'ultima versione e prova i passaggi seguenti:</w:t>
      </w:r>
    </w:p>
    <w:p w14:paraId="7446FE39" w14:textId="77777777" w:rsidR="007C7E96" w:rsidRDefault="00900F2F">
      <w:pPr>
        <w:rPr>
          <w:rFonts w:eastAsia="微软雅黑"/>
        </w:rPr>
      </w:pPr>
      <w:r>
        <w:t>a) Disconnettiti dall'app Amazfit e accedi nuovamente. Quando apri l'app Amazfit, questa si connetterà con l'orologio ed eseguirà l'aggiornamento automaticamente.</w:t>
      </w:r>
    </w:p>
    <w:p w14:paraId="6293BA0E" w14:textId="77777777" w:rsidR="007C7E96" w:rsidRDefault="00900F2F">
      <w:pPr>
        <w:rPr>
          <w:rFonts w:eastAsia="微软雅黑"/>
        </w:rPr>
      </w:pPr>
      <w:r>
        <w:t>b) Disinstalla/installa l'app Amazfit, accedivi ed esegui nuovamente la connessione.</w:t>
      </w:r>
    </w:p>
    <w:p w14:paraId="585593E9" w14:textId="77777777" w:rsidR="007C7E96" w:rsidRDefault="00900F2F">
      <w:pPr>
        <w:rPr>
          <w:rFonts w:eastAsia="微软雅黑"/>
        </w:rPr>
      </w:pPr>
      <w:r>
        <w:t>c) Se stai usando un telefono Android, elimina i dati di Bluetooth Share e le cache delle app.</w:t>
      </w:r>
    </w:p>
    <w:p w14:paraId="66182FE7" w14:textId="77777777" w:rsidR="007C7E96" w:rsidRDefault="00900F2F">
      <w:pPr>
        <w:rPr>
          <w:rFonts w:eastAsia="微软雅黑"/>
        </w:rPr>
      </w:pPr>
      <w:r>
        <w:t>d) Riavvia il telefono.</w:t>
      </w:r>
    </w:p>
    <w:p w14:paraId="48F29E17" w14:textId="77777777" w:rsidR="007C7E96" w:rsidRDefault="007C7E96">
      <w:pPr>
        <w:rPr>
          <w:rFonts w:eastAsia="微软雅黑"/>
        </w:rPr>
      </w:pPr>
    </w:p>
    <w:p w14:paraId="1EA7A4C9" w14:textId="77777777" w:rsidR="007C7E96" w:rsidRDefault="00900F2F">
      <w:pPr>
        <w:rPr>
          <w:rFonts w:eastAsia="微软雅黑"/>
        </w:rPr>
      </w:pPr>
      <w:r>
        <w:t>Prima di aggiornare il dispositivo, ti consigliamo di caricare completamente il dispositivo oppure assicurati che il livello della batteria sia almeno al 10%. Durante l'aggiornamento tieni acceso lo schermo del telefono e non eseguire altre operazioni sullo stesso.</w:t>
      </w:r>
    </w:p>
    <w:p w14:paraId="206970FD" w14:textId="77777777" w:rsidR="007C7E96" w:rsidRDefault="00900F2F">
      <w:pPr>
        <w:pStyle w:val="1"/>
        <w:rPr>
          <w:rFonts w:eastAsia="微软雅黑" w:hint="default"/>
        </w:rPr>
      </w:pPr>
      <w:r>
        <w:t>Devo tenere il Bluetooth sempre attivato per collegare Amazfit Bip S?</w:t>
      </w:r>
    </w:p>
    <w:p w14:paraId="082055B5" w14:textId="77777777" w:rsidR="007C7E96" w:rsidRDefault="00900F2F">
      <w:pPr>
        <w:rPr>
          <w:rFonts w:eastAsia="微软雅黑"/>
        </w:rPr>
      </w:pPr>
      <w:r>
        <w:t>No, non devi tenere il Bluetooth sempre attivato sul telefono.</w:t>
      </w:r>
    </w:p>
    <w:p w14:paraId="5B84B248" w14:textId="77777777" w:rsidR="007C7E96" w:rsidRDefault="00900F2F">
      <w:pPr>
        <w:rPr>
          <w:rFonts w:eastAsia="微软雅黑"/>
        </w:rPr>
      </w:pPr>
      <w:r>
        <w:t>Attiva il Bluetooth per sincronizzare i dati, ricevere le notifiche, aggiornare il firmware e impostare le sveglie.</w:t>
      </w:r>
    </w:p>
    <w:p w14:paraId="0CB85079" w14:textId="77777777" w:rsidR="007C7E96" w:rsidRDefault="00900F2F">
      <w:pPr>
        <w:rPr>
          <w:rFonts w:eastAsia="微软雅黑"/>
        </w:rPr>
      </w:pPr>
      <w:r>
        <w:t>Quando disattivi il Bluetooth l'orologio continuerà a monitorare i passi, il sonno, le attività e a vibrare in caso di attivazione delle sveglie.</w:t>
      </w:r>
    </w:p>
    <w:p w14:paraId="15F3DD0B" w14:textId="77777777" w:rsidR="007C7E96" w:rsidRDefault="00900F2F">
      <w:pPr>
        <w:pStyle w:val="1"/>
        <w:rPr>
          <w:rFonts w:eastAsia="微软雅黑" w:hint="default"/>
        </w:rPr>
      </w:pPr>
      <w:r>
        <w:t>Come faccio a impostare la modalità DND (modalità silenziosa) in Amazfit Bip S?</w:t>
      </w:r>
    </w:p>
    <w:p w14:paraId="4773B37B" w14:textId="77777777" w:rsidR="007C7E96" w:rsidRDefault="00900F2F">
      <w:pPr>
        <w:rPr>
          <w:rFonts w:eastAsia="微软雅黑"/>
          <w:color w:val="000000" w:themeColor="text1"/>
        </w:rPr>
      </w:pPr>
      <w:r>
        <w:rPr>
          <w:color w:val="000000" w:themeColor="text1"/>
        </w:rPr>
        <w:t xml:space="preserve">Scorri verso il basso dalla home dell'orologio, tocca DND e visualizzerai tre opzioni: Adesso, Non adesso e </w:t>
      </w:r>
      <w:r>
        <w:t xml:space="preserve">Auto. Se scegli Adesso, l'orologio smetterà immediatamente di avvisarti in caso di chiamate, notifiche SMS/APP/E-MAIL </w:t>
      </w:r>
      <w:r>
        <w:rPr>
          <w:shd w:val="clear" w:color="auto" w:fill="FFFFFF"/>
        </w:rPr>
        <w:t xml:space="preserve">e </w:t>
      </w:r>
      <w:r>
        <w:rPr>
          <w:shd w:val="clear" w:color="auto" w:fill="FFFFFF"/>
        </w:rPr>
        <w:lastRenderedPageBreak/>
        <w:t>altre notifiche push dalle app da te impostate</w:t>
      </w:r>
      <w:r>
        <w:t>.</w:t>
      </w:r>
      <w:r>
        <w:rPr>
          <w:color w:val="000000" w:themeColor="text1"/>
        </w:rPr>
        <w:t xml:space="preserve"> Se scegli Auto invece, Amazfit Bip S smetterà di avvisarti solamente di notte quando rileva che stai dormendo.</w:t>
      </w:r>
    </w:p>
    <w:p w14:paraId="3CB95046" w14:textId="77777777" w:rsidR="007C7E96" w:rsidRDefault="00900F2F">
      <w:pPr>
        <w:pStyle w:val="1"/>
        <w:rPr>
          <w:rFonts w:eastAsia="微软雅黑" w:hint="default"/>
        </w:rPr>
      </w:pPr>
      <w:r>
        <w:t>Come faccio a impostare le notifiche delle app nell'app Amazfit?</w:t>
      </w:r>
    </w:p>
    <w:p w14:paraId="2C49580F" w14:textId="77777777" w:rsidR="007C7E96" w:rsidRDefault="00900F2F">
      <w:pPr>
        <w:pStyle w:val="ae"/>
        <w:numPr>
          <w:ilvl w:val="0"/>
          <w:numId w:val="4"/>
        </w:numPr>
        <w:ind w:firstLineChars="0"/>
        <w:rPr>
          <w:rFonts w:eastAsia="微软雅黑"/>
        </w:rPr>
      </w:pPr>
      <w:r>
        <w:t xml:space="preserve">Apri l'app Amazfit e tocca Profilo in basso a destra. </w:t>
      </w:r>
    </w:p>
    <w:p w14:paraId="14C40DFF" w14:textId="77777777" w:rsidR="007C7E96" w:rsidRDefault="00900F2F">
      <w:pPr>
        <w:pStyle w:val="ae"/>
        <w:numPr>
          <w:ilvl w:val="0"/>
          <w:numId w:val="4"/>
        </w:numPr>
        <w:ind w:firstLineChars="0"/>
        <w:rPr>
          <w:rFonts w:eastAsia="微软雅黑"/>
        </w:rPr>
      </w:pPr>
      <w:r>
        <w:t xml:space="preserve">Tocca Dispositivi &gt; Amazfit Bip S. </w:t>
      </w:r>
    </w:p>
    <w:p w14:paraId="40599B3F" w14:textId="77777777" w:rsidR="007C7E96" w:rsidRDefault="00900F2F">
      <w:pPr>
        <w:pStyle w:val="ae"/>
        <w:numPr>
          <w:ilvl w:val="0"/>
          <w:numId w:val="4"/>
        </w:numPr>
        <w:ind w:firstLineChars="0"/>
        <w:rPr>
          <w:rFonts w:eastAsia="微软雅黑"/>
        </w:rPr>
      </w:pPr>
      <w:r>
        <w:t>Tocca Avvisi delle app per consentire all'app Amazfit di accedere alle notifiche.</w:t>
      </w:r>
    </w:p>
    <w:p w14:paraId="48A58EC9" w14:textId="77777777" w:rsidR="007C7E96" w:rsidRDefault="00900F2F">
      <w:pPr>
        <w:pStyle w:val="ae"/>
        <w:numPr>
          <w:ilvl w:val="0"/>
          <w:numId w:val="4"/>
        </w:numPr>
        <w:ind w:firstLineChars="0"/>
        <w:rPr>
          <w:rFonts w:eastAsia="微软雅黑"/>
        </w:rPr>
      </w:pPr>
      <w:r>
        <w:t>Attiva Avvisi delle app.</w:t>
      </w:r>
    </w:p>
    <w:p w14:paraId="12639920" w14:textId="77777777" w:rsidR="007C7E96" w:rsidRDefault="00900F2F">
      <w:pPr>
        <w:pStyle w:val="ae"/>
        <w:numPr>
          <w:ilvl w:val="0"/>
          <w:numId w:val="4"/>
        </w:numPr>
        <w:ind w:firstLineChars="0"/>
        <w:rPr>
          <w:rFonts w:eastAsia="微软雅黑"/>
          <w:b/>
          <w:bCs/>
        </w:rPr>
      </w:pPr>
      <w:r>
        <w:t>Tocca Gestione app in basso al centro dello schermo e seleziona l'app per cui attivare l'avviso.</w:t>
      </w:r>
    </w:p>
    <w:p w14:paraId="11F62DE1" w14:textId="77777777" w:rsidR="007C7E96" w:rsidRDefault="007C7E96">
      <w:pPr>
        <w:rPr>
          <w:rFonts w:ascii="Arial" w:eastAsia="微软雅黑" w:hAnsi="Arial" w:cs="Arial"/>
          <w:b/>
          <w:bCs/>
        </w:rPr>
      </w:pPr>
    </w:p>
    <w:p w14:paraId="2C4ACEA1" w14:textId="77777777" w:rsidR="007C7E96" w:rsidRDefault="00900F2F">
      <w:pPr>
        <w:rPr>
          <w:rFonts w:eastAsia="微软雅黑"/>
        </w:rPr>
      </w:pPr>
      <w:r>
        <w:t>Nota: se attivi l'opzione Ricevi gli avvisi delle app solo quando lo schermo è spento, riceverai gli avvisi delle app solo quando lo schermo del telefono è spento.</w:t>
      </w:r>
    </w:p>
    <w:p w14:paraId="4CE5D1AD" w14:textId="77777777" w:rsidR="007C7E96" w:rsidRDefault="00900F2F">
      <w:pPr>
        <w:pStyle w:val="1"/>
        <w:rPr>
          <w:rFonts w:eastAsia="微软雅黑" w:hint="default"/>
        </w:rPr>
      </w:pPr>
      <w:r>
        <w:t>Come faccio a impostare gli avvisi per le chiamate in arrivo?</w:t>
      </w:r>
    </w:p>
    <w:p w14:paraId="27A9B5DD" w14:textId="77777777" w:rsidR="007C7E96" w:rsidRDefault="00900F2F">
      <w:pPr>
        <w:pStyle w:val="ae"/>
        <w:numPr>
          <w:ilvl w:val="0"/>
          <w:numId w:val="5"/>
        </w:numPr>
        <w:ind w:firstLineChars="0"/>
        <w:rPr>
          <w:rFonts w:eastAsia="微软雅黑"/>
        </w:rPr>
      </w:pPr>
      <w:r>
        <w:t xml:space="preserve">Apri l'app Amazfit. </w:t>
      </w:r>
    </w:p>
    <w:p w14:paraId="34B294DC" w14:textId="77777777" w:rsidR="007C7E96" w:rsidRDefault="00900F2F">
      <w:pPr>
        <w:pStyle w:val="ae"/>
        <w:numPr>
          <w:ilvl w:val="0"/>
          <w:numId w:val="5"/>
        </w:numPr>
        <w:ind w:firstLineChars="0"/>
        <w:rPr>
          <w:rFonts w:eastAsia="微软雅黑"/>
        </w:rPr>
      </w:pPr>
      <w:r>
        <w:t>Tocca Profilo in basso a destra.</w:t>
      </w:r>
    </w:p>
    <w:p w14:paraId="420590E4" w14:textId="77777777" w:rsidR="007C7E96" w:rsidRDefault="00900F2F">
      <w:pPr>
        <w:pStyle w:val="ae"/>
        <w:numPr>
          <w:ilvl w:val="0"/>
          <w:numId w:val="5"/>
        </w:numPr>
        <w:ind w:firstLineChars="0"/>
        <w:rPr>
          <w:rFonts w:eastAsia="微软雅黑"/>
        </w:rPr>
      </w:pPr>
      <w:r>
        <w:t>Tocca Dispositivi &gt; Amazfit Bip S.</w:t>
      </w:r>
    </w:p>
    <w:p w14:paraId="6A9453EA" w14:textId="77777777" w:rsidR="007C7E96" w:rsidRDefault="00900F2F">
      <w:pPr>
        <w:pStyle w:val="ae"/>
        <w:numPr>
          <w:ilvl w:val="0"/>
          <w:numId w:val="5"/>
        </w:numPr>
        <w:ind w:firstLineChars="0"/>
        <w:rPr>
          <w:rFonts w:eastAsia="微软雅黑"/>
        </w:rPr>
      </w:pPr>
      <w:r>
        <w:t>Tocca Chiamata in arrivo.</w:t>
      </w:r>
    </w:p>
    <w:p w14:paraId="57643716" w14:textId="77777777" w:rsidR="007C7E96" w:rsidRDefault="00900F2F">
      <w:pPr>
        <w:pStyle w:val="ae"/>
        <w:numPr>
          <w:ilvl w:val="0"/>
          <w:numId w:val="5"/>
        </w:numPr>
        <w:ind w:firstLineChars="0"/>
        <w:rPr>
          <w:rFonts w:eastAsia="微软雅黑"/>
        </w:rPr>
      </w:pPr>
      <w:r>
        <w:t xml:space="preserve">Attiva gli avvisi per le chiamate in arrivo. </w:t>
      </w:r>
    </w:p>
    <w:p w14:paraId="3AA2233B" w14:textId="77777777" w:rsidR="007C7E96" w:rsidRDefault="00900F2F">
      <w:pPr>
        <w:pStyle w:val="ae"/>
        <w:numPr>
          <w:ilvl w:val="0"/>
          <w:numId w:val="5"/>
        </w:numPr>
        <w:ind w:firstLineChars="0"/>
        <w:rPr>
          <w:rFonts w:eastAsia="微软雅黑"/>
        </w:rPr>
      </w:pPr>
      <w:r>
        <w:t>Ritarda gli avvisi, se necessario.</w:t>
      </w:r>
    </w:p>
    <w:p w14:paraId="792E58E9" w14:textId="77777777" w:rsidR="007C7E96" w:rsidRDefault="00900F2F">
      <w:pPr>
        <w:pStyle w:val="ae"/>
        <w:numPr>
          <w:ilvl w:val="0"/>
          <w:numId w:val="5"/>
        </w:numPr>
        <w:ind w:firstLineChars="0"/>
        <w:rPr>
          <w:rFonts w:eastAsia="微软雅黑"/>
        </w:rPr>
      </w:pPr>
      <w:r>
        <w:t>Attiva Mostra informazioni dei contatti per mostrare il numero di telefono o il nome del contatto per le chiamate in arrivo.</w:t>
      </w:r>
    </w:p>
    <w:p w14:paraId="0215D19E" w14:textId="6E31F364" w:rsidR="007C7E96" w:rsidRDefault="00C92A31" w:rsidP="00C92A31">
      <w:pPr>
        <w:pStyle w:val="ae"/>
        <w:numPr>
          <w:ilvl w:val="0"/>
          <w:numId w:val="5"/>
        </w:numPr>
        <w:ind w:firstLineChars="0"/>
        <w:rPr>
          <w:rFonts w:eastAsia="微软雅黑"/>
        </w:rPr>
      </w:pPr>
      <w:r>
        <w:t xml:space="preserve"> Verifica che l'app di sicurezza di terze parti sia installata sul telefono (la gestione delle autorizzazioni nel software di sicurezza di terze parti è necessaria per consentire all'app Amazfit di riconoscere il contatto). Se disponi di un software di sicurezza di terze parti, interrompi innanzitutto l'app di sicurezza di terze parti, quindi riprova.</w:t>
      </w:r>
    </w:p>
    <w:p w14:paraId="0B249B47" w14:textId="77777777" w:rsidR="007C7E96" w:rsidRDefault="00900F2F">
      <w:pPr>
        <w:pStyle w:val="1"/>
        <w:rPr>
          <w:rFonts w:eastAsia="微软雅黑" w:hint="default"/>
        </w:rPr>
      </w:pPr>
      <w:r>
        <w:t>Perché il mio orologio Amazfit Bip S non riceve le notifiche delle app?</w:t>
      </w:r>
    </w:p>
    <w:p w14:paraId="10A071CF"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1. Assicurati che il Bluetooth sia attivo sul tuo cellulare.</w:t>
      </w:r>
    </w:p>
    <w:p w14:paraId="763ADE53"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2. Verifica se la modalità silenziosa è attiva sull'orologio. Se è attiva non riceverai nessuna notifica.</w:t>
      </w:r>
    </w:p>
    <w:p w14:paraId="4B7004F9"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3. Assicurati che la barra delle notifiche del telefono funzioni. Tieni presente che gli avvisi vengono mostrati sull'orologio solo se compaiono sul telefono.</w:t>
      </w:r>
    </w:p>
    <w:p w14:paraId="237B90D0"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4. Accedi alle impostazioni del telefono &gt; cerca Notifica &gt; scegli Accesso alle notifiche &gt; abilita l'app Amazfit in Accesso alle notifiche.</w:t>
      </w:r>
    </w:p>
    <w:p w14:paraId="566F328F"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5. Nella home dell'app Amazfit &gt; tocca Profilo in basso a destra &gt; tocca Dispositivi &gt; Amazfit Bip S &gt; tocca Avvisi delle app per consentire all'app Amazfit di accedere alle notifiche &gt; Attiva Avvisi delle app &gt; tocca Gestione app in basso al centro dello schermo e seleziona le app per cui attivare gli avvisi.</w:t>
      </w:r>
    </w:p>
    <w:p w14:paraId="02F37E3B"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6. Assicurati che l'opzione Ricevi solo quando lo schermo è spento sia disattivata. Se attivi Ricevi solo quando lo schermo è spento, riceverai gli avvisi delle app solo quando lo schermo del telefono è spento.</w:t>
      </w:r>
    </w:p>
    <w:p w14:paraId="523E4E96"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7. Accedi all'app Amazfit &gt; Profilo &gt; Dispositivi &gt; Amazfit Bip S &gt; Esegui in background per verificare le impostazioni e assicurati che l'app Amazfit venga eseguita in background e disponga delle autorizzazioni per l'avvio automatico. Continua a eseguire l'app in background in modo da ricevere le notifiche. Se l'app Amazfit viene bloccata in background, l'orologio si disconnetterà dall'app e non riceverai più le notifiche.</w:t>
      </w:r>
    </w:p>
    <w:p w14:paraId="3B59B054"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 xml:space="preserve">8. Se il problema persiste, accedi alle impostazioni del telefono, trova l'opzione relativa alle notifiche delle app, </w:t>
      </w:r>
      <w:r>
        <w:rPr>
          <w:b w:val="0"/>
          <w:sz w:val="21"/>
          <w:szCs w:val="21"/>
        </w:rPr>
        <w:lastRenderedPageBreak/>
        <w:t>disattivala e attivala, riavvia il telefono e l'app Amazfit e riprova.</w:t>
      </w:r>
    </w:p>
    <w:p w14:paraId="7ACE5D34" w14:textId="77777777" w:rsidR="001E00C0" w:rsidRPr="001E00C0" w:rsidRDefault="001E00C0" w:rsidP="00700A5A">
      <w:pPr>
        <w:pStyle w:val="1"/>
        <w:numPr>
          <w:ilvl w:val="0"/>
          <w:numId w:val="0"/>
        </w:numPr>
        <w:rPr>
          <w:rFonts w:eastAsia="微软雅黑" w:hint="default"/>
          <w:b w:val="0"/>
          <w:kern w:val="2"/>
          <w:sz w:val="21"/>
          <w:szCs w:val="21"/>
        </w:rPr>
      </w:pPr>
    </w:p>
    <w:p w14:paraId="59DA9A29"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iOS</w:t>
      </w:r>
      <w:r>
        <w:rPr>
          <w:rFonts w:ascii="宋体" w:hAnsi="宋体"/>
          <w:b w:val="0"/>
          <w:sz w:val="21"/>
          <w:szCs w:val="21"/>
        </w:rPr>
        <w:t>：</w:t>
      </w:r>
    </w:p>
    <w:p w14:paraId="325903EB"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1. Verifica se la modalità silenziosa è attiva sull'orologio. Se è attiva non riceverai nessuna notifica.</w:t>
      </w:r>
    </w:p>
    <w:p w14:paraId="1BF80CDD"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2. Assicurati che la barra delle notifiche del telefono funzioni. Tieni presente che gli avvisi vengono mostrati sull'orologio solo se compaiono sul telefono.</w:t>
      </w:r>
    </w:p>
    <w:p w14:paraId="1612407F"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 xml:space="preserve">3. Accedi alle impostazioni dell'iPhone &gt; Notifiche &gt; seleziona l'app in questione &gt; attiva tutti gli avvisi. Assicurati anche di attivare Mostra nella cronologia nelle impostazioni delle notifiche. </w:t>
      </w:r>
    </w:p>
    <w:p w14:paraId="5541032E"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4. Nella home dell'app Amazfit &gt; tocca Profilo in basso a destra &gt; tocca Dispositivi &gt; Amazfit Bip S &gt; tocca Avvisi delle app &gt; attiva l'interruttore per abilitare le notifiche di determinate app.</w:t>
      </w:r>
    </w:p>
    <w:p w14:paraId="3A23DAA5"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5. Accedi alle impostazioni dell'iPhone &gt; Bluetooth &gt; Amazfit Bip S &gt; attiva Condividi notifiche del sistema se la versione del tuo telefono è iOS 13 o una versione successiva.</w:t>
      </w:r>
    </w:p>
    <w:p w14:paraId="0C87CB1B" w14:textId="77777777" w:rsidR="001E00C0" w:rsidRPr="001E00C0" w:rsidRDefault="001E00C0" w:rsidP="00700A5A">
      <w:pPr>
        <w:pStyle w:val="1"/>
        <w:numPr>
          <w:ilvl w:val="0"/>
          <w:numId w:val="0"/>
        </w:numPr>
        <w:rPr>
          <w:rFonts w:eastAsia="微软雅黑" w:hint="default"/>
          <w:b w:val="0"/>
          <w:kern w:val="2"/>
          <w:sz w:val="21"/>
          <w:szCs w:val="21"/>
        </w:rPr>
      </w:pPr>
      <w:r>
        <w:rPr>
          <w:b w:val="0"/>
          <w:sz w:val="21"/>
          <w:szCs w:val="21"/>
        </w:rPr>
        <w:t>Nota: le impostazioni delle notifiche di iOS sono fondamentalmente le stesse di Android, ma vi è un'enorme differenza dopo aver effettuato l'accesso alle impostazioni delle notifiche delle applicazioni. Quando l'orologio e il telefono vengono associati per la prima volta, gli elenchi di Consenti notifiche delle applicazioni e Non consentire notifiche delle applicazioni sono tutti vuoti. L'icona dell'app verrà visualizzata nell'elenco solo dopo che l'orologio avrà ricevuto una notifica da quell'app.</w:t>
      </w:r>
    </w:p>
    <w:p w14:paraId="31943191" w14:textId="7F2FAC5C" w:rsidR="007C7E96" w:rsidRPr="00DF6876" w:rsidRDefault="001E00C0" w:rsidP="00DF6876">
      <w:pPr>
        <w:pStyle w:val="1"/>
        <w:numPr>
          <w:ilvl w:val="0"/>
          <w:numId w:val="0"/>
        </w:numPr>
        <w:ind w:firstLine="6"/>
        <w:rPr>
          <w:rFonts w:hint="default"/>
          <w:b w:val="0"/>
          <w:sz w:val="21"/>
          <w:szCs w:val="21"/>
        </w:rPr>
      </w:pPr>
      <w:r>
        <w:rPr>
          <w:b w:val="0"/>
          <w:sz w:val="21"/>
          <w:szCs w:val="21"/>
        </w:rPr>
        <w:t>Quando l'icona di quell'app compare nell'elenco devi attivare l'interruttore per abilitare le notifiche in modo da</w:t>
      </w:r>
      <w:r w:rsidR="00DF6876" w:rsidRPr="00DF6876">
        <w:rPr>
          <w:rFonts w:hint="default"/>
          <w:b w:val="0"/>
          <w:sz w:val="21"/>
          <w:szCs w:val="21"/>
        </w:rPr>
        <w:t xml:space="preserve"> </w:t>
      </w:r>
      <w:r w:rsidRPr="00DF6876">
        <w:rPr>
          <w:b w:val="0"/>
          <w:sz w:val="21"/>
          <w:szCs w:val="21"/>
        </w:rPr>
        <w:t>continuare a ricevere le notifiche push da quell'app.</w:t>
      </w:r>
      <w:r>
        <w:rPr>
          <w:b w:val="0"/>
          <w:sz w:val="21"/>
          <w:szCs w:val="21"/>
        </w:rPr>
        <w:t xml:space="preserve"> </w:t>
      </w:r>
    </w:p>
    <w:p w14:paraId="7D4F7533" w14:textId="77777777" w:rsidR="007C7E96" w:rsidRDefault="00900F2F">
      <w:pPr>
        <w:pStyle w:val="1"/>
        <w:rPr>
          <w:rFonts w:eastAsia="微软雅黑" w:hint="default"/>
        </w:rPr>
      </w:pPr>
      <w:r>
        <w:t>Perché Amazfit Bip S non mostra l'ID del chiamante ma il numero di telefono nel caso di chiamate in arrivo?</w:t>
      </w:r>
    </w:p>
    <w:p w14:paraId="6C501E4F" w14:textId="77777777" w:rsidR="007C7E96" w:rsidRDefault="00900F2F">
      <w:pPr>
        <w:rPr>
          <w:rFonts w:eastAsia="微软雅黑"/>
        </w:rPr>
      </w:pPr>
      <w:r>
        <w:t>Assicurati di aver attivato gli avvisi per le chiamate in arrivo e il pulsante Mostra informazioni dei contatti (apri l'app Amazfit &gt; Amazfit Bip S &gt; Chiamata in arrivo &gt; Mostra informazioni dei contatti).</w:t>
      </w:r>
    </w:p>
    <w:p w14:paraId="58A7B568" w14:textId="77777777" w:rsidR="007C7E96" w:rsidRDefault="00900F2F">
      <w:pPr>
        <w:rPr>
          <w:rFonts w:eastAsia="宋体"/>
          <w:color w:val="000000" w:themeColor="text1"/>
          <w:shd w:val="clear" w:color="auto" w:fill="FFFFFF"/>
        </w:rPr>
      </w:pPr>
      <w:r>
        <w:rPr>
          <w:color w:val="000000" w:themeColor="text1"/>
          <w:shd w:val="clear" w:color="auto" w:fill="FFFFFF"/>
        </w:rPr>
        <w:t>Controlla le impostazioni e la gestione delle applicazioni sul tuo telefono per essere sicuro che l'app Amazfit sia autorizzata ad accedere ai tuoi contatti.</w:t>
      </w:r>
    </w:p>
    <w:p w14:paraId="34E74899" w14:textId="77777777" w:rsidR="007C7E96" w:rsidRDefault="00900F2F">
      <w:pPr>
        <w:pStyle w:val="1"/>
        <w:rPr>
          <w:rFonts w:eastAsia="微软雅黑" w:hint="default"/>
        </w:rPr>
      </w:pPr>
      <w:r>
        <w:t>Come faccio a eliminare le notifiche nell'orologio?</w:t>
      </w:r>
    </w:p>
    <w:p w14:paraId="27D8EC0D" w14:textId="77777777" w:rsidR="007C7E96" w:rsidRDefault="00900F2F">
      <w:pPr>
        <w:rPr>
          <w:rFonts w:eastAsia="微软雅黑"/>
        </w:rPr>
      </w:pPr>
      <w:r>
        <w:t>1. Scorri verso l'alto nella home dell'orologio per accedere a tutte le notifiche ricevute.</w:t>
      </w:r>
    </w:p>
    <w:p w14:paraId="47E479BA" w14:textId="77777777" w:rsidR="007C7E96" w:rsidRDefault="00900F2F">
      <w:pPr>
        <w:rPr>
          <w:rFonts w:eastAsia="微软雅黑"/>
        </w:rPr>
      </w:pPr>
      <w:r>
        <w:t>2. Scorri verso l'alto fino a quando non visualizzi l'ultima.</w:t>
      </w:r>
    </w:p>
    <w:p w14:paraId="231EA798" w14:textId="77777777" w:rsidR="007C7E96" w:rsidRDefault="00900F2F">
      <w:pPr>
        <w:rPr>
          <w:rFonts w:eastAsia="微软雅黑"/>
        </w:rPr>
      </w:pPr>
      <w:r>
        <w:t>3. Continua a scorrere verso l'alto fino a Elimina tutte, quindi tocca questa opzione per eliminare tutte le notifiche nell'orologio; dopodiché il dispositivo tornerà alla home.</w:t>
      </w:r>
    </w:p>
    <w:p w14:paraId="6A102F95" w14:textId="77777777" w:rsidR="007C7E96" w:rsidRDefault="00900F2F">
      <w:pPr>
        <w:pStyle w:val="1"/>
        <w:rPr>
          <w:rFonts w:eastAsia="微软雅黑" w:hint="default"/>
        </w:rPr>
      </w:pPr>
      <w:r>
        <w:t xml:space="preserve">Come faccio a scegliere le voci da visualizzare nell'orologio? </w:t>
      </w:r>
    </w:p>
    <w:p w14:paraId="09FE5E45" w14:textId="77777777" w:rsidR="007C7E96" w:rsidRDefault="00900F2F">
      <w:pPr>
        <w:rPr>
          <w:rFonts w:eastAsia="微软雅黑"/>
        </w:rPr>
      </w:pPr>
      <w:r>
        <w:t>1. Apri l'app Amazfit.</w:t>
      </w:r>
    </w:p>
    <w:p w14:paraId="7E732932" w14:textId="77777777" w:rsidR="007C7E96" w:rsidRDefault="00900F2F">
      <w:pPr>
        <w:rPr>
          <w:rFonts w:eastAsia="微软雅黑"/>
        </w:rPr>
      </w:pPr>
      <w:r>
        <w:t>2. Tocca Profilo in basso a destra.</w:t>
      </w:r>
    </w:p>
    <w:p w14:paraId="230062D8" w14:textId="77777777" w:rsidR="007C7E96" w:rsidRDefault="00900F2F">
      <w:pPr>
        <w:rPr>
          <w:rFonts w:eastAsia="微软雅黑"/>
        </w:rPr>
      </w:pPr>
      <w:r>
        <w:t>3. Tocca Dispositivi &gt; Amazfit Bip S e scorri verso l'alto fino a Impostazioni del display dell'orologio.</w:t>
      </w:r>
    </w:p>
    <w:p w14:paraId="60DCBFB9" w14:textId="77777777" w:rsidR="007C7E96" w:rsidRDefault="00900F2F">
      <w:pPr>
        <w:rPr>
          <w:rFonts w:eastAsia="微软雅黑"/>
        </w:rPr>
      </w:pPr>
      <w:r>
        <w:t>4. Puoi scegliere di visualizzare sull'orologio voci come lo stato, le attività, il meteo, la sveglia, il timer o la bussola. Tieni presente che il quadrante e altre voci vengono visualizzati sull'orologio per impostazione predefinita.</w:t>
      </w:r>
    </w:p>
    <w:p w14:paraId="0FB41272" w14:textId="77777777" w:rsidR="007C7E96" w:rsidRDefault="00900F2F">
      <w:pPr>
        <w:pStyle w:val="1"/>
        <w:rPr>
          <w:rFonts w:ascii="Arial" w:eastAsia="微软雅黑" w:hAnsi="Arial" w:cs="Arial" w:hint="default"/>
        </w:rPr>
      </w:pPr>
      <w:r>
        <w:t xml:space="preserve">Quali dati sono visualizzati nello </w:t>
      </w:r>
      <w:r>
        <w:rPr>
          <w:rFonts w:ascii="Arial" w:hAnsi="Arial"/>
        </w:rPr>
        <w:t>Stato</w:t>
      </w:r>
      <w:r>
        <w:t xml:space="preserve"> dell'orologio?</w:t>
      </w:r>
    </w:p>
    <w:p w14:paraId="0A346B05" w14:textId="77777777" w:rsidR="007C7E96" w:rsidRDefault="00900F2F">
      <w:pPr>
        <w:rPr>
          <w:rFonts w:eastAsia="微软雅黑"/>
        </w:rPr>
      </w:pPr>
      <w:r>
        <w:t>Passi, HR, distanza, calorie bruciate e avviso di inattività.</w:t>
      </w:r>
    </w:p>
    <w:p w14:paraId="17FA5CDC" w14:textId="77777777" w:rsidR="007C7E96" w:rsidRDefault="00900F2F">
      <w:pPr>
        <w:pStyle w:val="1"/>
        <w:rPr>
          <w:rFonts w:eastAsia="微软雅黑" w:hint="default"/>
        </w:rPr>
      </w:pPr>
      <w:r>
        <w:t>Come faccio a iniziare un'attività?</w:t>
      </w:r>
    </w:p>
    <w:p w14:paraId="7AC926AE" w14:textId="5DA33AF6" w:rsidR="007C7E96" w:rsidRDefault="00900F2F">
      <w:pPr>
        <w:rPr>
          <w:rFonts w:eastAsia="微软雅黑"/>
        </w:rPr>
      </w:pPr>
      <w:r>
        <w:lastRenderedPageBreak/>
        <w:t>Amazfit Bip S supporta 10 modalità di allenamento. Dalla home dell'orologio, fai clic sul pulsante a destra per accedere al menu principale e scorri verso l'alto fino ad Attività. Tocca Attività per accedere a Corsa all'aperto. Scorri verso sinistra dall'interfaccia di Corsa all'aperto per accedere a Corsa al chiuso, Ciclismo, Nuoto in aree pubbliche, Piscina, Camminata, ecc.</w:t>
      </w:r>
    </w:p>
    <w:p w14:paraId="084A09B4" w14:textId="77777777" w:rsidR="007C7E96" w:rsidRDefault="00900F2F">
      <w:pPr>
        <w:rPr>
          <w:rFonts w:eastAsia="微软雅黑"/>
        </w:rPr>
      </w:pPr>
      <w:r>
        <w:t xml:space="preserve">Di seguito riportiamo un esempio usando Corsa all'aperto. </w:t>
      </w:r>
    </w:p>
    <w:p w14:paraId="1B62E608" w14:textId="77777777" w:rsidR="007C7E96" w:rsidRDefault="00900F2F">
      <w:pPr>
        <w:rPr>
          <w:rFonts w:eastAsia="宋体"/>
          <w:color w:val="000000" w:themeColor="text1"/>
          <w:shd w:val="clear" w:color="auto" w:fill="FFFFFF"/>
        </w:rPr>
      </w:pPr>
      <w:r>
        <w:t xml:space="preserve">Tocca Corsa all'aperto; l'orologio avvierà automaticamente la ricerca del segnale GPS ma puoi saltare questo passaggio </w:t>
      </w:r>
      <w:r>
        <w:rPr>
          <w:color w:val="000000" w:themeColor="text1"/>
          <w:shd w:val="clear" w:color="auto" w:fill="FFFFFF"/>
        </w:rPr>
        <w:t xml:space="preserve">in questa fase </w:t>
      </w:r>
      <w:r>
        <w:t xml:space="preserve">toccando il pulsante Salta. </w:t>
      </w:r>
      <w:r>
        <w:rPr>
          <w:color w:val="000000" w:themeColor="text1"/>
          <w:shd w:val="clear" w:color="auto" w:fill="FFFFFF"/>
        </w:rPr>
        <w:t>La ricerca del GPS verrà comunque effettuata durante l'attività.</w:t>
      </w:r>
      <w:r>
        <w:rPr>
          <w:color w:val="000000" w:themeColor="text1"/>
          <w:shd w:val="clear" w:color="auto" w:fill="FFFFFF"/>
        </w:rPr>
        <w:br/>
        <w:t>Se l'opzione GPS viene avviata, l'orologio eseguirà un conto alla rovescia di 3 secondi prima di iniziare la registrazione. Tieni premuto il pulsante fisico per mettere in Pausa e tocca Continua per continuare o Finito per terminare l'attività. Al termine dell'attività e dopo aver effettuato la sincronizzazione, puoi visualizzare il percorso GPS e i dettagli nell'orologio e nell'app Amazfit.</w:t>
      </w:r>
    </w:p>
    <w:p w14:paraId="3C1F77C1" w14:textId="77777777" w:rsidR="007C7E96" w:rsidRDefault="00900F2F">
      <w:pPr>
        <w:rPr>
          <w:rFonts w:eastAsia="宋体"/>
          <w:color w:val="000000" w:themeColor="text1"/>
          <w:shd w:val="clear" w:color="auto" w:fill="FFFFFF"/>
        </w:rPr>
      </w:pPr>
      <w:r>
        <w:rPr>
          <w:color w:val="000000" w:themeColor="text1"/>
          <w:shd w:val="clear" w:color="auto" w:fill="FFFFFF"/>
        </w:rPr>
        <w:t>Se hai corso per meno di 50 metri, l'orologio mostrerà un messaggio che indica che la distanza è troppo breve per poter salvare il dato.</w:t>
      </w:r>
    </w:p>
    <w:p w14:paraId="1E41FF75" w14:textId="77777777" w:rsidR="007C7E96" w:rsidRDefault="00900F2F">
      <w:pPr>
        <w:rPr>
          <w:rFonts w:eastAsia="微软雅黑"/>
        </w:rPr>
      </w:pPr>
      <w:r>
        <w:t>Nota: puoi anche avviare rapidamente Corsa all'aperto o altre attività tenendo premuto il pulsante fisico se hai eseguito la relativa configurazione nelle impostazioni dell'orologio.</w:t>
      </w:r>
    </w:p>
    <w:p w14:paraId="64F1E4E6" w14:textId="77777777" w:rsidR="007C7E96" w:rsidRDefault="00900F2F">
      <w:pPr>
        <w:pStyle w:val="1"/>
        <w:rPr>
          <w:rFonts w:eastAsia="微软雅黑" w:hint="default"/>
        </w:rPr>
      </w:pPr>
      <w:r>
        <w:t>Quanti allenamenti e relativi dati possono essere salvati nell'orologio?</w:t>
      </w:r>
    </w:p>
    <w:p w14:paraId="2EE72AA4" w14:textId="77777777" w:rsidR="007C7E96" w:rsidRDefault="00900F2F">
      <w:pPr>
        <w:rPr>
          <w:rFonts w:eastAsia="微软雅黑"/>
        </w:rPr>
      </w:pPr>
      <w:r>
        <w:t>L'orologio può salvare fino a 20 attività e relativi dati; questo dato si riferisce a ogni singola attività. Nella cronologia delle attività puoi visualizzare i dati dei 20 allenamenti più recenti non sincronizzati. Ti consigliamo di sincronizzare i dati con l'app Amazfit regolarmente.</w:t>
      </w:r>
    </w:p>
    <w:p w14:paraId="755B9C4F" w14:textId="77777777" w:rsidR="007C7E96" w:rsidRDefault="00900F2F">
      <w:pPr>
        <w:pStyle w:val="1"/>
        <w:rPr>
          <w:rFonts w:eastAsia="微软雅黑" w:hint="default"/>
        </w:rPr>
      </w:pPr>
      <w:r>
        <w:t>Come faccio a usare le Impostazioni dell'attività nell'orologio?</w:t>
      </w:r>
    </w:p>
    <w:p w14:paraId="56886E85" w14:textId="77777777" w:rsidR="007C7E96" w:rsidRDefault="00900F2F">
      <w:pPr>
        <w:rPr>
          <w:rFonts w:eastAsia="宋体"/>
        </w:rPr>
      </w:pPr>
      <w:r>
        <w:t>Fai clic sul pulsante a destra per accedere al menu principale e tocca Attività, quindi scorri verso l'alto per accedere a Impostazioni. Qui troverai le opzioni per impostare la Pausa automatica, l'Allarme di frequenza cardiaca, l'Allarme di ritmo camminata e l'Allarme di distanza.</w:t>
      </w:r>
    </w:p>
    <w:p w14:paraId="4B04CCD7" w14:textId="77777777" w:rsidR="007C7E96" w:rsidRDefault="00900F2F">
      <w:pPr>
        <w:rPr>
          <w:rFonts w:eastAsia="宋体"/>
        </w:rPr>
      </w:pPr>
      <w:r>
        <w:rPr>
          <w:b/>
        </w:rPr>
        <w:t>Pausa automatica:</w:t>
      </w:r>
      <w:r>
        <w:t xml:space="preserve"> se questa opzione è attiva, l'orologio si metterà automaticamente in pausa quando ti riposi o ti fermi durante l'allenamento.</w:t>
      </w:r>
    </w:p>
    <w:p w14:paraId="12333CDC" w14:textId="77777777" w:rsidR="007C7E96" w:rsidRDefault="00900F2F">
      <w:pPr>
        <w:rPr>
          <w:rFonts w:eastAsia="宋体"/>
        </w:rPr>
      </w:pPr>
      <w:r>
        <w:t>Allarme di frequenza cardiaca: usa questa opzione per impostare un valore in modo che l'orologio ti avverta quando la tua frequenza cardiaca lo supera.</w:t>
      </w:r>
    </w:p>
    <w:p w14:paraId="52B274D9" w14:textId="77777777" w:rsidR="007C7E96" w:rsidRDefault="00900F2F">
      <w:pPr>
        <w:rPr>
          <w:rFonts w:eastAsia="宋体"/>
        </w:rPr>
      </w:pPr>
      <w:r>
        <w:rPr>
          <w:b/>
        </w:rPr>
        <w:t>Allarme di ritmo camminata:</w:t>
      </w:r>
      <w:r>
        <w:t xml:space="preserve"> usa questa opzione per impostare un determinato ritmo come obiettivo in modo che l'orologio ti avverta quando il tuo ritmo scende al di sotto del valore impostato.</w:t>
      </w:r>
    </w:p>
    <w:p w14:paraId="23399A20" w14:textId="77777777" w:rsidR="007C7E96" w:rsidRDefault="00900F2F">
      <w:pPr>
        <w:rPr>
          <w:rFonts w:eastAsia="宋体"/>
        </w:rPr>
      </w:pPr>
      <w:r>
        <w:rPr>
          <w:b/>
        </w:rPr>
        <w:t>Allarme di distanza:</w:t>
      </w:r>
      <w:r>
        <w:t xml:space="preserve"> usa questa opzione per fare in modo che l'orologio di avverta quando hai percorso una determinata distanza (ad esempio, vibrazione a ogni chilometro).</w:t>
      </w:r>
    </w:p>
    <w:p w14:paraId="73DA89AD" w14:textId="77777777" w:rsidR="007C7E96" w:rsidRDefault="00900F2F">
      <w:pPr>
        <w:pStyle w:val="1"/>
        <w:spacing w:after="62"/>
        <w:rPr>
          <w:rFonts w:eastAsia="微软雅黑" w:hint="default"/>
        </w:rPr>
      </w:pPr>
      <w:r>
        <w:t>Come faccio a visualizzare il meteo nell'orologio?</w:t>
      </w:r>
    </w:p>
    <w:p w14:paraId="21E099B3" w14:textId="295A321E" w:rsidR="007C7E96" w:rsidRDefault="00900F2F">
      <w:pPr>
        <w:rPr>
          <w:rFonts w:eastAsia="宋体"/>
        </w:rPr>
      </w:pPr>
      <w:r>
        <w:t>Dalla home dell'orologio scorri verso sinistra fino a Meteo. Tocca Meteo per visualizzare i dati correnti come la temperatura e le previsioni. Scorri verso l'alto per vedere le previsioni dei prossimi 6 giorni. Se l'orologio non mostra i dati del meteo o i dati non sono completi, apri l'app Amazfit e scorri verso il basso per sincronizzare.</w:t>
      </w:r>
    </w:p>
    <w:p w14:paraId="6C08435B" w14:textId="77777777" w:rsidR="007C7E96" w:rsidRDefault="00900F2F">
      <w:pPr>
        <w:pStyle w:val="1"/>
        <w:rPr>
          <w:rFonts w:eastAsia="微软雅黑" w:hint="default"/>
        </w:rPr>
      </w:pPr>
      <w:r>
        <w:t>Come faccio a selezionare la mia città e ad attivare gli avvisi relativi al meteo?</w:t>
      </w:r>
    </w:p>
    <w:p w14:paraId="140CDFBD" w14:textId="77777777" w:rsidR="007C7E96" w:rsidRDefault="00900F2F">
      <w:pPr>
        <w:rPr>
          <w:rFonts w:eastAsia="微软雅黑"/>
        </w:rPr>
      </w:pPr>
      <w:r>
        <w:t>1) Apri l'app Amazfit e tocca Profilo in basso a destra.</w:t>
      </w:r>
    </w:p>
    <w:p w14:paraId="4CF01BDE" w14:textId="77777777" w:rsidR="007C7E96" w:rsidRDefault="00900F2F">
      <w:pPr>
        <w:rPr>
          <w:rFonts w:eastAsia="微软雅黑"/>
        </w:rPr>
      </w:pPr>
      <w:r>
        <w:t>2) Tocca Dispositivi &gt; Amazfit Bip S e scorri verso l'alto fino a Impostazioni meteo.</w:t>
      </w:r>
    </w:p>
    <w:p w14:paraId="3269F50E" w14:textId="77777777" w:rsidR="007C7E96" w:rsidRDefault="00900F2F">
      <w:pPr>
        <w:rPr>
          <w:rFonts w:eastAsia="微软雅黑"/>
        </w:rPr>
      </w:pPr>
      <w:r>
        <w:t>3) Tocca Città e la tua città verrà mostrata automaticamente. Puoi anche inserire il nome della tua città per trovarla.</w:t>
      </w:r>
    </w:p>
    <w:p w14:paraId="25EAF906" w14:textId="77777777" w:rsidR="007C7E96" w:rsidRDefault="00900F2F">
      <w:pPr>
        <w:rPr>
          <w:rFonts w:eastAsia="微软雅黑"/>
        </w:rPr>
      </w:pPr>
      <w:r>
        <w:t>4) Abilita Avvisi meteo per attivare gli avvisi relativi al meteo.</w:t>
      </w:r>
    </w:p>
    <w:p w14:paraId="426013FA" w14:textId="77777777" w:rsidR="007C7E96" w:rsidRDefault="00900F2F">
      <w:pPr>
        <w:pStyle w:val="1"/>
        <w:rPr>
          <w:rFonts w:hint="default"/>
        </w:rPr>
      </w:pPr>
      <w:r>
        <w:lastRenderedPageBreak/>
        <w:t>Come faccio ad attivare/disattivare le sveglie?</w:t>
      </w:r>
    </w:p>
    <w:p w14:paraId="7AEB2B85" w14:textId="77777777" w:rsidR="007C7E96" w:rsidRDefault="00900F2F">
      <w:pPr>
        <w:numPr>
          <w:ilvl w:val="0"/>
          <w:numId w:val="6"/>
        </w:numPr>
        <w:rPr>
          <w:rFonts w:ascii="Arial" w:eastAsia="微软雅黑" w:hAnsi="Arial" w:cs="Arial"/>
        </w:rPr>
      </w:pPr>
      <w:r>
        <w:rPr>
          <w:rFonts w:ascii="Arial" w:hAnsi="Arial"/>
        </w:rPr>
        <w:t>Apri l'app Amazfit e tocca Profilo in basso a destra.</w:t>
      </w:r>
    </w:p>
    <w:p w14:paraId="2AF17505" w14:textId="77777777" w:rsidR="007C7E96" w:rsidRDefault="00900F2F">
      <w:pPr>
        <w:numPr>
          <w:ilvl w:val="0"/>
          <w:numId w:val="6"/>
        </w:numPr>
        <w:rPr>
          <w:rFonts w:ascii="Arial" w:eastAsia="微软雅黑" w:hAnsi="Arial" w:cs="Arial"/>
        </w:rPr>
      </w:pPr>
      <w:r>
        <w:rPr>
          <w:rFonts w:ascii="Arial" w:hAnsi="Arial"/>
        </w:rPr>
        <w:t>Tocca Dispositivi &gt; Amazfit Bip S per visualizzare Impostazioni sveglia.</w:t>
      </w:r>
    </w:p>
    <w:p w14:paraId="0C230348" w14:textId="77777777" w:rsidR="007C7E96" w:rsidRDefault="00900F2F">
      <w:pPr>
        <w:numPr>
          <w:ilvl w:val="0"/>
          <w:numId w:val="6"/>
        </w:numPr>
        <w:rPr>
          <w:rFonts w:ascii="Arial" w:eastAsia="微软雅黑" w:hAnsi="Arial" w:cs="Arial"/>
        </w:rPr>
      </w:pPr>
      <w:r>
        <w:rPr>
          <w:rFonts w:ascii="Arial" w:hAnsi="Arial"/>
        </w:rPr>
        <w:t xml:space="preserve">Tocca Impostazioni sveglia per aggiungere o modificare le sveglie. </w:t>
      </w:r>
    </w:p>
    <w:p w14:paraId="3641990E" w14:textId="77777777" w:rsidR="007C7E96" w:rsidRDefault="00900F2F">
      <w:pPr>
        <w:pStyle w:val="ae"/>
        <w:widowControl/>
        <w:numPr>
          <w:ilvl w:val="0"/>
          <w:numId w:val="6"/>
        </w:numPr>
        <w:ind w:firstLineChars="0"/>
        <w:rPr>
          <w:rFonts w:ascii="Arial" w:hAnsi="Arial" w:cs="Arial"/>
        </w:rPr>
      </w:pPr>
      <w:r>
        <w:rPr>
          <w:rFonts w:ascii="Arial" w:hAnsi="Arial"/>
        </w:rPr>
        <w:t>Per attivare la sveglia, accedi alla schermata con l'ora desiderata e scorri verso destra. </w:t>
      </w:r>
    </w:p>
    <w:p w14:paraId="0D9974E6" w14:textId="77777777" w:rsidR="007C7E96" w:rsidRDefault="00900F2F">
      <w:pPr>
        <w:pStyle w:val="ae"/>
        <w:widowControl/>
        <w:numPr>
          <w:ilvl w:val="0"/>
          <w:numId w:val="6"/>
        </w:numPr>
        <w:ind w:firstLineChars="0"/>
        <w:rPr>
          <w:rFonts w:ascii="Arial" w:eastAsiaTheme="minorEastAsia" w:hAnsi="Arial" w:cs="Arial"/>
        </w:rPr>
      </w:pPr>
      <w:r>
        <w:rPr>
          <w:rFonts w:ascii="Arial" w:hAnsi="Arial"/>
        </w:rPr>
        <w:t>Per disattivare la sveglia, accedi alla schermata con l'ora desiderata e scorri verso sinistra.</w:t>
      </w:r>
    </w:p>
    <w:p w14:paraId="5326419E" w14:textId="77777777" w:rsidR="007C7E96" w:rsidRDefault="00900F2F">
      <w:pPr>
        <w:spacing w:line="440" w:lineRule="exact"/>
        <w:rPr>
          <w:rFonts w:ascii="Arial" w:eastAsia="微软雅黑" w:hAnsi="Arial" w:cs="Arial"/>
        </w:rPr>
      </w:pPr>
      <w:r>
        <w:rPr>
          <w:rFonts w:ascii="Arial" w:hAnsi="Arial"/>
        </w:rPr>
        <w:t xml:space="preserve">Nota: </w:t>
      </w:r>
    </w:p>
    <w:p w14:paraId="7DB02EB9" w14:textId="77777777" w:rsidR="007C7E96" w:rsidRDefault="00900F2F">
      <w:pPr>
        <w:pStyle w:val="ae"/>
        <w:numPr>
          <w:ilvl w:val="0"/>
          <w:numId w:val="7"/>
        </w:numPr>
        <w:ind w:firstLineChars="0"/>
        <w:rPr>
          <w:rFonts w:eastAsia="微软雅黑"/>
        </w:rPr>
      </w:pPr>
      <w:r>
        <w:t>Puoi impostare fino a 10 sveglie nell'orologio.</w:t>
      </w:r>
    </w:p>
    <w:p w14:paraId="6AFD77B9" w14:textId="77777777" w:rsidR="007C7E96" w:rsidRDefault="00900F2F">
      <w:pPr>
        <w:pStyle w:val="ae"/>
        <w:numPr>
          <w:ilvl w:val="0"/>
          <w:numId w:val="7"/>
        </w:numPr>
        <w:ind w:firstLineChars="0"/>
        <w:rPr>
          <w:rFonts w:eastAsia="微软雅黑"/>
        </w:rPr>
      </w:pPr>
      <w:r>
        <w:rPr>
          <w:color w:val="000000" w:themeColor="text1"/>
          <w:shd w:val="clear" w:color="auto" w:fill="FFFFFF"/>
        </w:rPr>
        <w:t>Quando una sveglia vibra sono disponibili due opzioni: Posticipa e Off. Se tocchi Posticipa, la sveglia vibrerà in un secondo momento.</w:t>
      </w:r>
      <w:r>
        <w:rPr>
          <w:color w:val="000000" w:themeColor="text1"/>
          <w:shd w:val="clear" w:color="auto" w:fill="FFFFFF"/>
        </w:rPr>
        <w:br/>
        <w:t>Se tocchi Off, la sveglia smetterà di vibrare.</w:t>
      </w:r>
    </w:p>
    <w:p w14:paraId="18E6F29D" w14:textId="77777777" w:rsidR="007C7E96" w:rsidRDefault="00900F2F">
      <w:pPr>
        <w:pStyle w:val="ae"/>
        <w:numPr>
          <w:ilvl w:val="0"/>
          <w:numId w:val="7"/>
        </w:numPr>
        <w:ind w:firstLineChars="0"/>
        <w:rPr>
          <w:rFonts w:eastAsia="微软雅黑"/>
        </w:rPr>
      </w:pPr>
      <w:r>
        <w:t>La sveglia non è in grado di riconoscere i giorni festivi, pertanto continuerà a vibrare anche in questi giorni.</w:t>
      </w:r>
    </w:p>
    <w:p w14:paraId="6EF634FE" w14:textId="77777777" w:rsidR="007C7E96" w:rsidRDefault="00900F2F">
      <w:pPr>
        <w:spacing w:line="440" w:lineRule="exact"/>
        <w:rPr>
          <w:rFonts w:ascii="微软雅黑" w:eastAsia="微软雅黑" w:hAnsi="微软雅黑"/>
          <w:b/>
        </w:rPr>
      </w:pPr>
      <w:r>
        <w:rPr>
          <w:rFonts w:ascii="微软雅黑" w:hAnsi="微软雅黑"/>
          <w:b/>
        </w:rPr>
        <w:t>Come faccio a calibrare la bussola nell'orologio?</w:t>
      </w:r>
    </w:p>
    <w:p w14:paraId="765BEACF" w14:textId="77777777" w:rsidR="007C7E96" w:rsidRDefault="00900F2F">
      <w:pPr>
        <w:rPr>
          <w:rFonts w:eastAsia="微软雅黑"/>
        </w:rPr>
      </w:pPr>
      <w:r>
        <w:t>Dalla home dell'orologio scorri verso sinistra fino a Bussola. Tocca Bussola; verrà visualizzato un disegno a forma di 8. Muovi l'orologio effettuando un movimento a 8 per calibrare la bussola.</w:t>
      </w:r>
    </w:p>
    <w:p w14:paraId="3F4BEED3" w14:textId="77777777" w:rsidR="007C7E96" w:rsidRDefault="00900F2F">
      <w:pPr>
        <w:rPr>
          <w:rFonts w:eastAsia="微软雅黑"/>
        </w:rPr>
      </w:pPr>
      <w:r>
        <w:t>Dopo averla calibrata correttamente, la bussola mostrerà la tua posizione sull'orologio.</w:t>
      </w:r>
    </w:p>
    <w:p w14:paraId="5F15F695" w14:textId="77777777" w:rsidR="007C7E96" w:rsidRDefault="00900F2F">
      <w:pPr>
        <w:rPr>
          <w:rFonts w:eastAsia="微软雅黑"/>
        </w:rPr>
      </w:pPr>
      <w:r>
        <w:t>N indicherà sempre il Nord. W indica la direzione verso cui sei rivolto.</w:t>
      </w:r>
    </w:p>
    <w:p w14:paraId="68A19B7A" w14:textId="77777777" w:rsidR="007C7E96" w:rsidRDefault="00900F2F">
      <w:pPr>
        <w:spacing w:line="440" w:lineRule="exact"/>
        <w:rPr>
          <w:rFonts w:ascii="微软雅黑" w:eastAsia="微软雅黑" w:hAnsi="微软雅黑"/>
          <w:b/>
        </w:rPr>
      </w:pPr>
      <w:r>
        <w:rPr>
          <w:rFonts w:ascii="微软雅黑" w:hAnsi="微软雅黑"/>
          <w:b/>
        </w:rPr>
        <w:t>A quali opzioni posso accedere nelle impostazioni dell'orologio?</w:t>
      </w:r>
    </w:p>
    <w:p w14:paraId="1AD67FFF" w14:textId="77777777" w:rsidR="007C7E96" w:rsidRDefault="00900F2F">
      <w:pPr>
        <w:rPr>
          <w:rFonts w:eastAsia="微软雅黑"/>
          <w:szCs w:val="22"/>
        </w:rPr>
      </w:pPr>
      <w:r>
        <w:t>Dalla home dell'orologio scorri verso sinistra per trovare le impostazioni dell'orologio, come l'opzione per accedere al quadrante, l'opzione per la pressione prolungata del pulsante, quella per regolare la luminosità, per accedere alla sezione Info, alla regolamentazione, per spegnere il dispositivo e ripristinarne i dati di fabbrica.</w:t>
      </w:r>
    </w:p>
    <w:p w14:paraId="31F929F6" w14:textId="77777777" w:rsidR="007C7E96" w:rsidRDefault="00900F2F">
      <w:r>
        <w:rPr>
          <w:b/>
        </w:rPr>
        <w:t>Quadrante:</w:t>
      </w:r>
      <w:r>
        <w:t xml:space="preserve"> tocca e scorri verso l'alto per accedere ai quadranti. Tocca l'opzione che desideri e conferma toccando OK; il quadrante si aggiornerà.</w:t>
      </w:r>
    </w:p>
    <w:p w14:paraId="3ECB916B" w14:textId="77777777" w:rsidR="007C7E96" w:rsidRDefault="00900F2F">
      <w:r>
        <w:rPr>
          <w:b/>
        </w:rPr>
        <w:t>Pressione prolungata del pulsante:</w:t>
      </w:r>
      <w:r>
        <w:t xml:space="preserve"> tocca la spunta di fianco all'attività per impostarne l'avvio rapido tramite la pressione prolungata del pulsante. Per l'avvio rapido puoi impostare la Corsa all'aperto, la Corsa al chiuso, il Ciclismo, la Camminata, il Nuoto in aree pubbliche e la Piscina.</w:t>
      </w:r>
    </w:p>
    <w:p w14:paraId="2296818D" w14:textId="77777777" w:rsidR="007C7E96" w:rsidRDefault="00900F2F">
      <w:pPr>
        <w:rPr>
          <w:rFonts w:eastAsia="微软雅黑"/>
        </w:rPr>
      </w:pPr>
      <w:r>
        <w:rPr>
          <w:b/>
        </w:rPr>
        <w:t>Regolazione della luminosità:</w:t>
      </w:r>
      <w:r>
        <w:t xml:space="preserve"> puoi regolare la luminosità aumentando o diminuendo il valore tramite i tasti.</w:t>
      </w:r>
    </w:p>
    <w:p w14:paraId="02F4C33C" w14:textId="77777777" w:rsidR="007C7E96" w:rsidRDefault="00900F2F">
      <w:pPr>
        <w:rPr>
          <w:rFonts w:eastAsia="微软雅黑"/>
        </w:rPr>
      </w:pPr>
      <w:r>
        <w:rPr>
          <w:b/>
        </w:rPr>
        <w:t>Info:</w:t>
      </w:r>
      <w:r>
        <w:t xml:space="preserve"> da qui puoi controllare la versione del firmware e l'indirizzo Bluetooth.</w:t>
      </w:r>
    </w:p>
    <w:p w14:paraId="02F29371" w14:textId="77777777" w:rsidR="007C7E96" w:rsidRDefault="00900F2F">
      <w:pPr>
        <w:rPr>
          <w:rFonts w:eastAsia="微软雅黑"/>
        </w:rPr>
      </w:pPr>
      <w:r>
        <w:rPr>
          <w:b/>
        </w:rPr>
        <w:t>Regolamentazione:</w:t>
      </w:r>
      <w:r>
        <w:t xml:space="preserve"> usa questa opzione per controllare le informazioni sulla certificazione dell'orologio.</w:t>
      </w:r>
    </w:p>
    <w:p w14:paraId="2F0F03D6" w14:textId="77777777" w:rsidR="007C7E96" w:rsidRDefault="00900F2F">
      <w:pPr>
        <w:rPr>
          <w:rFonts w:eastAsia="微软雅黑"/>
        </w:rPr>
      </w:pPr>
      <w:r>
        <w:rPr>
          <w:b/>
        </w:rPr>
        <w:t>Spegni:</w:t>
      </w:r>
      <w:r>
        <w:t xml:space="preserve"> usa questa opzione per spegnere l'orologio.</w:t>
      </w:r>
    </w:p>
    <w:p w14:paraId="6E12F28A" w14:textId="77777777" w:rsidR="007C7E96" w:rsidRDefault="00900F2F">
      <w:pPr>
        <w:rPr>
          <w:rFonts w:eastAsia="微软雅黑"/>
        </w:rPr>
      </w:pPr>
      <w:r>
        <w:rPr>
          <w:b/>
        </w:rPr>
        <w:t xml:space="preserve">Ripristino dati di fabbrica: </w:t>
      </w:r>
      <w:r>
        <w:t>tocca questa opzione per ripristinare i dati di fabbrica.</w:t>
      </w:r>
    </w:p>
    <w:p w14:paraId="67EF8D78" w14:textId="77777777" w:rsidR="007C7E96" w:rsidRDefault="00900F2F">
      <w:pPr>
        <w:pStyle w:val="1"/>
        <w:rPr>
          <w:rFonts w:hint="default"/>
        </w:rPr>
      </w:pPr>
      <w:r>
        <w:t>Come faccio a modificare i miei obiettivi per le attività e le notifiche per gli obiettivi?</w:t>
      </w:r>
    </w:p>
    <w:p w14:paraId="6C131FD0" w14:textId="77777777" w:rsidR="007C7E96" w:rsidRDefault="00900F2F">
      <w:pPr>
        <w:rPr>
          <w:rFonts w:eastAsia="微软雅黑"/>
        </w:rPr>
      </w:pPr>
      <w:r>
        <w:t>1) Apri l'app Amazfit e tocca Profilo in basso a destra.</w:t>
      </w:r>
    </w:p>
    <w:p w14:paraId="34B86BFE" w14:textId="77777777" w:rsidR="007C7E96" w:rsidRDefault="00900F2F">
      <w:r>
        <w:t>2) Tocca Obiettivo per eseguire l'impostazione.</w:t>
      </w:r>
    </w:p>
    <w:p w14:paraId="2213CBD0" w14:textId="77777777" w:rsidR="007C7E96" w:rsidRDefault="00900F2F">
      <w:pPr>
        <w:rPr>
          <w:rFonts w:eastAsia="宋体"/>
        </w:rPr>
      </w:pPr>
      <w:r>
        <w:t xml:space="preserve">3) Per impostare </w:t>
      </w:r>
      <w:r>
        <w:rPr>
          <w:rStyle w:val="a9"/>
          <w:rFonts w:ascii="Arial" w:hAnsi="Arial"/>
        </w:rPr>
        <w:t>Obiettivo per i passi</w:t>
      </w:r>
      <w:r>
        <w:t>, scorri verso l'alto o verso il basso per configurare il numero di passi desiderato e tocca OK per salvare.</w:t>
      </w:r>
    </w:p>
    <w:p w14:paraId="5261C1B5" w14:textId="77777777" w:rsidR="007C7E96" w:rsidRDefault="00900F2F">
      <w:pPr>
        <w:rPr>
          <w:rFonts w:eastAsia="微软雅黑"/>
        </w:rPr>
      </w:pPr>
      <w:r>
        <w:t>4) Per abilitare le notifiche per gli obiettivi, apri l'app Amazfit e tocca Profilo in basso a destra. Tocca Dispositivi &gt; Amazfit Bip S, quindi tocca Altro e Notifiche per gli obiettivi e attiva o disattiva questa opzione per abilitare o disabilitare le notifiche per gli obiettivi.</w:t>
      </w:r>
    </w:p>
    <w:p w14:paraId="0B51188B" w14:textId="77777777" w:rsidR="007C7E96" w:rsidRDefault="00900F2F">
      <w:pPr>
        <w:pStyle w:val="1"/>
        <w:rPr>
          <w:rFonts w:hint="default"/>
        </w:rPr>
      </w:pPr>
      <w:r>
        <w:lastRenderedPageBreak/>
        <w:t>Come faccio a modificare le unità di misura dal sistema metrico a quello imperiale?</w:t>
      </w:r>
    </w:p>
    <w:p w14:paraId="41275387" w14:textId="77777777" w:rsidR="007C7E96" w:rsidRDefault="00900F2F">
      <w:r>
        <w:rPr>
          <w:shd w:val="clear" w:color="auto" w:fill="FFFFFF"/>
        </w:rPr>
        <w:t xml:space="preserve">Apri l'app Amazfit e tocca Profilo in basso </w:t>
      </w:r>
      <w:r>
        <w:t>a destra</w:t>
      </w:r>
      <w:r>
        <w:rPr>
          <w:shd w:val="clear" w:color="auto" w:fill="FFFFFF"/>
        </w:rPr>
        <w:t xml:space="preserve"> della home.</w:t>
      </w:r>
    </w:p>
    <w:p w14:paraId="1CBC4361" w14:textId="31B72F24" w:rsidR="007C7E96" w:rsidRDefault="00900F2F">
      <w:r>
        <w:rPr>
          <w:shd w:val="clear" w:color="auto" w:fill="FFFFFF"/>
        </w:rPr>
        <w:t xml:space="preserve">Tocca Impostazioni </w:t>
      </w:r>
      <w:r w:rsidR="00DF6876">
        <w:rPr>
          <w:rFonts w:asciiTheme="minorEastAsia" w:hAnsiTheme="minorEastAsia"/>
          <w:shd w:val="clear" w:color="auto" w:fill="FFFFFF"/>
        </w:rPr>
        <w:t>&gt;</w:t>
      </w:r>
      <w:bookmarkStart w:id="0" w:name="_GoBack"/>
      <w:bookmarkEnd w:id="0"/>
      <w:r>
        <w:rPr>
          <w:shd w:val="clear" w:color="auto" w:fill="FFFFFF"/>
        </w:rPr>
        <w:t xml:space="preserve"> Unità per passare dal sistema imperiale a quello metrico e viceversa.</w:t>
      </w:r>
    </w:p>
    <w:p w14:paraId="7D7191D6" w14:textId="77777777" w:rsidR="007C7E96" w:rsidRDefault="00900F2F">
      <w:pPr>
        <w:rPr>
          <w:rFonts w:eastAsiaTheme="minorEastAsia"/>
          <w:shd w:val="clear" w:color="auto" w:fill="FFFFFF"/>
        </w:rPr>
      </w:pPr>
      <w:r>
        <w:rPr>
          <w:shd w:val="clear" w:color="auto" w:fill="FFFFFF"/>
        </w:rPr>
        <w:t>Torna alla home e scorri verso il basso per sincronizzare.</w:t>
      </w:r>
    </w:p>
    <w:p w14:paraId="08F4C864" w14:textId="77777777" w:rsidR="007C7E96" w:rsidRDefault="00900F2F">
      <w:pPr>
        <w:pStyle w:val="1"/>
        <w:rPr>
          <w:rFonts w:eastAsia="微软雅黑" w:hint="default"/>
        </w:rPr>
      </w:pPr>
      <w:r>
        <w:t>Come faccio ad accedere ai feedback, agli aggiornamenti e alla versione dell'app?</w:t>
      </w:r>
    </w:p>
    <w:p w14:paraId="31B84B5E" w14:textId="77777777" w:rsidR="007C7E96" w:rsidRDefault="00900F2F">
      <w:r>
        <w:t>Apri l'app Amazfit e tocca Profilo in basso a destra per accedere a Feedback oppure tocca Impostazioni per visualizzare Controlla aggiornamenti e Info. Tocca Feedback per scrivere e inviare i tuoi commenti e feedback sul prodotto. Tocca Controlla aggiornamenti per controllare la nuova versione dell'app e aggiornarla.</w:t>
      </w:r>
    </w:p>
    <w:p w14:paraId="063020FB" w14:textId="77777777" w:rsidR="007C7E96" w:rsidRDefault="00900F2F">
      <w:pPr>
        <w:rPr>
          <w:rFonts w:eastAsia="微软雅黑"/>
          <w:b/>
        </w:rPr>
      </w:pPr>
      <w:r>
        <w:t>Tocca Info per verificare la versione attuale dell'app Amazfit.</w:t>
      </w:r>
    </w:p>
    <w:p w14:paraId="7F6DE9C3" w14:textId="77777777" w:rsidR="007C7E96" w:rsidRDefault="007C7E96">
      <w:pPr>
        <w:rPr>
          <w:rFonts w:ascii="微软雅黑" w:eastAsia="微软雅黑" w:hAnsi="微软雅黑"/>
        </w:rPr>
      </w:pPr>
    </w:p>
    <w:sectPr w:rsidR="007C7E96">
      <w:pgSz w:w="11906" w:h="16838"/>
      <w:pgMar w:top="1440" w:right="1134" w:bottom="1440"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4E21" w14:textId="77777777" w:rsidR="001D2F22" w:rsidRDefault="001D2F22" w:rsidP="00DF6876">
      <w:r>
        <w:separator/>
      </w:r>
    </w:p>
  </w:endnote>
  <w:endnote w:type="continuationSeparator" w:id="0">
    <w:p w14:paraId="68A299D6" w14:textId="77777777" w:rsidR="001D2F22" w:rsidRDefault="001D2F22" w:rsidP="00DF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FB9C" w14:textId="77777777" w:rsidR="001D2F22" w:rsidRDefault="001D2F22" w:rsidP="00DF6876">
      <w:r>
        <w:separator/>
      </w:r>
    </w:p>
  </w:footnote>
  <w:footnote w:type="continuationSeparator" w:id="0">
    <w:p w14:paraId="1C38E710" w14:textId="77777777" w:rsidR="001D2F22" w:rsidRDefault="001D2F22" w:rsidP="00DF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20F9B"/>
    <w:multiLevelType w:val="multilevel"/>
    <w:tmpl w:val="0C820F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BE547F"/>
    <w:multiLevelType w:val="multilevel"/>
    <w:tmpl w:val="11BE54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190895"/>
    <w:multiLevelType w:val="multilevel"/>
    <w:tmpl w:val="151908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8E2218"/>
    <w:multiLevelType w:val="multilevel"/>
    <w:tmpl w:val="2B8E2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CF95299"/>
    <w:multiLevelType w:val="multilevel"/>
    <w:tmpl w:val="3CF95299"/>
    <w:lvl w:ilvl="0">
      <w:start w:val="1"/>
      <w:numFmt w:val="decimal"/>
      <w:pStyle w:val="1"/>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D65F88"/>
    <w:multiLevelType w:val="multilevel"/>
    <w:tmpl w:val="5FD65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0681544"/>
    <w:multiLevelType w:val="multilevel"/>
    <w:tmpl w:val="706815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9C"/>
    <w:rsid w:val="000261F5"/>
    <w:rsid w:val="00044629"/>
    <w:rsid w:val="00046FCD"/>
    <w:rsid w:val="000525EF"/>
    <w:rsid w:val="00065751"/>
    <w:rsid w:val="000731C2"/>
    <w:rsid w:val="000850E3"/>
    <w:rsid w:val="000946C8"/>
    <w:rsid w:val="000A5E39"/>
    <w:rsid w:val="000D54C6"/>
    <w:rsid w:val="000D658C"/>
    <w:rsid w:val="000E1731"/>
    <w:rsid w:val="000E19E8"/>
    <w:rsid w:val="000F74E4"/>
    <w:rsid w:val="001010AA"/>
    <w:rsid w:val="0010371A"/>
    <w:rsid w:val="00116E99"/>
    <w:rsid w:val="00126F6B"/>
    <w:rsid w:val="00134752"/>
    <w:rsid w:val="0013623C"/>
    <w:rsid w:val="00146500"/>
    <w:rsid w:val="00151B71"/>
    <w:rsid w:val="0015267B"/>
    <w:rsid w:val="00166453"/>
    <w:rsid w:val="0017092F"/>
    <w:rsid w:val="00170F54"/>
    <w:rsid w:val="00171E17"/>
    <w:rsid w:val="00180EA3"/>
    <w:rsid w:val="00181DC9"/>
    <w:rsid w:val="00191650"/>
    <w:rsid w:val="001968D5"/>
    <w:rsid w:val="001B7028"/>
    <w:rsid w:val="001C032B"/>
    <w:rsid w:val="001C44B9"/>
    <w:rsid w:val="001D2F22"/>
    <w:rsid w:val="001D3595"/>
    <w:rsid w:val="001D5EE9"/>
    <w:rsid w:val="001E00C0"/>
    <w:rsid w:val="001E0994"/>
    <w:rsid w:val="001E0DE8"/>
    <w:rsid w:val="001E3870"/>
    <w:rsid w:val="001F3095"/>
    <w:rsid w:val="00207666"/>
    <w:rsid w:val="00211371"/>
    <w:rsid w:val="00225E1B"/>
    <w:rsid w:val="00232F28"/>
    <w:rsid w:val="00233267"/>
    <w:rsid w:val="002425DC"/>
    <w:rsid w:val="00247E94"/>
    <w:rsid w:val="00251AC5"/>
    <w:rsid w:val="002539E5"/>
    <w:rsid w:val="00256BB7"/>
    <w:rsid w:val="00260F6B"/>
    <w:rsid w:val="00262BB8"/>
    <w:rsid w:val="0027588B"/>
    <w:rsid w:val="00276C5F"/>
    <w:rsid w:val="00286421"/>
    <w:rsid w:val="002B6591"/>
    <w:rsid w:val="002D409B"/>
    <w:rsid w:val="002E1E66"/>
    <w:rsid w:val="002E3386"/>
    <w:rsid w:val="00305C9E"/>
    <w:rsid w:val="003120DA"/>
    <w:rsid w:val="003453DD"/>
    <w:rsid w:val="00345C93"/>
    <w:rsid w:val="00350DC4"/>
    <w:rsid w:val="0035730C"/>
    <w:rsid w:val="003607D1"/>
    <w:rsid w:val="00372039"/>
    <w:rsid w:val="00380E8C"/>
    <w:rsid w:val="00393614"/>
    <w:rsid w:val="003A08E5"/>
    <w:rsid w:val="003C2E0B"/>
    <w:rsid w:val="003C3BAE"/>
    <w:rsid w:val="003D66A1"/>
    <w:rsid w:val="00413575"/>
    <w:rsid w:val="004166EC"/>
    <w:rsid w:val="004207B2"/>
    <w:rsid w:val="00436F4C"/>
    <w:rsid w:val="00441B5E"/>
    <w:rsid w:val="00445CB8"/>
    <w:rsid w:val="004470DA"/>
    <w:rsid w:val="00447190"/>
    <w:rsid w:val="00455BDE"/>
    <w:rsid w:val="00456DBE"/>
    <w:rsid w:val="00461272"/>
    <w:rsid w:val="004622A0"/>
    <w:rsid w:val="00464917"/>
    <w:rsid w:val="00466E8D"/>
    <w:rsid w:val="004A078B"/>
    <w:rsid w:val="004A27F6"/>
    <w:rsid w:val="004A7926"/>
    <w:rsid w:val="004A7C3C"/>
    <w:rsid w:val="004B41A6"/>
    <w:rsid w:val="004B4C1A"/>
    <w:rsid w:val="004D090D"/>
    <w:rsid w:val="004D3540"/>
    <w:rsid w:val="004D4050"/>
    <w:rsid w:val="004D6B1B"/>
    <w:rsid w:val="004E7079"/>
    <w:rsid w:val="00503AD6"/>
    <w:rsid w:val="00505985"/>
    <w:rsid w:val="005065BD"/>
    <w:rsid w:val="00522CB7"/>
    <w:rsid w:val="005371CC"/>
    <w:rsid w:val="00545B6D"/>
    <w:rsid w:val="005466D9"/>
    <w:rsid w:val="00550612"/>
    <w:rsid w:val="005709E1"/>
    <w:rsid w:val="00573275"/>
    <w:rsid w:val="00577BA0"/>
    <w:rsid w:val="00581609"/>
    <w:rsid w:val="005D1BEE"/>
    <w:rsid w:val="005D46F0"/>
    <w:rsid w:val="005E5893"/>
    <w:rsid w:val="005E71C4"/>
    <w:rsid w:val="00604920"/>
    <w:rsid w:val="006150D0"/>
    <w:rsid w:val="00636989"/>
    <w:rsid w:val="00637B3C"/>
    <w:rsid w:val="0064473F"/>
    <w:rsid w:val="00646FD2"/>
    <w:rsid w:val="00666BA5"/>
    <w:rsid w:val="00671407"/>
    <w:rsid w:val="00671D7E"/>
    <w:rsid w:val="00674A84"/>
    <w:rsid w:val="00677562"/>
    <w:rsid w:val="0068534A"/>
    <w:rsid w:val="00696E65"/>
    <w:rsid w:val="006B0B20"/>
    <w:rsid w:val="006B2ED7"/>
    <w:rsid w:val="006B7849"/>
    <w:rsid w:val="006C3916"/>
    <w:rsid w:val="006D69A4"/>
    <w:rsid w:val="006D78FD"/>
    <w:rsid w:val="006E2751"/>
    <w:rsid w:val="006F24C1"/>
    <w:rsid w:val="006F7DBE"/>
    <w:rsid w:val="00700A5A"/>
    <w:rsid w:val="00706107"/>
    <w:rsid w:val="007078AE"/>
    <w:rsid w:val="00712B6A"/>
    <w:rsid w:val="00747D99"/>
    <w:rsid w:val="00761251"/>
    <w:rsid w:val="007620E7"/>
    <w:rsid w:val="00775557"/>
    <w:rsid w:val="007762F6"/>
    <w:rsid w:val="007765C4"/>
    <w:rsid w:val="00795DAA"/>
    <w:rsid w:val="007C0C09"/>
    <w:rsid w:val="007C7E96"/>
    <w:rsid w:val="007D2F4D"/>
    <w:rsid w:val="007F1B6C"/>
    <w:rsid w:val="007F1C41"/>
    <w:rsid w:val="007F2CAC"/>
    <w:rsid w:val="007F374F"/>
    <w:rsid w:val="00800871"/>
    <w:rsid w:val="008050E1"/>
    <w:rsid w:val="00815F87"/>
    <w:rsid w:val="0082176B"/>
    <w:rsid w:val="0083165B"/>
    <w:rsid w:val="008419DB"/>
    <w:rsid w:val="00841B99"/>
    <w:rsid w:val="00862095"/>
    <w:rsid w:val="008650FA"/>
    <w:rsid w:val="008663FB"/>
    <w:rsid w:val="0087375C"/>
    <w:rsid w:val="0087539A"/>
    <w:rsid w:val="0087593C"/>
    <w:rsid w:val="008B49DC"/>
    <w:rsid w:val="008C0FB9"/>
    <w:rsid w:val="008C38D4"/>
    <w:rsid w:val="008C79DE"/>
    <w:rsid w:val="008E2079"/>
    <w:rsid w:val="00900F2F"/>
    <w:rsid w:val="00904868"/>
    <w:rsid w:val="00934F53"/>
    <w:rsid w:val="00941294"/>
    <w:rsid w:val="00945BCA"/>
    <w:rsid w:val="009629BB"/>
    <w:rsid w:val="00963071"/>
    <w:rsid w:val="00974649"/>
    <w:rsid w:val="00976DAA"/>
    <w:rsid w:val="0098203C"/>
    <w:rsid w:val="009820C6"/>
    <w:rsid w:val="009C5475"/>
    <w:rsid w:val="009C59CA"/>
    <w:rsid w:val="009D6C10"/>
    <w:rsid w:val="009E1960"/>
    <w:rsid w:val="009E51DD"/>
    <w:rsid w:val="009E61FC"/>
    <w:rsid w:val="00A04F0F"/>
    <w:rsid w:val="00A1020A"/>
    <w:rsid w:val="00A1518D"/>
    <w:rsid w:val="00A46137"/>
    <w:rsid w:val="00A50BEA"/>
    <w:rsid w:val="00A5637A"/>
    <w:rsid w:val="00A61752"/>
    <w:rsid w:val="00A64DEF"/>
    <w:rsid w:val="00A95FF1"/>
    <w:rsid w:val="00AA0678"/>
    <w:rsid w:val="00AA13D0"/>
    <w:rsid w:val="00AA4141"/>
    <w:rsid w:val="00AA5B57"/>
    <w:rsid w:val="00AB5B09"/>
    <w:rsid w:val="00AD0474"/>
    <w:rsid w:val="00AD479B"/>
    <w:rsid w:val="00AE36E8"/>
    <w:rsid w:val="00AE48C6"/>
    <w:rsid w:val="00AE4D2A"/>
    <w:rsid w:val="00AF0ADE"/>
    <w:rsid w:val="00AF44F6"/>
    <w:rsid w:val="00AF749F"/>
    <w:rsid w:val="00B01D92"/>
    <w:rsid w:val="00B12DF4"/>
    <w:rsid w:val="00B166E0"/>
    <w:rsid w:val="00B2417C"/>
    <w:rsid w:val="00B30515"/>
    <w:rsid w:val="00B32630"/>
    <w:rsid w:val="00B466EF"/>
    <w:rsid w:val="00B60692"/>
    <w:rsid w:val="00B61511"/>
    <w:rsid w:val="00B6238D"/>
    <w:rsid w:val="00B75121"/>
    <w:rsid w:val="00B7520D"/>
    <w:rsid w:val="00B83DB1"/>
    <w:rsid w:val="00B85324"/>
    <w:rsid w:val="00BB0734"/>
    <w:rsid w:val="00BB7D9B"/>
    <w:rsid w:val="00BC3494"/>
    <w:rsid w:val="00BC4A00"/>
    <w:rsid w:val="00BD1626"/>
    <w:rsid w:val="00BE61E1"/>
    <w:rsid w:val="00BE7D3A"/>
    <w:rsid w:val="00C16970"/>
    <w:rsid w:val="00C16B92"/>
    <w:rsid w:val="00C35B1D"/>
    <w:rsid w:val="00C43E17"/>
    <w:rsid w:val="00C446EB"/>
    <w:rsid w:val="00C4499C"/>
    <w:rsid w:val="00C45092"/>
    <w:rsid w:val="00C51FEF"/>
    <w:rsid w:val="00C62713"/>
    <w:rsid w:val="00C62724"/>
    <w:rsid w:val="00C6416D"/>
    <w:rsid w:val="00C6473B"/>
    <w:rsid w:val="00C86E0D"/>
    <w:rsid w:val="00C92A31"/>
    <w:rsid w:val="00CA2865"/>
    <w:rsid w:val="00CB61D9"/>
    <w:rsid w:val="00CB7F0D"/>
    <w:rsid w:val="00CD0ED9"/>
    <w:rsid w:val="00CE16E5"/>
    <w:rsid w:val="00CE73C6"/>
    <w:rsid w:val="00CF1D34"/>
    <w:rsid w:val="00CF759D"/>
    <w:rsid w:val="00D05F77"/>
    <w:rsid w:val="00D160DD"/>
    <w:rsid w:val="00D21DA5"/>
    <w:rsid w:val="00D36A1C"/>
    <w:rsid w:val="00D50652"/>
    <w:rsid w:val="00D53550"/>
    <w:rsid w:val="00D72017"/>
    <w:rsid w:val="00D760A1"/>
    <w:rsid w:val="00D81CF9"/>
    <w:rsid w:val="00DB5689"/>
    <w:rsid w:val="00DC2F13"/>
    <w:rsid w:val="00DD1761"/>
    <w:rsid w:val="00DE19C1"/>
    <w:rsid w:val="00DF04B3"/>
    <w:rsid w:val="00DF113E"/>
    <w:rsid w:val="00DF4EBA"/>
    <w:rsid w:val="00DF6876"/>
    <w:rsid w:val="00DF7550"/>
    <w:rsid w:val="00E029EC"/>
    <w:rsid w:val="00E02FA3"/>
    <w:rsid w:val="00E17B96"/>
    <w:rsid w:val="00E2661B"/>
    <w:rsid w:val="00E36321"/>
    <w:rsid w:val="00E4471F"/>
    <w:rsid w:val="00E47DE7"/>
    <w:rsid w:val="00E57459"/>
    <w:rsid w:val="00E61457"/>
    <w:rsid w:val="00E73ED5"/>
    <w:rsid w:val="00E77697"/>
    <w:rsid w:val="00E9521A"/>
    <w:rsid w:val="00E95CFB"/>
    <w:rsid w:val="00EA2793"/>
    <w:rsid w:val="00EA306A"/>
    <w:rsid w:val="00EA6B54"/>
    <w:rsid w:val="00EB0535"/>
    <w:rsid w:val="00EB29D5"/>
    <w:rsid w:val="00EB3524"/>
    <w:rsid w:val="00EB4847"/>
    <w:rsid w:val="00EC3980"/>
    <w:rsid w:val="00EC3E4C"/>
    <w:rsid w:val="00ED7AF9"/>
    <w:rsid w:val="00EE3EB1"/>
    <w:rsid w:val="00EE6801"/>
    <w:rsid w:val="00EF12E1"/>
    <w:rsid w:val="00EF3F36"/>
    <w:rsid w:val="00EF5485"/>
    <w:rsid w:val="00F10136"/>
    <w:rsid w:val="00F1420A"/>
    <w:rsid w:val="00F21C26"/>
    <w:rsid w:val="00F353D0"/>
    <w:rsid w:val="00F40114"/>
    <w:rsid w:val="00F41452"/>
    <w:rsid w:val="00F62910"/>
    <w:rsid w:val="00F648FB"/>
    <w:rsid w:val="00F652B8"/>
    <w:rsid w:val="00F74A75"/>
    <w:rsid w:val="00F77AAE"/>
    <w:rsid w:val="00F812FF"/>
    <w:rsid w:val="00F87980"/>
    <w:rsid w:val="00F87FAF"/>
    <w:rsid w:val="00F97751"/>
    <w:rsid w:val="00FA3518"/>
    <w:rsid w:val="00FA3A0F"/>
    <w:rsid w:val="00FB03AF"/>
    <w:rsid w:val="00FB2D96"/>
    <w:rsid w:val="00FC76F6"/>
    <w:rsid w:val="00FD7275"/>
    <w:rsid w:val="00FF41A0"/>
    <w:rsid w:val="035A6440"/>
    <w:rsid w:val="064C3217"/>
    <w:rsid w:val="09AE26BE"/>
    <w:rsid w:val="0FA47FD0"/>
    <w:rsid w:val="10C66C4F"/>
    <w:rsid w:val="11AB73C4"/>
    <w:rsid w:val="131F7E49"/>
    <w:rsid w:val="15D01750"/>
    <w:rsid w:val="1C1122D3"/>
    <w:rsid w:val="1D174D38"/>
    <w:rsid w:val="1E9A4E93"/>
    <w:rsid w:val="2006028B"/>
    <w:rsid w:val="22007DD3"/>
    <w:rsid w:val="27972080"/>
    <w:rsid w:val="27A53806"/>
    <w:rsid w:val="29430AF7"/>
    <w:rsid w:val="2A611572"/>
    <w:rsid w:val="2D552530"/>
    <w:rsid w:val="314630A4"/>
    <w:rsid w:val="317A2A89"/>
    <w:rsid w:val="391B3333"/>
    <w:rsid w:val="3B2A07A1"/>
    <w:rsid w:val="3FE2472E"/>
    <w:rsid w:val="409B41F6"/>
    <w:rsid w:val="410B7578"/>
    <w:rsid w:val="44392227"/>
    <w:rsid w:val="48D05B17"/>
    <w:rsid w:val="49B50F2C"/>
    <w:rsid w:val="4BBD3DB0"/>
    <w:rsid w:val="4CB55437"/>
    <w:rsid w:val="4D097C68"/>
    <w:rsid w:val="4DC87469"/>
    <w:rsid w:val="57094D80"/>
    <w:rsid w:val="59FD3C2D"/>
    <w:rsid w:val="5AEF07D3"/>
    <w:rsid w:val="5BA736D4"/>
    <w:rsid w:val="60DC20D3"/>
    <w:rsid w:val="64AB77C6"/>
    <w:rsid w:val="65FC7A6C"/>
    <w:rsid w:val="66146176"/>
    <w:rsid w:val="66C911E3"/>
    <w:rsid w:val="6F4C0E7F"/>
    <w:rsid w:val="71CF1D1F"/>
    <w:rsid w:val="7354744D"/>
    <w:rsid w:val="769A1AB5"/>
    <w:rsid w:val="7A982421"/>
    <w:rsid w:val="7DB7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8E838-253D-4B80-8D59-2F6E6F28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Times New Roman"/>
      <w:kern w:val="2"/>
      <w:sz w:val="21"/>
      <w:szCs w:val="21"/>
    </w:rPr>
  </w:style>
  <w:style w:type="paragraph" w:styleId="1">
    <w:name w:val="heading 1"/>
    <w:basedOn w:val="a"/>
    <w:next w:val="a"/>
    <w:uiPriority w:val="9"/>
    <w:qFormat/>
    <w:pPr>
      <w:numPr>
        <w:numId w:val="1"/>
      </w:numPr>
      <w:outlineLvl w:val="0"/>
    </w:pPr>
    <w:rPr>
      <w:rFonts w:hint="eastAsia"/>
      <w:b/>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Autospacing="1" w:afterAutospacing="1"/>
    </w:pPr>
    <w:rPr>
      <w:kern w:val="0"/>
      <w:sz w:val="24"/>
    </w:rPr>
  </w:style>
  <w:style w:type="character" w:styleId="a9">
    <w:name w:val="Strong"/>
    <w:basedOn w:val="a0"/>
    <w:uiPriority w:val="22"/>
    <w:qFormat/>
    <w:rPr>
      <w:b/>
    </w:rPr>
  </w:style>
  <w:style w:type="character" w:styleId="aa">
    <w:name w:val="FollowedHyperlink"/>
    <w:basedOn w:val="a0"/>
    <w:uiPriority w:val="99"/>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34"/>
    <w:qFormat/>
    <w:pPr>
      <w:ind w:firstLineChars="200" w:firstLine="420"/>
    </w:pPr>
  </w:style>
  <w:style w:type="paragraph" w:customStyle="1" w:styleId="2">
    <w:name w:val="列出段落2"/>
    <w:basedOn w:val="a"/>
    <w:uiPriority w:val="99"/>
    <w:unhideWhenUsed/>
    <w:qFormat/>
    <w:pPr>
      <w:ind w:firstLineChars="200" w:firstLine="420"/>
    </w:pPr>
  </w:style>
  <w:style w:type="paragraph" w:styleId="ae">
    <w:name w:val="List Paragraph"/>
    <w:basedOn w:val="a"/>
    <w:uiPriority w:val="99"/>
    <w:unhideWhenUsed/>
    <w:qFormat/>
    <w:pPr>
      <w:ind w:firstLineChars="200" w:firstLine="420"/>
    </w:pPr>
  </w:style>
  <w:style w:type="character" w:customStyle="1" w:styleId="Char0">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paragraph" w:styleId="af">
    <w:name w:val="Revision"/>
    <w:hidden/>
    <w:uiPriority w:val="99"/>
    <w:semiHidden/>
    <w:rsid w:val="00712B6A"/>
    <w:rPr>
      <w:rFonts w:eastAsia="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F16F5-7E6A-40F0-888C-2B59603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018</Words>
  <Characters>22904</Characters>
  <Application>Microsoft Office Word</Application>
  <DocSecurity>0</DocSecurity>
  <Lines>190</Lines>
  <Paragraphs>53</Paragraphs>
  <ScaleCrop>false</ScaleCrop>
  <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军</dc:creator>
  <cp:lastModifiedBy>Bei,Mingjing</cp:lastModifiedBy>
  <cp:revision>64</cp:revision>
  <cp:lastPrinted>2020-02-19T07:36:00Z</cp:lastPrinted>
  <dcterms:created xsi:type="dcterms:W3CDTF">2017-10-13T01:47:00Z</dcterms:created>
  <dcterms:modified xsi:type="dcterms:W3CDTF">2020-05-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